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95AD4" w14:textId="3F04762E" w:rsidR="00283D84" w:rsidRPr="00283D84" w:rsidRDefault="00283D84" w:rsidP="00283D84">
      <w:pPr>
        <w:spacing w:before="51" w:line="276" w:lineRule="auto"/>
        <w:ind w:right="27"/>
        <w:jc w:val="center"/>
        <w:rPr>
          <w:rFonts w:ascii="標楷體" w:eastAsia="標楷體" w:hAnsi="標楷體" w:cs="PingFang TC"/>
          <w:b/>
          <w:w w:val="110"/>
          <w:sz w:val="40"/>
          <w:szCs w:val="40"/>
        </w:rPr>
      </w:pPr>
      <w:r>
        <w:rPr>
          <w:rFonts w:ascii="標楷體" w:eastAsiaTheme="minorEastAsia" w:hAnsi="標楷體" w:hint="eastAsia"/>
          <w:b/>
          <w:bCs/>
          <w:w w:val="110"/>
          <w:sz w:val="40"/>
          <w:szCs w:val="40"/>
        </w:rPr>
        <w:t>2</w:t>
      </w:r>
      <w:r>
        <w:rPr>
          <w:rFonts w:ascii="標楷體" w:eastAsiaTheme="minorEastAsia" w:hAnsi="標楷體"/>
          <w:b/>
          <w:bCs/>
          <w:w w:val="110"/>
          <w:sz w:val="40"/>
          <w:szCs w:val="40"/>
        </w:rPr>
        <w:t xml:space="preserve">020 </w:t>
      </w:r>
      <w:r w:rsidR="003C5A09" w:rsidRPr="003A25B3"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  <w:t>永續教學實踐與成果競賽</w:t>
      </w:r>
    </w:p>
    <w:p w14:paraId="5F85A04D" w14:textId="52DE7C36" w:rsidR="00A03B52" w:rsidRPr="001A6CB0" w:rsidRDefault="00157CA6" w:rsidP="001A6CB0">
      <w:pPr>
        <w:widowControl/>
        <w:snapToGrid w:val="0"/>
        <w:spacing w:line="240" w:lineRule="atLeast"/>
        <w:jc w:val="center"/>
        <w:rPr>
          <w:rFonts w:ascii="標楷體" w:eastAsia="標楷體" w:hAnsi="標楷體" w:cs="Times New Roman"/>
          <w:b/>
          <w:bCs/>
          <w:color w:val="111111"/>
          <w:sz w:val="32"/>
          <w:szCs w:val="32"/>
        </w:rPr>
      </w:pPr>
      <w:bookmarkStart w:id="0" w:name="_Hlk37142164"/>
      <w:r>
        <w:rPr>
          <w:rFonts w:ascii="標楷體" w:eastAsia="標楷體" w:hAnsi="標楷體" w:cs="Times New Roman" w:hint="eastAsia"/>
          <w:b/>
          <w:bCs/>
          <w:color w:val="111111"/>
          <w:sz w:val="32"/>
          <w:szCs w:val="32"/>
        </w:rPr>
        <w:t>報名</w:t>
      </w:r>
      <w:r w:rsidR="344BA1FE" w:rsidRPr="00283D84">
        <w:rPr>
          <w:rFonts w:ascii="標楷體" w:eastAsia="標楷體" w:hAnsi="標楷體" w:cs="Times New Roman"/>
          <w:b/>
          <w:bCs/>
          <w:color w:val="111111"/>
          <w:sz w:val="32"/>
          <w:szCs w:val="32"/>
        </w:rPr>
        <w:t>資料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719"/>
        <w:gridCol w:w="1265"/>
        <w:gridCol w:w="1491"/>
        <w:gridCol w:w="635"/>
        <w:gridCol w:w="567"/>
        <w:gridCol w:w="284"/>
        <w:gridCol w:w="1134"/>
        <w:gridCol w:w="425"/>
        <w:gridCol w:w="709"/>
        <w:gridCol w:w="1134"/>
        <w:gridCol w:w="1648"/>
      </w:tblGrid>
      <w:tr w:rsidR="001A6CB0" w:rsidRPr="0059012F" w14:paraId="02441E4E" w14:textId="77777777" w:rsidTr="001A6CB0">
        <w:trPr>
          <w:trHeight w:val="663"/>
          <w:jc w:val="center"/>
        </w:trPr>
        <w:tc>
          <w:tcPr>
            <w:tcW w:w="11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BF4E1" w14:textId="497C6BFD" w:rsidR="001A6CB0" w:rsidRDefault="004C1535" w:rsidP="001A6CB0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課程</w:t>
            </w:r>
          </w:p>
          <w:p w14:paraId="26BE2079" w14:textId="6BFE839C" w:rsidR="001A6CB0" w:rsidRPr="0059012F" w:rsidRDefault="001A6CB0" w:rsidP="001A6CB0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59012F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名稱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C86A5" w14:textId="4D2CC08A" w:rsidR="001A6CB0" w:rsidRPr="0059012F" w:rsidRDefault="001A6CB0" w:rsidP="001A6CB0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59012F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中文</w:t>
            </w:r>
          </w:p>
        </w:tc>
        <w:tc>
          <w:tcPr>
            <w:tcW w:w="8027" w:type="dxa"/>
            <w:gridSpan w:val="9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86D91D" w14:textId="36226D4F" w:rsidR="001A6CB0" w:rsidRPr="0059012F" w:rsidRDefault="001A6CB0" w:rsidP="001A6CB0">
            <w:pPr>
              <w:adjustRightInd w:val="0"/>
              <w:spacing w:line="276" w:lineRule="auto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1A6CB0" w:rsidRPr="0059012F" w14:paraId="02ECDB08" w14:textId="77777777" w:rsidTr="001A6CB0">
        <w:trPr>
          <w:trHeight w:val="658"/>
          <w:jc w:val="center"/>
        </w:trPr>
        <w:tc>
          <w:tcPr>
            <w:tcW w:w="11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C8CD7" w14:textId="77777777" w:rsidR="001A6CB0" w:rsidRPr="0059012F" w:rsidRDefault="001A6CB0" w:rsidP="001A6CB0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96F7F" w14:textId="48E35250" w:rsidR="001A6CB0" w:rsidRPr="0059012F" w:rsidRDefault="001A6CB0" w:rsidP="001A6CB0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59012F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英文</w:t>
            </w:r>
          </w:p>
        </w:tc>
        <w:tc>
          <w:tcPr>
            <w:tcW w:w="802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2790DA" w14:textId="77777777" w:rsidR="001A6CB0" w:rsidRPr="0059012F" w:rsidRDefault="001A6CB0" w:rsidP="001A6CB0">
            <w:pPr>
              <w:adjustRightInd w:val="0"/>
              <w:spacing w:line="276" w:lineRule="auto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1A6CB0" w:rsidRPr="0059012F" w14:paraId="09D15064" w14:textId="77777777" w:rsidTr="00387086">
        <w:trPr>
          <w:trHeight w:val="547"/>
          <w:jc w:val="center"/>
        </w:trPr>
        <w:tc>
          <w:tcPr>
            <w:tcW w:w="238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F5EA4F1" w14:textId="010ACA48" w:rsidR="001A6CB0" w:rsidRPr="001A6CB0" w:rsidRDefault="00387086" w:rsidP="001A6CB0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4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開課系所</w:t>
            </w:r>
          </w:p>
        </w:tc>
        <w:tc>
          <w:tcPr>
            <w:tcW w:w="8027" w:type="dxa"/>
            <w:gridSpan w:val="9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A07C67" w14:textId="77777777" w:rsidR="001A6CB0" w:rsidRPr="0059012F" w:rsidRDefault="001A6CB0" w:rsidP="00A03B52">
            <w:pPr>
              <w:adjustRightInd w:val="0"/>
              <w:spacing w:line="276" w:lineRule="auto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A03B52" w:rsidRPr="0059012F" w14:paraId="62953228" w14:textId="77777777" w:rsidTr="00B17EC5">
        <w:trPr>
          <w:trHeight w:val="686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57FA" w14:textId="15A5AAEB" w:rsidR="00A03B52" w:rsidRPr="00B17EC5" w:rsidRDefault="00387086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 w:rsidRPr="00B17EC5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授課教師</w:t>
            </w:r>
          </w:p>
          <w:p w14:paraId="077AC9CC" w14:textId="77777777" w:rsidR="00A03B52" w:rsidRPr="00B17EC5" w:rsidRDefault="00A03B52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 w:rsidRPr="00B17EC5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47521" w14:textId="77777777" w:rsidR="00A03B52" w:rsidRPr="0059012F" w:rsidRDefault="00A03B52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5585" w14:textId="4FCF8823" w:rsidR="00A03B52" w:rsidRPr="0059012F" w:rsidRDefault="00A03B52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59012F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6EBFA" w14:textId="77777777" w:rsidR="00A03B52" w:rsidRPr="0059012F" w:rsidRDefault="00A03B52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7174" w14:textId="152CD0D8" w:rsidR="00A03B52" w:rsidRPr="0059012F" w:rsidRDefault="00A03B52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A03B52">
              <w:rPr>
                <w:rFonts w:ascii="標楷體" w:eastAsia="標楷體" w:hAnsi="標楷體" w:cs="Arial" w:hint="eastAsia"/>
                <w:color w:val="000000" w:themeColor="text1"/>
                <w:sz w:val="24"/>
                <w:szCs w:val="26"/>
              </w:rPr>
              <w:t>現任專職機構</w:t>
            </w:r>
            <w:r w:rsidRPr="00A03B52">
              <w:rPr>
                <w:rFonts w:ascii="標楷體" w:eastAsia="標楷體" w:hAnsi="標楷體" w:cs="Arial"/>
                <w:color w:val="000000" w:themeColor="text1"/>
                <w:sz w:val="24"/>
                <w:szCs w:val="26"/>
              </w:rPr>
              <w:t>/</w:t>
            </w:r>
            <w:r w:rsidRPr="00A03B52">
              <w:rPr>
                <w:rFonts w:ascii="標楷體" w:eastAsia="標楷體" w:hAnsi="標楷體" w:cs="Arial" w:hint="eastAsia"/>
                <w:color w:val="000000" w:themeColor="text1"/>
                <w:sz w:val="24"/>
                <w:szCs w:val="26"/>
              </w:rPr>
              <w:t>服</w:t>
            </w:r>
            <w:r w:rsidRPr="0059012F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務單位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3E1415" w14:textId="77777777" w:rsidR="00A03B52" w:rsidRPr="0059012F" w:rsidRDefault="00A03B52" w:rsidP="00A03B52">
            <w:pPr>
              <w:adjustRightInd w:val="0"/>
              <w:spacing w:line="360" w:lineRule="auto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A03B52" w:rsidRPr="0059012F" w14:paraId="72D18EA2" w14:textId="77777777" w:rsidTr="00B17EC5">
        <w:trPr>
          <w:trHeight w:val="862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F796C" w14:textId="77777777" w:rsidR="00387086" w:rsidRPr="00B17EC5" w:rsidRDefault="00387086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 w:rsidRPr="00B17EC5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授課教師</w:t>
            </w:r>
          </w:p>
          <w:p w14:paraId="1CD4915A" w14:textId="43935823" w:rsidR="00A03B52" w:rsidRPr="00B17EC5" w:rsidRDefault="00A03B52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 w:rsidRPr="00B17EC5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EE1B" w14:textId="77777777" w:rsidR="00A03B52" w:rsidRPr="0059012F" w:rsidRDefault="00A03B52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2BB6" w14:textId="56ECA700" w:rsidR="00A03B52" w:rsidRPr="0059012F" w:rsidRDefault="00A03B52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59012F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6BB49" w14:textId="77777777" w:rsidR="00A03B52" w:rsidRPr="0059012F" w:rsidRDefault="00A03B52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C1798" w14:textId="3C42B9BD" w:rsidR="00A03B52" w:rsidRPr="0059012F" w:rsidRDefault="00A03B52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59012F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現</w:t>
            </w:r>
            <w:r w:rsidRPr="00A03B52">
              <w:rPr>
                <w:rFonts w:ascii="標楷體" w:eastAsia="標楷體" w:hAnsi="標楷體" w:cs="Arial" w:hint="eastAsia"/>
                <w:color w:val="000000" w:themeColor="text1"/>
                <w:sz w:val="24"/>
                <w:szCs w:val="26"/>
              </w:rPr>
              <w:t>任專職機構</w:t>
            </w:r>
            <w:r w:rsidRPr="00A03B52">
              <w:rPr>
                <w:rFonts w:ascii="標楷體" w:eastAsia="標楷體" w:hAnsi="標楷體" w:cs="Arial"/>
                <w:color w:val="000000" w:themeColor="text1"/>
                <w:sz w:val="24"/>
                <w:szCs w:val="26"/>
              </w:rPr>
              <w:t>/</w:t>
            </w:r>
            <w:r w:rsidRPr="00A03B52">
              <w:rPr>
                <w:rFonts w:ascii="標楷體" w:eastAsia="標楷體" w:hAnsi="標楷體" w:cs="Arial" w:hint="eastAsia"/>
                <w:color w:val="000000" w:themeColor="text1"/>
                <w:sz w:val="24"/>
                <w:szCs w:val="26"/>
              </w:rPr>
              <w:t>服務</w:t>
            </w:r>
            <w:r w:rsidRPr="0059012F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E20473" w14:textId="77777777" w:rsidR="00A03B52" w:rsidRPr="0059012F" w:rsidRDefault="00A03B52" w:rsidP="00A03B52">
            <w:pPr>
              <w:adjustRightInd w:val="0"/>
              <w:spacing w:line="360" w:lineRule="auto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A03B52" w:rsidRPr="0059012F" w14:paraId="78C3A232" w14:textId="77777777" w:rsidTr="00B17EC5">
        <w:trPr>
          <w:trHeight w:val="551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0DF5" w14:textId="77777777" w:rsidR="00387086" w:rsidRPr="00B17EC5" w:rsidRDefault="00387086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 w:rsidRPr="00B17EC5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授課教師</w:t>
            </w:r>
          </w:p>
          <w:p w14:paraId="4B08083B" w14:textId="4D8CF284" w:rsidR="00A03B52" w:rsidRPr="00B17EC5" w:rsidRDefault="00A03B52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 w:rsidRPr="00B17EC5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AA96" w14:textId="77777777" w:rsidR="00A03B52" w:rsidRPr="0059012F" w:rsidRDefault="00A03B52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E639" w14:textId="67A67816" w:rsidR="00A03B52" w:rsidRPr="0059012F" w:rsidRDefault="00A03B52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59012F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1F95" w14:textId="77777777" w:rsidR="00A03B52" w:rsidRPr="0059012F" w:rsidRDefault="00A03B52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48CF" w14:textId="09110E9B" w:rsidR="00A03B52" w:rsidRPr="0059012F" w:rsidRDefault="00A03B52" w:rsidP="00B17EC5">
            <w:pPr>
              <w:adjustRightInd w:val="0"/>
              <w:spacing w:line="360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59012F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現任</w:t>
            </w:r>
            <w:r w:rsidRPr="00A03B52">
              <w:rPr>
                <w:rFonts w:ascii="標楷體" w:eastAsia="標楷體" w:hAnsi="標楷體" w:cs="Arial" w:hint="eastAsia"/>
                <w:color w:val="000000" w:themeColor="text1"/>
                <w:sz w:val="24"/>
                <w:szCs w:val="26"/>
              </w:rPr>
              <w:t>專職機構</w:t>
            </w:r>
            <w:r w:rsidRPr="00A03B52">
              <w:rPr>
                <w:rFonts w:ascii="標楷體" w:eastAsia="標楷體" w:hAnsi="標楷體" w:cs="Arial"/>
                <w:color w:val="000000" w:themeColor="text1"/>
                <w:sz w:val="24"/>
                <w:szCs w:val="26"/>
              </w:rPr>
              <w:t>/</w:t>
            </w:r>
            <w:r w:rsidRPr="00A03B52">
              <w:rPr>
                <w:rFonts w:ascii="標楷體" w:eastAsia="標楷體" w:hAnsi="標楷體" w:cs="Arial" w:hint="eastAsia"/>
                <w:color w:val="000000" w:themeColor="text1"/>
                <w:sz w:val="24"/>
                <w:szCs w:val="26"/>
              </w:rPr>
              <w:t>服</w:t>
            </w:r>
            <w:r w:rsidRPr="0059012F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務單位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8EF116" w14:textId="77777777" w:rsidR="00A03B52" w:rsidRPr="0059012F" w:rsidRDefault="00A03B52" w:rsidP="00A03B52">
            <w:pPr>
              <w:adjustRightInd w:val="0"/>
              <w:spacing w:line="360" w:lineRule="auto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A175C3" w:rsidRPr="00E0340B" w14:paraId="2554DFB7" w14:textId="77777777" w:rsidTr="001A6CB0">
        <w:trPr>
          <w:trHeight w:val="944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31AC9" w14:textId="6C3256B3" w:rsidR="00A175C3" w:rsidRPr="00A175C3" w:rsidRDefault="00A175C3" w:rsidP="00A175C3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 w:rsidRPr="00A175C3"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  <w:t>課程屬性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457C38" w14:textId="4B8038F2" w:rsidR="00A175C3" w:rsidRPr="00E0340B" w:rsidRDefault="00064657" w:rsidP="000D3F39">
            <w:pPr>
              <w:widowControl/>
              <w:adjustRightInd w:val="0"/>
              <w:snapToGrid w:val="0"/>
              <w:spacing w:line="276" w:lineRule="auto"/>
              <w:ind w:firstLineChars="100" w:firstLine="220"/>
              <w:jc w:val="both"/>
              <w:rPr>
                <w:rFonts w:ascii="Segoe UI Symbol" w:eastAsia="標楷體" w:hAnsi="Segoe UI Symbol" w:cs="Segoe UI Symbol"/>
                <w:color w:val="000000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-189704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C3" w:rsidRPr="00E0340B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</w:sdtContent>
            </w:sdt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>系所必修</w:t>
            </w:r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>(_______________</w:t>
            </w:r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>系所</w:t>
            </w:r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 xml:space="preserve">)  </w:t>
            </w:r>
            <w:r w:rsidR="00A175C3" w:rsidRPr="00E0340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108094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C3" w:rsidRPr="00E0340B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</w:sdtContent>
            </w:sdt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>系所選修</w:t>
            </w:r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>(_______________</w:t>
            </w:r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>系所</w:t>
            </w:r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>)</w:t>
            </w:r>
          </w:p>
          <w:p w14:paraId="13BB5DAB" w14:textId="01FB2DFB" w:rsidR="00A175C3" w:rsidRPr="00E0340B" w:rsidRDefault="00064657" w:rsidP="000D3F39">
            <w:pPr>
              <w:widowControl/>
              <w:adjustRightInd w:val="0"/>
              <w:snapToGrid w:val="0"/>
              <w:spacing w:line="276" w:lineRule="auto"/>
              <w:ind w:firstLineChars="100" w:firstLine="220"/>
              <w:jc w:val="both"/>
              <w:rPr>
                <w:rFonts w:ascii="Segoe UI Symbol" w:eastAsia="標楷體" w:hAnsi="Segoe UI Symbol" w:cs="Segoe UI Symbol"/>
                <w:color w:val="000000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-199086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40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>共同科目</w:t>
            </w:r>
            <w:r w:rsidR="00A175C3" w:rsidRPr="00E0340B">
              <w:rPr>
                <w:rFonts w:ascii="Segoe UI Symbol" w:eastAsia="標楷體" w:hAnsi="Segoe UI Symbol" w:cs="Segoe UI Symbol" w:hint="eastAsia"/>
                <w:color w:val="000000"/>
              </w:rPr>
              <w:t xml:space="preserve"> </w:t>
            </w:r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 xml:space="preserve">                                 </w:t>
            </w:r>
            <w:r w:rsidR="00A175C3" w:rsidRPr="00E0340B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132848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C3" w:rsidRPr="00E0340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>學程</w:t>
            </w:r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>(______________________</w:t>
            </w:r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>學程</w:t>
            </w:r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>)</w:t>
            </w:r>
          </w:p>
          <w:p w14:paraId="17474CAA" w14:textId="4D8ACACD" w:rsidR="00A175C3" w:rsidRPr="00E0340B" w:rsidRDefault="00064657" w:rsidP="000D3F39">
            <w:pPr>
              <w:adjustRightInd w:val="0"/>
              <w:spacing w:line="276" w:lineRule="auto"/>
              <w:ind w:firstLineChars="100" w:firstLine="220"/>
              <w:jc w:val="both"/>
              <w:rPr>
                <w:rFonts w:ascii="標楷體" w:eastAsia="標楷體" w:hAnsi="標楷體" w:cs="Arial"/>
                <w:color w:val="000000" w:themeColor="text1"/>
                <w:spacing w:val="20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-19973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C3" w:rsidRPr="00E0340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>通識課程</w:t>
            </w:r>
            <w:r w:rsidR="00A175C3" w:rsidRPr="00E0340B">
              <w:rPr>
                <w:rFonts w:ascii="Segoe UI Symbol" w:eastAsia="標楷體" w:hAnsi="Segoe UI Symbol" w:cs="Segoe UI Symbol" w:hint="eastAsia"/>
                <w:color w:val="000000"/>
              </w:rPr>
              <w:t xml:space="preserve"> </w:t>
            </w:r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 xml:space="preserve">                                   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49214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5C3" w:rsidRPr="00E0340B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</w:sdtContent>
            </w:sdt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>其他</w:t>
            </w:r>
            <w:r w:rsidR="00A175C3" w:rsidRPr="00E0340B">
              <w:rPr>
                <w:rFonts w:ascii="Segoe UI Symbol" w:eastAsia="標楷體" w:hAnsi="Segoe UI Symbol" w:cs="Segoe UI Symbol"/>
                <w:color w:val="000000"/>
              </w:rPr>
              <w:t>___________________________</w:t>
            </w:r>
          </w:p>
        </w:tc>
      </w:tr>
      <w:tr w:rsidR="00A175C3" w:rsidRPr="0059012F" w14:paraId="249466A4" w14:textId="77777777" w:rsidTr="00B17EC5">
        <w:trPr>
          <w:trHeight w:val="839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7FEB" w14:textId="02D2F0E7" w:rsidR="00A175C3" w:rsidRPr="00A175C3" w:rsidRDefault="00A175C3" w:rsidP="00A175C3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 w:rsidRPr="00A175C3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授課對象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D49FCA" w14:textId="1E2A9C57" w:rsidR="00A175C3" w:rsidRPr="00E0340B" w:rsidRDefault="00064657" w:rsidP="00E0340B">
            <w:pPr>
              <w:widowControl/>
              <w:spacing w:line="320" w:lineRule="exact"/>
              <w:ind w:leftChars="100" w:left="22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205982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40B" w:rsidRPr="00E0340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175C3" w:rsidRPr="00E0340B">
              <w:rPr>
                <w:rFonts w:ascii="Arial" w:eastAsia="標楷體" w:hAnsi="Arial" w:cs="Arial" w:hint="eastAsia"/>
                <w:color w:val="000000" w:themeColor="text1"/>
              </w:rPr>
              <w:t>專科生</w:t>
            </w:r>
            <w:r w:rsidR="00A175C3" w:rsidRPr="00E0340B">
              <w:rPr>
                <w:rFonts w:ascii="Arial" w:eastAsia="標楷體" w:hAnsi="Arial" w:cs="Arial"/>
                <w:color w:val="000000" w:themeColor="text1"/>
              </w:rPr>
              <w:t>(________</w:t>
            </w:r>
            <w:r w:rsidR="00A175C3" w:rsidRPr="00E0340B">
              <w:rPr>
                <w:rFonts w:ascii="Arial" w:eastAsia="標楷體" w:hAnsi="Arial" w:cs="Arial" w:hint="eastAsia"/>
                <w:color w:val="000000" w:themeColor="text1"/>
              </w:rPr>
              <w:t>年級</w:t>
            </w:r>
            <w:r w:rsidR="00A175C3" w:rsidRPr="00E0340B">
              <w:rPr>
                <w:rFonts w:ascii="Arial" w:eastAsia="標楷體" w:hAnsi="Arial" w:cs="Arial"/>
                <w:color w:val="000000" w:themeColor="text1"/>
              </w:rPr>
              <w:t xml:space="preserve">)   </w:t>
            </w:r>
            <w:r w:rsidR="001A6CB0" w:rsidRPr="00E0340B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1A6CB0" w:rsidRPr="00E0340B">
              <w:rPr>
                <w:rFonts w:ascii="Arial" w:eastAsia="標楷體" w:hAnsi="Arial" w:cs="Arial"/>
                <w:color w:val="000000" w:themeColor="text1"/>
              </w:rPr>
              <w:t xml:space="preserve">              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-126052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B0" w:rsidRPr="00E0340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D3F39" w:rsidRPr="00E0340B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="00A175C3" w:rsidRPr="00E0340B">
              <w:rPr>
                <w:rFonts w:ascii="Arial" w:eastAsia="標楷體" w:hAnsi="Arial" w:cs="Arial" w:hint="eastAsia"/>
                <w:color w:val="000000" w:themeColor="text1"/>
              </w:rPr>
              <w:t>大學部學生</w:t>
            </w:r>
            <w:r w:rsidR="00A175C3" w:rsidRPr="00E0340B">
              <w:rPr>
                <w:rFonts w:ascii="Arial" w:eastAsia="標楷體" w:hAnsi="Arial" w:cs="Arial"/>
                <w:color w:val="000000" w:themeColor="text1"/>
              </w:rPr>
              <w:t>(________</w:t>
            </w:r>
            <w:r w:rsidR="00A175C3" w:rsidRPr="00E0340B">
              <w:rPr>
                <w:rFonts w:ascii="Arial" w:eastAsia="標楷體" w:hAnsi="Arial" w:cs="Arial" w:hint="eastAsia"/>
                <w:color w:val="000000" w:themeColor="text1"/>
              </w:rPr>
              <w:t>年級</w:t>
            </w:r>
            <w:r w:rsidR="00A175C3" w:rsidRPr="00E0340B">
              <w:rPr>
                <w:rFonts w:ascii="Arial" w:eastAsia="標楷體" w:hAnsi="Arial" w:cs="Arial"/>
                <w:color w:val="000000" w:themeColor="text1"/>
              </w:rPr>
              <w:t>)</w:t>
            </w:r>
          </w:p>
          <w:p w14:paraId="05082587" w14:textId="3932E45B" w:rsidR="00A175C3" w:rsidRPr="00E0340B" w:rsidRDefault="00064657" w:rsidP="00E0340B">
            <w:pPr>
              <w:widowControl/>
              <w:spacing w:line="320" w:lineRule="exact"/>
              <w:ind w:leftChars="100" w:left="220"/>
              <w:rPr>
                <w:rFonts w:ascii="Arial" w:eastAsia="標楷體" w:hAnsi="Arial" w:cs="Arial"/>
                <w:color w:val="000000" w:themeColor="text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214600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40B" w:rsidRPr="00E0340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D3F39" w:rsidRPr="00E0340B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="00A175C3" w:rsidRPr="00E0340B">
              <w:rPr>
                <w:rFonts w:ascii="Arial" w:eastAsia="標楷體" w:hAnsi="Arial" w:cs="Arial" w:hint="eastAsia"/>
                <w:color w:val="000000" w:themeColor="text1"/>
              </w:rPr>
              <w:t>碩士生</w:t>
            </w:r>
            <w:r w:rsidR="001A6CB0" w:rsidRPr="00E0340B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1A6CB0" w:rsidRPr="00E0340B">
              <w:rPr>
                <w:rFonts w:ascii="Arial" w:eastAsia="標楷體" w:hAnsi="Arial" w:cs="Arial"/>
                <w:color w:val="000000" w:themeColor="text1"/>
              </w:rPr>
              <w:t xml:space="preserve">                                          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56801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CB0" w:rsidRPr="00E0340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0D3F39" w:rsidRPr="00E0340B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="00A175C3" w:rsidRPr="00E0340B">
              <w:rPr>
                <w:rFonts w:ascii="Arial" w:eastAsia="標楷體" w:hAnsi="Arial" w:cs="Arial" w:hint="eastAsia"/>
                <w:color w:val="000000" w:themeColor="text1"/>
              </w:rPr>
              <w:t>博士生</w:t>
            </w:r>
          </w:p>
        </w:tc>
      </w:tr>
      <w:tr w:rsidR="004A4AA2" w:rsidRPr="0059012F" w14:paraId="7E14673A" w14:textId="77777777" w:rsidTr="00B17EC5">
        <w:trPr>
          <w:trHeight w:val="839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49D1" w14:textId="2310DCA9" w:rsidR="00E0340B" w:rsidRDefault="004A4AA2" w:rsidP="00B17EC5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教學方式</w:t>
            </w:r>
            <w:r w:rsidR="00E0340B" w:rsidRPr="00F2125D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="00E0340B" w:rsidRPr="00F2125D">
              <w:rPr>
                <w:rFonts w:ascii="標楷體" w:eastAsia="標楷體" w:hAnsi="標楷體" w:cs="Arial" w:hint="eastAsia"/>
                <w:color w:val="000000" w:themeColor="text1"/>
              </w:rPr>
              <w:t>可複選</w:t>
            </w:r>
            <w:r w:rsidR="00E0340B" w:rsidRPr="00F2125D">
              <w:rPr>
                <w:rFonts w:ascii="標楷體" w:eastAsia="標楷體" w:hAnsi="標楷體" w:cs="Arial"/>
                <w:color w:val="000000" w:themeColor="text1"/>
              </w:rPr>
              <w:t>)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DE8802" w14:textId="58EE12F0" w:rsidR="004A4AA2" w:rsidRPr="00B17EC5" w:rsidRDefault="004A4AA2" w:rsidP="00B17EC5">
            <w:pPr>
              <w:widowControl/>
              <w:spacing w:line="320" w:lineRule="exact"/>
              <w:ind w:firstLineChars="100" w:firstLine="220"/>
              <w:rPr>
                <w:rFonts w:ascii="標楷體" w:eastAsia="標楷體" w:hAnsi="標楷體" w:cs="Segoe UI Symbol"/>
                <w:color w:val="000000"/>
              </w:rPr>
            </w:pPr>
            <w:r w:rsidRPr="00E0340B">
              <w:rPr>
                <w:rFonts w:ascii="標楷體" w:eastAsia="標楷體" w:hAnsi="標楷體" w:cs="Segoe UI Symbol" w:hint="eastAsia"/>
                <w:color w:val="000000"/>
              </w:rPr>
              <w:t>1.□課堂講授</w:t>
            </w:r>
            <w:r w:rsidRPr="00E0340B">
              <w:rPr>
                <w:rFonts w:ascii="標楷體" w:eastAsia="標楷體" w:hAnsi="標楷體" w:cs="Segoe UI Symbol"/>
                <w:color w:val="000000"/>
              </w:rPr>
              <w:t xml:space="preserve">  </w:t>
            </w:r>
            <w:r w:rsidRPr="00E0340B">
              <w:rPr>
                <w:rFonts w:ascii="標楷體" w:eastAsia="標楷體" w:hAnsi="標楷體" w:cs="Segoe UI Symbol" w:hint="eastAsia"/>
                <w:color w:val="000000"/>
              </w:rPr>
              <w:t>2.□分組討論</w:t>
            </w:r>
            <w:r w:rsidRPr="00E0340B">
              <w:rPr>
                <w:rFonts w:ascii="標楷體" w:eastAsia="標楷體" w:hAnsi="標楷體" w:cs="Segoe UI Symbol"/>
                <w:color w:val="000000"/>
              </w:rPr>
              <w:t xml:space="preserve">  </w:t>
            </w:r>
            <w:r w:rsidRPr="00E0340B">
              <w:rPr>
                <w:rFonts w:ascii="標楷體" w:eastAsia="標楷體" w:hAnsi="標楷體" w:cs="Segoe UI Symbol" w:hint="eastAsia"/>
                <w:color w:val="000000"/>
              </w:rPr>
              <w:t>3.□實習</w:t>
            </w:r>
            <w:r w:rsidRPr="00E0340B">
              <w:rPr>
                <w:rFonts w:ascii="標楷體" w:eastAsia="標楷體" w:hAnsi="標楷體" w:cs="Segoe UI Symbol"/>
                <w:color w:val="000000"/>
              </w:rPr>
              <w:t xml:space="preserve">  </w:t>
            </w:r>
            <w:r w:rsidRPr="00E0340B">
              <w:rPr>
                <w:rFonts w:ascii="標楷體" w:eastAsia="標楷體" w:hAnsi="標楷體" w:cs="Segoe UI Symbol" w:hint="eastAsia"/>
                <w:color w:val="000000"/>
              </w:rPr>
              <w:t>4.□參觀訪問</w:t>
            </w:r>
            <w:r w:rsidRPr="00E0340B">
              <w:rPr>
                <w:rFonts w:ascii="標楷體" w:eastAsia="標楷體" w:hAnsi="標楷體" w:cs="Segoe UI Symbol"/>
                <w:color w:val="000000"/>
              </w:rPr>
              <w:t xml:space="preserve">  </w:t>
            </w:r>
            <w:r w:rsidRPr="00E0340B">
              <w:rPr>
                <w:rFonts w:ascii="標楷體" w:eastAsia="標楷體" w:hAnsi="標楷體" w:cs="Segoe UI Symbol" w:hint="eastAsia"/>
                <w:color w:val="000000"/>
              </w:rPr>
              <w:t>5.□</w:t>
            </w:r>
            <w:proofErr w:type="gramStart"/>
            <w:r w:rsidRPr="00E0340B">
              <w:rPr>
                <w:rFonts w:ascii="標楷體" w:eastAsia="標楷體" w:hAnsi="標楷體" w:cs="Segoe UI Symbol" w:hint="eastAsia"/>
                <w:color w:val="000000"/>
              </w:rPr>
              <w:t>其它</w:t>
            </w:r>
            <w:r w:rsidRPr="00E0340B">
              <w:rPr>
                <w:rFonts w:ascii="標楷體" w:eastAsia="標楷體" w:hAnsi="標楷體" w:cs="Segoe UI Symbol" w:hint="eastAsia"/>
                <w:color w:val="AEAAAA" w:themeColor="background2" w:themeShade="BF"/>
              </w:rPr>
              <w:t>(</w:t>
            </w:r>
            <w:proofErr w:type="gramEnd"/>
            <w:r w:rsidRPr="00E0340B">
              <w:rPr>
                <w:rFonts w:ascii="標楷體" w:eastAsia="標楷體" w:hAnsi="標楷體" w:cs="Segoe UI Symbol" w:hint="eastAsia"/>
                <w:color w:val="AEAAAA" w:themeColor="background2" w:themeShade="BF"/>
              </w:rPr>
              <w:t>請說明)</w:t>
            </w:r>
          </w:p>
        </w:tc>
      </w:tr>
      <w:tr w:rsidR="004A4AA2" w:rsidRPr="0059012F" w14:paraId="0CB8E042" w14:textId="77777777" w:rsidTr="00B17EC5">
        <w:trPr>
          <w:trHeight w:val="839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ED87" w14:textId="016B5A5A" w:rsidR="004A4AA2" w:rsidRPr="00A175C3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上課時數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410DBD" w14:textId="5DB72988" w:rsidR="004A4AA2" w:rsidRPr="00E0340B" w:rsidRDefault="004A4AA2" w:rsidP="004A4AA2">
            <w:pPr>
              <w:widowControl/>
              <w:spacing w:line="320" w:lineRule="exact"/>
              <w:ind w:firstLineChars="100" w:firstLine="220"/>
              <w:jc w:val="both"/>
              <w:rPr>
                <w:rFonts w:ascii="標楷體" w:eastAsia="標楷體" w:hAnsi="標楷體"/>
                <w:color w:val="000000"/>
              </w:rPr>
            </w:pPr>
            <w:r w:rsidRPr="00E0340B">
              <w:rPr>
                <w:rFonts w:ascii="Arial" w:eastAsia="標楷體" w:hAnsi="Arial" w:cs="Arial" w:hint="eastAsia"/>
                <w:color w:val="000000" w:themeColor="text1"/>
              </w:rPr>
              <w:t>總計</w:t>
            </w:r>
            <w:r w:rsidRPr="00E0340B">
              <w:rPr>
                <w:rFonts w:ascii="Arial" w:eastAsia="標楷體" w:hAnsi="Arial" w:cs="Arial"/>
                <w:color w:val="000000" w:themeColor="text1"/>
              </w:rPr>
              <w:t>________</w:t>
            </w:r>
            <w:r w:rsidRPr="00E0340B">
              <w:rPr>
                <w:rFonts w:ascii="Arial" w:eastAsia="標楷體" w:hAnsi="Arial" w:cs="Arial" w:hint="eastAsia"/>
                <w:color w:val="000000" w:themeColor="text1"/>
              </w:rPr>
              <w:t>小時</w:t>
            </w:r>
            <w:r w:rsidRPr="00E0340B">
              <w:rPr>
                <w:rFonts w:ascii="Arial" w:eastAsia="標楷體" w:hAnsi="Arial" w:cs="Arial"/>
                <w:color w:val="000000" w:themeColor="text1"/>
              </w:rPr>
              <w:t>( ______</w:t>
            </w:r>
            <w:r w:rsidRPr="00E0340B">
              <w:rPr>
                <w:rFonts w:ascii="Arial" w:eastAsia="標楷體" w:hAnsi="Arial" w:cs="Arial" w:hint="eastAsia"/>
                <w:color w:val="000000" w:themeColor="text1"/>
              </w:rPr>
              <w:t>小時</w:t>
            </w:r>
            <w:r w:rsidRPr="00E0340B">
              <w:rPr>
                <w:rFonts w:ascii="Arial" w:eastAsia="標楷體" w:hAnsi="Arial" w:cs="Arial"/>
                <w:color w:val="000000" w:themeColor="text1"/>
              </w:rPr>
              <w:t>/</w:t>
            </w:r>
            <w:proofErr w:type="gramStart"/>
            <w:r w:rsidRPr="00E0340B">
              <w:rPr>
                <w:rFonts w:ascii="Arial" w:eastAsia="標楷體" w:hAnsi="Arial" w:cs="Arial" w:hint="eastAsia"/>
                <w:color w:val="000000" w:themeColor="text1"/>
              </w:rPr>
              <w:t>週</w:t>
            </w:r>
            <w:proofErr w:type="gramEnd"/>
            <w:r w:rsidRPr="00E0340B">
              <w:rPr>
                <w:rFonts w:ascii="Arial" w:eastAsia="標楷體" w:hAnsi="Arial" w:cs="Arial"/>
                <w:color w:val="000000" w:themeColor="text1"/>
              </w:rPr>
              <w:t>) (</w:t>
            </w:r>
            <w:r w:rsidRPr="00E0340B">
              <w:rPr>
                <w:rFonts w:ascii="Arial" w:eastAsia="標楷體" w:hAnsi="Arial" w:cs="Arial" w:hint="eastAsia"/>
                <w:color w:val="000000" w:themeColor="text1"/>
              </w:rPr>
              <w:t>實習時數不計入</w:t>
            </w:r>
            <w:r w:rsidRPr="00E0340B">
              <w:rPr>
                <w:rFonts w:ascii="Arial" w:eastAsia="標楷體" w:hAnsi="Arial" w:cs="Arial"/>
                <w:color w:val="000000" w:themeColor="text1"/>
              </w:rPr>
              <w:t>)</w:t>
            </w:r>
          </w:p>
        </w:tc>
      </w:tr>
      <w:tr w:rsidR="004A4AA2" w:rsidRPr="0059012F" w14:paraId="1CC0CE6C" w14:textId="77777777" w:rsidTr="00B17EC5">
        <w:trPr>
          <w:trHeight w:val="839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C8FC" w14:textId="39FC9F50" w:rsidR="004A4AA2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實習時數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674B4E" w14:textId="5D8FF1C1" w:rsidR="004A4AA2" w:rsidRPr="00E0340B" w:rsidRDefault="004A4AA2" w:rsidP="004A4AA2">
            <w:pPr>
              <w:widowControl/>
              <w:spacing w:line="320" w:lineRule="exact"/>
              <w:ind w:firstLineChars="100" w:firstLine="22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0340B">
              <w:rPr>
                <w:rFonts w:ascii="Arial" w:eastAsia="標楷體" w:hAnsi="Arial" w:cs="Arial" w:hint="eastAsia"/>
                <w:color w:val="000000" w:themeColor="text1"/>
              </w:rPr>
              <w:t>總計</w:t>
            </w:r>
            <w:r w:rsidRPr="00E0340B">
              <w:rPr>
                <w:rFonts w:ascii="Arial" w:eastAsia="標楷體" w:hAnsi="Arial" w:cs="Arial"/>
                <w:color w:val="000000" w:themeColor="text1"/>
              </w:rPr>
              <w:t>________</w:t>
            </w:r>
            <w:r w:rsidRPr="00E0340B">
              <w:rPr>
                <w:rFonts w:ascii="Arial" w:eastAsia="標楷體" w:hAnsi="Arial" w:cs="Arial" w:hint="eastAsia"/>
                <w:color w:val="000000" w:themeColor="text1"/>
              </w:rPr>
              <w:t>小時</w:t>
            </w:r>
            <w:r w:rsidRPr="00E0340B">
              <w:rPr>
                <w:rFonts w:ascii="Arial" w:eastAsia="標楷體" w:hAnsi="Arial" w:cs="Arial"/>
                <w:color w:val="000000" w:themeColor="text1"/>
              </w:rPr>
              <w:t>( ______</w:t>
            </w:r>
            <w:r w:rsidRPr="00E0340B">
              <w:rPr>
                <w:rFonts w:ascii="Arial" w:eastAsia="標楷體" w:hAnsi="Arial" w:cs="Arial" w:hint="eastAsia"/>
                <w:color w:val="000000" w:themeColor="text1"/>
              </w:rPr>
              <w:t>小時</w:t>
            </w:r>
            <w:r w:rsidRPr="00E0340B">
              <w:rPr>
                <w:rFonts w:ascii="Arial" w:eastAsia="標楷體" w:hAnsi="Arial" w:cs="Arial"/>
                <w:color w:val="000000" w:themeColor="text1"/>
              </w:rPr>
              <w:t>/</w:t>
            </w:r>
            <w:proofErr w:type="gramStart"/>
            <w:r w:rsidRPr="00E0340B">
              <w:rPr>
                <w:rFonts w:ascii="Arial" w:eastAsia="標楷體" w:hAnsi="Arial" w:cs="Arial" w:hint="eastAsia"/>
                <w:color w:val="000000" w:themeColor="text1"/>
              </w:rPr>
              <w:t>週</w:t>
            </w:r>
            <w:proofErr w:type="gramEnd"/>
            <w:r w:rsidRPr="00E0340B">
              <w:rPr>
                <w:rFonts w:ascii="Arial" w:eastAsia="標楷體" w:hAnsi="Arial" w:cs="Arial"/>
                <w:color w:val="000000" w:themeColor="text1"/>
              </w:rPr>
              <w:t>)</w:t>
            </w:r>
          </w:p>
        </w:tc>
      </w:tr>
      <w:tr w:rsidR="004A4AA2" w:rsidRPr="0059012F" w14:paraId="4CDD251C" w14:textId="77777777" w:rsidTr="00B17EC5">
        <w:trPr>
          <w:trHeight w:val="839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520C" w14:textId="6D8D6C4D" w:rsidR="004A4AA2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課程獲獎/補助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7B5E4B" w14:textId="41550301" w:rsidR="004A4AA2" w:rsidRPr="00E0340B" w:rsidRDefault="004A4AA2" w:rsidP="004A4AA2">
            <w:pPr>
              <w:widowControl/>
              <w:spacing w:line="320" w:lineRule="exact"/>
              <w:ind w:firstLineChars="100" w:firstLine="22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0340B">
              <w:rPr>
                <w:rFonts w:ascii="Arial" w:eastAsia="標楷體" w:hAnsi="Arial" w:cs="Arial" w:hint="eastAsia"/>
                <w:color w:val="AEAAAA" w:themeColor="background2" w:themeShade="BF"/>
              </w:rPr>
              <w:t>若有，請說明</w:t>
            </w:r>
          </w:p>
        </w:tc>
      </w:tr>
      <w:tr w:rsidR="004A4AA2" w:rsidRPr="0059012F" w14:paraId="2E9B1427" w14:textId="77777777" w:rsidTr="00B17EC5">
        <w:trPr>
          <w:trHeight w:val="839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8C8A" w14:textId="77777777" w:rsidR="004A4AA2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課程是否與</w:t>
            </w:r>
          </w:p>
          <w:p w14:paraId="4B79D54C" w14:textId="69861063" w:rsidR="004A4AA2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業師或企業合作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F8B095" w14:textId="75C2B5B7" w:rsidR="004A4AA2" w:rsidRPr="00E0340B" w:rsidRDefault="004A4AA2" w:rsidP="004A4AA2">
            <w:pPr>
              <w:widowControl/>
              <w:spacing w:line="320" w:lineRule="exact"/>
              <w:ind w:firstLineChars="100" w:firstLine="220"/>
              <w:jc w:val="both"/>
              <w:rPr>
                <w:rFonts w:ascii="Arial" w:eastAsia="標楷體" w:hAnsi="Arial" w:cs="Arial"/>
                <w:color w:val="AEAAAA" w:themeColor="background2" w:themeShade="BF"/>
              </w:rPr>
            </w:pPr>
            <w:r w:rsidRPr="00E0340B">
              <w:rPr>
                <w:rFonts w:ascii="Arial" w:eastAsia="標楷體" w:hAnsi="Arial" w:cs="Arial" w:hint="eastAsia"/>
                <w:color w:val="AEAAAA" w:themeColor="background2" w:themeShade="BF"/>
              </w:rPr>
              <w:t>若有，請說明</w:t>
            </w:r>
          </w:p>
        </w:tc>
      </w:tr>
      <w:tr w:rsidR="004A4AA2" w:rsidRPr="0059012F" w14:paraId="10A3818F" w14:textId="77777777" w:rsidTr="00B17EC5">
        <w:trPr>
          <w:trHeight w:val="839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2439" w14:textId="00041BA8" w:rsidR="004A4AA2" w:rsidRDefault="004A4AA2" w:rsidP="00E0340B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過去開課經驗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147A45" w14:textId="08B91B3F" w:rsidR="004A4AA2" w:rsidRPr="00E0340B" w:rsidRDefault="00E0340B" w:rsidP="00E0340B">
            <w:pPr>
              <w:widowControl/>
              <w:spacing w:line="276" w:lineRule="auto"/>
              <w:ind w:firstLineChars="100" w:firstLine="22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sdt>
              <w:sdtPr>
                <w:rPr>
                  <w:rFonts w:ascii="標楷體" w:eastAsia="標楷體" w:hAnsi="標楷體" w:cs="Arial" w:hint="eastAsia"/>
                  <w:color w:val="000000" w:themeColor="text1"/>
                </w:rPr>
                <w:id w:val="115403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340B">
                  <w:rPr>
                    <w:rFonts w:ascii="Segoe UI Symbol" w:eastAsia="標楷體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A4AA2" w:rsidRPr="00E0340B">
              <w:rPr>
                <w:rFonts w:ascii="標楷體" w:eastAsia="標楷體" w:hAnsi="標楷體" w:cs="Arial"/>
                <w:color w:val="000000" w:themeColor="text1"/>
              </w:rPr>
              <w:t>曾</w:t>
            </w:r>
            <w:proofErr w:type="gramStart"/>
            <w:r w:rsidR="004A4AA2" w:rsidRPr="00E0340B">
              <w:rPr>
                <w:rFonts w:ascii="標楷體" w:eastAsia="標楷體" w:hAnsi="標楷體" w:cs="Arial"/>
                <w:color w:val="000000" w:themeColor="text1"/>
              </w:rPr>
              <w:t>開授本門</w:t>
            </w:r>
            <w:proofErr w:type="gramEnd"/>
            <w:r w:rsidR="004A4AA2" w:rsidRPr="00E0340B">
              <w:rPr>
                <w:rFonts w:ascii="標楷體" w:eastAsia="標楷體" w:hAnsi="標楷體" w:cs="Arial"/>
                <w:color w:val="000000" w:themeColor="text1"/>
              </w:rPr>
              <w:t xml:space="preserve">課程   </w:t>
            </w:r>
            <w:sdt>
              <w:sdtPr>
                <w:rPr>
                  <w:rFonts w:ascii="標楷體" w:eastAsia="標楷體" w:hAnsi="標楷體" w:cs="Arial" w:hint="eastAsia"/>
                  <w:color w:val="000000" w:themeColor="text1"/>
                </w:rPr>
                <w:id w:val="22742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340B">
                  <w:rPr>
                    <w:rFonts w:ascii="Segoe UI Symbol" w:eastAsia="標楷體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A4AA2" w:rsidRPr="00E0340B">
              <w:rPr>
                <w:rFonts w:ascii="標楷體" w:eastAsia="標楷體" w:hAnsi="標楷體" w:cs="Arial"/>
                <w:color w:val="000000" w:themeColor="text1"/>
              </w:rPr>
              <w:t xml:space="preserve">曾開授類似課程   </w:t>
            </w:r>
            <w:sdt>
              <w:sdtPr>
                <w:rPr>
                  <w:rFonts w:ascii="標楷體" w:eastAsia="標楷體" w:hAnsi="標楷體" w:cs="Arial" w:hint="eastAsia"/>
                  <w:color w:val="000000" w:themeColor="text1"/>
                </w:rPr>
                <w:id w:val="-155345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340B">
                  <w:rPr>
                    <w:rFonts w:ascii="Segoe UI Symbol" w:eastAsia="標楷體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A4AA2" w:rsidRPr="00E0340B">
              <w:rPr>
                <w:rFonts w:ascii="標楷體" w:eastAsia="標楷體" w:hAnsi="標楷體" w:cs="Arial"/>
                <w:color w:val="000000" w:themeColor="text1"/>
              </w:rPr>
              <w:t>第一次開授本門課程</w:t>
            </w:r>
          </w:p>
        </w:tc>
      </w:tr>
      <w:tr w:rsidR="004A4AA2" w:rsidRPr="0059012F" w14:paraId="61A1B902" w14:textId="77777777" w:rsidTr="00B17EC5">
        <w:trPr>
          <w:trHeight w:val="839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BD710" w14:textId="5C2AB368" w:rsidR="004A4AA2" w:rsidRDefault="004A4AA2" w:rsidP="00E0340B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(預估)修課人數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9664B1" w14:textId="6CC919FC" w:rsidR="004A4AA2" w:rsidRPr="00E0340B" w:rsidRDefault="00B17EC5" w:rsidP="00B17EC5">
            <w:pPr>
              <w:widowControl/>
              <w:spacing w:line="276" w:lineRule="auto"/>
              <w:ind w:firstLineChars="100" w:firstLine="22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E0340B">
              <w:rPr>
                <w:rFonts w:ascii="標楷體" w:eastAsia="標楷體" w:hAnsi="標楷體" w:cs="Arial"/>
                <w:color w:val="000000" w:themeColor="text1"/>
              </w:rPr>
              <w:t>__________</w:t>
            </w:r>
            <w:r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人</w:t>
            </w:r>
          </w:p>
        </w:tc>
      </w:tr>
      <w:tr w:rsidR="004A4AA2" w:rsidRPr="0059012F" w14:paraId="4D07B733" w14:textId="77777777" w:rsidTr="00B17EC5">
        <w:trPr>
          <w:trHeight w:val="839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9ECE" w14:textId="690EE15B" w:rsidR="004A4AA2" w:rsidRDefault="004A4AA2" w:rsidP="00E0340B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授課語言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822664" w14:textId="3F9761B0" w:rsidR="004A4AA2" w:rsidRPr="00E0340B" w:rsidRDefault="00E0340B" w:rsidP="00E0340B">
            <w:pPr>
              <w:widowControl/>
              <w:spacing w:line="276" w:lineRule="auto"/>
              <w:ind w:firstLineChars="100" w:firstLine="22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-90691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340B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</w:sdtContent>
            </w:sdt>
            <w:r w:rsidR="004A4AA2" w:rsidRPr="00E0340B">
              <w:rPr>
                <w:rFonts w:ascii="標楷體" w:eastAsia="標楷體" w:hAnsi="標楷體" w:cs="Arial"/>
                <w:color w:val="000000" w:themeColor="text1"/>
              </w:rPr>
              <w:t xml:space="preserve">中文  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18394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340B">
                  <w:rPr>
                    <w:rFonts w:ascii="Segoe UI Symbol" w:eastAsia="標楷體" w:hAnsi="Segoe UI Symbol" w:cs="Segoe UI Symbol"/>
                    <w:color w:val="000000"/>
                  </w:rPr>
                  <w:t>☐</w:t>
                </w:r>
              </w:sdtContent>
            </w:sdt>
            <w:r w:rsidR="004A4AA2" w:rsidRPr="00E0340B">
              <w:rPr>
                <w:rFonts w:ascii="標楷體" w:eastAsia="標楷體" w:hAnsi="標楷體" w:cs="Arial"/>
                <w:color w:val="000000" w:themeColor="text1"/>
              </w:rPr>
              <w:t xml:space="preserve">英文  </w:t>
            </w:r>
            <w:sdt>
              <w:sdtPr>
                <w:rPr>
                  <w:rFonts w:ascii="標楷體" w:eastAsia="標楷體" w:hAnsi="標楷體" w:hint="eastAsia"/>
                  <w:color w:val="000000"/>
                </w:rPr>
                <w:id w:val="1987198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17EC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4A4AA2" w:rsidRPr="00E0340B">
              <w:rPr>
                <w:rFonts w:ascii="標楷體" w:eastAsia="標楷體" w:hAnsi="標楷體" w:cs="Arial"/>
                <w:color w:val="000000" w:themeColor="text1"/>
              </w:rPr>
              <w:t>其他(______文)</w:t>
            </w:r>
          </w:p>
        </w:tc>
      </w:tr>
      <w:tr w:rsidR="004A4AA2" w:rsidRPr="0059012F" w14:paraId="12C6AB20" w14:textId="77777777" w:rsidTr="00B17EC5">
        <w:trPr>
          <w:trHeight w:val="839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AAB5" w14:textId="60903C0B" w:rsidR="004A4AA2" w:rsidRPr="0059012F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</w:pPr>
            <w:r w:rsidRPr="0059012F">
              <w:rPr>
                <w:rFonts w:ascii="標楷體" w:eastAsia="標楷體" w:hAnsi="標楷體" w:cs="Arial"/>
                <w:color w:val="000000" w:themeColor="text1"/>
                <w:spacing w:val="20"/>
                <w:sz w:val="26"/>
                <w:szCs w:val="26"/>
              </w:rPr>
              <w:lastRenderedPageBreak/>
              <w:t>全程執行期</w:t>
            </w:r>
            <w:r w:rsidRPr="0059012F">
              <w:rPr>
                <w:rFonts w:ascii="標楷體" w:eastAsia="標楷體" w:hAnsi="標楷體" w:cs="Arial" w:hint="eastAsia"/>
                <w:color w:val="000000" w:themeColor="text1"/>
                <w:spacing w:val="20"/>
                <w:sz w:val="26"/>
                <w:szCs w:val="26"/>
              </w:rPr>
              <w:t>間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29B9B9" w14:textId="208DE8BB" w:rsidR="004A4AA2" w:rsidRPr="00E0340B" w:rsidRDefault="004A4AA2" w:rsidP="00E0340B">
            <w:pPr>
              <w:adjustRightInd w:val="0"/>
              <w:spacing w:line="276" w:lineRule="auto"/>
              <w:ind w:leftChars="100" w:left="220"/>
              <w:rPr>
                <w:rFonts w:ascii="標楷體" w:eastAsia="標楷體" w:hAnsi="標楷體" w:cs="Arial"/>
                <w:color w:val="000000" w:themeColor="text1"/>
              </w:rPr>
            </w:pPr>
            <w:r w:rsidRPr="00E0340B">
              <w:rPr>
                <w:rFonts w:ascii="標楷體" w:eastAsia="標楷體" w:hAnsi="標楷體" w:cs="Arial"/>
                <w:color w:val="000000" w:themeColor="text1"/>
              </w:rPr>
              <w:t>自民國</w:t>
            </w:r>
            <w:r w:rsidRPr="00E0340B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  </w:t>
            </w:r>
            <w:r w:rsidRPr="00E0340B">
              <w:rPr>
                <w:rFonts w:ascii="標楷體" w:eastAsia="標楷體" w:hAnsi="標楷體" w:cs="Arial"/>
                <w:color w:val="000000" w:themeColor="text1"/>
              </w:rPr>
              <w:t>年</w:t>
            </w:r>
            <w:r w:rsidR="00E0340B" w:rsidRPr="00E0340B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</w:t>
            </w:r>
            <w:r w:rsidRPr="00E0340B">
              <w:rPr>
                <w:rFonts w:ascii="標楷體" w:eastAsia="標楷體" w:hAnsi="標楷體" w:cs="Arial"/>
                <w:color w:val="000000" w:themeColor="text1"/>
              </w:rPr>
              <w:t>月</w:t>
            </w:r>
            <w:r w:rsidR="00E0340B" w:rsidRPr="00E0340B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</w:t>
            </w:r>
            <w:r w:rsidRPr="00E0340B">
              <w:rPr>
                <w:rFonts w:ascii="標楷體" w:eastAsia="標楷體" w:hAnsi="標楷體" w:cs="Arial"/>
                <w:color w:val="000000" w:themeColor="text1"/>
              </w:rPr>
              <w:t>日起至民國</w:t>
            </w:r>
            <w:r w:rsidRPr="00E0340B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 </w:t>
            </w:r>
            <w:r w:rsidRPr="00E0340B">
              <w:rPr>
                <w:rFonts w:ascii="標楷體" w:eastAsia="標楷體" w:hAnsi="標楷體" w:cs="Arial"/>
                <w:color w:val="000000" w:themeColor="text1"/>
              </w:rPr>
              <w:t>年</w:t>
            </w:r>
            <w:r w:rsidR="00E0340B" w:rsidRPr="00E0340B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</w:t>
            </w:r>
            <w:r w:rsidRPr="00E0340B">
              <w:rPr>
                <w:rFonts w:ascii="標楷體" w:eastAsia="標楷體" w:hAnsi="標楷體" w:cs="Arial"/>
                <w:color w:val="000000" w:themeColor="text1"/>
              </w:rPr>
              <w:t>月</w:t>
            </w:r>
            <w:r w:rsidR="00E0340B" w:rsidRPr="00E0340B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</w:t>
            </w:r>
            <w:r w:rsidRPr="00E0340B">
              <w:rPr>
                <w:rFonts w:ascii="標楷體" w:eastAsia="標楷體" w:hAnsi="標楷體" w:cs="Arial"/>
                <w:color w:val="000000" w:themeColor="text1"/>
              </w:rPr>
              <w:t>日</w:t>
            </w:r>
          </w:p>
        </w:tc>
      </w:tr>
      <w:tr w:rsidR="004A4AA2" w:rsidRPr="0059012F" w14:paraId="792B9590" w14:textId="77777777" w:rsidTr="00B17EC5">
        <w:trPr>
          <w:trHeight w:val="839"/>
          <w:jc w:val="center"/>
        </w:trPr>
        <w:tc>
          <w:tcPr>
            <w:tcW w:w="2387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B7F3" w14:textId="6AFFB95A" w:rsidR="004A4AA2" w:rsidRPr="0059012F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課程</w:t>
            </w:r>
            <w:r w:rsidRPr="0059012F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聯絡人</w:t>
            </w:r>
          </w:p>
        </w:tc>
        <w:tc>
          <w:tcPr>
            <w:tcW w:w="802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60D081" w14:textId="47E89067" w:rsidR="004A4AA2" w:rsidRPr="00E0340B" w:rsidRDefault="004A4AA2" w:rsidP="00E0340B">
            <w:pPr>
              <w:adjustRightInd w:val="0"/>
              <w:spacing w:line="276" w:lineRule="auto"/>
              <w:ind w:leftChars="100" w:left="220"/>
              <w:rPr>
                <w:rFonts w:ascii="標楷體" w:eastAsia="標楷體" w:hAnsi="標楷體" w:cs="Arial"/>
                <w:color w:val="000000" w:themeColor="text1"/>
              </w:rPr>
            </w:pPr>
            <w:r w:rsidRPr="00E0340B">
              <w:rPr>
                <w:rFonts w:ascii="標楷體" w:eastAsia="標楷體" w:hAnsi="標楷體" w:cs="Arial"/>
                <w:color w:val="000000" w:themeColor="text1"/>
              </w:rPr>
              <w:t>姓名：</w:t>
            </w:r>
            <w:r w:rsidRPr="00E0340B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</w:t>
            </w:r>
            <w:r w:rsidR="00E0340B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</w:t>
            </w:r>
            <w:r w:rsidRPr="00E0340B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  </w:t>
            </w:r>
            <w:r w:rsidRPr="00E0340B">
              <w:rPr>
                <w:rFonts w:ascii="標楷體" w:eastAsia="標楷體" w:hAnsi="標楷體" w:cs="Arial"/>
                <w:color w:val="000000" w:themeColor="text1"/>
              </w:rPr>
              <w:t xml:space="preserve">  電話：(公)</w:t>
            </w:r>
            <w:r w:rsidRPr="00E0340B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  </w:t>
            </w:r>
            <w:r w:rsidR="00E0340B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</w:t>
            </w:r>
            <w:r w:rsidRPr="00E0340B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   </w:t>
            </w:r>
            <w:r w:rsidRPr="00E0340B">
              <w:rPr>
                <w:rFonts w:ascii="標楷體" w:eastAsia="標楷體" w:hAnsi="標楷體" w:cs="Arial"/>
                <w:color w:val="000000" w:themeColor="text1"/>
              </w:rPr>
              <w:t xml:space="preserve">  (宅/手機)</w:t>
            </w:r>
          </w:p>
        </w:tc>
      </w:tr>
      <w:tr w:rsidR="004A4AA2" w:rsidRPr="0059012F" w14:paraId="6E9DF7F6" w14:textId="77777777" w:rsidTr="00B17EC5">
        <w:trPr>
          <w:trHeight w:val="839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B811" w14:textId="52E3A849" w:rsidR="004A4AA2" w:rsidRPr="0059012F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課程</w:t>
            </w:r>
            <w:r w:rsidRPr="0059012F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聯絡人</w:t>
            </w:r>
          </w:p>
          <w:p w14:paraId="1443164E" w14:textId="77777777" w:rsidR="004A4AA2" w:rsidRPr="0059012F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59012F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BB75AA" w14:textId="77777777" w:rsidR="004A4AA2" w:rsidRPr="0059012F" w:rsidRDefault="004A4AA2" w:rsidP="004A4AA2">
            <w:pPr>
              <w:adjustRightInd w:val="0"/>
              <w:spacing w:line="276" w:lineRule="auto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4A4AA2" w:rsidRPr="0059012F" w14:paraId="51783EDE" w14:textId="77777777" w:rsidTr="00B17EC5">
        <w:trPr>
          <w:trHeight w:val="839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864A" w14:textId="28DDB494" w:rsidR="004A4AA2" w:rsidRPr="0059012F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課程</w:t>
            </w:r>
            <w:r w:rsidRPr="0059012F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聯絡人</w:t>
            </w:r>
          </w:p>
          <w:p w14:paraId="22B28A58" w14:textId="77777777" w:rsidR="004A4AA2" w:rsidRPr="0059012F" w:rsidRDefault="004A4AA2" w:rsidP="004A4AA2">
            <w:pPr>
              <w:adjustRightInd w:val="0"/>
              <w:spacing w:line="276" w:lineRule="auto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59012F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2140E" w14:textId="77777777" w:rsidR="004A4AA2" w:rsidRPr="0059012F" w:rsidRDefault="004A4AA2" w:rsidP="004A4AA2">
            <w:pPr>
              <w:adjustRightInd w:val="0"/>
              <w:spacing w:line="276" w:lineRule="auto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</w:p>
        </w:tc>
      </w:tr>
      <w:tr w:rsidR="004A4AA2" w:rsidRPr="0059012F" w14:paraId="3A5EBB93" w14:textId="77777777" w:rsidTr="00C0386A">
        <w:trPr>
          <w:trHeight w:val="825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5514B" w14:textId="0999356B" w:rsidR="004A4AA2" w:rsidRPr="00F2125D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F2125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SDGs關聯</w:t>
            </w:r>
            <w:r w:rsidRPr="00F2125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目標</w:t>
            </w:r>
          </w:p>
          <w:p w14:paraId="55A2EEA9" w14:textId="77777777" w:rsidR="004A4AA2" w:rsidRPr="00F2125D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</w:rPr>
            </w:pPr>
          </w:p>
          <w:p w14:paraId="260B6F92" w14:textId="1E51832A" w:rsidR="004A4AA2" w:rsidRPr="00F2125D" w:rsidRDefault="004A4AA2" w:rsidP="004A4AA2">
            <w:pPr>
              <w:adjustRightInd w:val="0"/>
              <w:spacing w:line="276" w:lineRule="auto"/>
              <w:jc w:val="center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F2125D">
              <w:rPr>
                <w:rFonts w:ascii="標楷體" w:eastAsia="標楷體" w:hAnsi="標楷體" w:cs="Arial"/>
                <w:color w:val="000000" w:themeColor="text1"/>
              </w:rPr>
              <w:t>(請</w:t>
            </w:r>
            <w:r w:rsidRPr="00F2125D">
              <w:rPr>
                <w:rFonts w:ascii="標楷體" w:eastAsia="標楷體" w:hAnsi="標楷體" w:cs="Arial" w:hint="eastAsia"/>
                <w:color w:val="000000" w:themeColor="text1"/>
              </w:rPr>
              <w:t>勾選</w:t>
            </w:r>
            <w:r>
              <w:rPr>
                <w:rFonts w:ascii="標楷體" w:eastAsia="標楷體" w:hAnsi="標楷體" w:cs="Arial" w:hint="eastAsia"/>
                <w:color w:val="000000" w:themeColor="text1"/>
              </w:rPr>
              <w:t>課程</w:t>
            </w:r>
            <w:r w:rsidRPr="00F2125D">
              <w:rPr>
                <w:rFonts w:ascii="標楷體" w:eastAsia="標楷體" w:hAnsi="標楷體" w:cs="Arial" w:hint="eastAsia"/>
                <w:color w:val="000000" w:themeColor="text1"/>
              </w:rPr>
              <w:t>對應之SDG</w:t>
            </w:r>
            <w:r w:rsidRPr="00F2125D">
              <w:rPr>
                <w:rFonts w:ascii="標楷體" w:eastAsia="標楷體" w:hAnsi="標楷體" w:cs="Arial"/>
                <w:color w:val="000000" w:themeColor="text1"/>
              </w:rPr>
              <w:t>s</w:t>
            </w:r>
            <w:r w:rsidRPr="00F2125D">
              <w:rPr>
                <w:rFonts w:ascii="標楷體" w:eastAsia="標楷體" w:hAnsi="標楷體" w:cs="Arial" w:hint="eastAsia"/>
                <w:color w:val="000000" w:themeColor="text1"/>
              </w:rPr>
              <w:t>，可複選</w:t>
            </w:r>
            <w:r w:rsidRPr="00F2125D">
              <w:rPr>
                <w:rFonts w:ascii="標楷體" w:eastAsia="標楷體" w:hAnsi="標楷體" w:cs="Arial"/>
                <w:color w:val="000000" w:themeColor="text1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DD8878" w14:textId="5F867E93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beforeLines="50" w:before="120" w:line="360" w:lineRule="auto"/>
              <w:ind w:left="108"/>
              <w:jc w:val="both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-12821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 w:rsidRPr="008619EE">
                  <w:rPr>
                    <w:rFonts w:ascii="Segoe UI Symbol" w:eastAsia="標楷體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1.消除貧窮</w:t>
            </w:r>
          </w:p>
          <w:p w14:paraId="6A24867D" w14:textId="6AF7DB45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-200280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 w:rsidRPr="008619EE">
                  <w:rPr>
                    <w:rFonts w:ascii="Segoe UI Symbol" w:eastAsia="標楷體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4.優質教育</w:t>
            </w:r>
          </w:p>
          <w:p w14:paraId="7DF4E993" w14:textId="20A27666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-124017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 w:rsidRPr="008619EE">
                  <w:rPr>
                    <w:rFonts w:ascii="Segoe UI Symbol" w:eastAsia="標楷體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7.</w:t>
            </w:r>
            <w:r w:rsidR="004A4AA2" w:rsidRPr="008619EE">
              <w:rPr>
                <w:rFonts w:ascii="標楷體" w:eastAsia="標楷體" w:hAnsi="標楷體" w:hint="eastAsia"/>
                <w:color w:val="000000"/>
                <w:szCs w:val="21"/>
              </w:rPr>
              <w:t>可負擔的潔淨能源</w:t>
            </w:r>
          </w:p>
          <w:p w14:paraId="25102F32" w14:textId="77777777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47202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 w:rsidRPr="008619EE">
                  <w:rPr>
                    <w:rFonts w:ascii="Segoe UI Symbol" w:eastAsia="標楷體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10.減少不平等</w:t>
            </w:r>
          </w:p>
          <w:p w14:paraId="45F1639A" w14:textId="49EFA599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-23716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 w:rsidRPr="008619EE">
                  <w:rPr>
                    <w:rFonts w:ascii="Segoe UI Symbol" w:eastAsia="標楷體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13.氣候行動</w:t>
            </w:r>
          </w:p>
          <w:p w14:paraId="1C5408DE" w14:textId="0B666B0A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108827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 w:rsidRPr="008619EE">
                  <w:rPr>
                    <w:rFonts w:ascii="Segoe UI Symbol" w:eastAsia="標楷體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16.</w:t>
            </w:r>
            <w:r w:rsidR="004A4AA2" w:rsidRPr="008619EE">
              <w:rPr>
                <w:rFonts w:ascii="標楷體" w:eastAsia="標楷體" w:hAnsi="標楷體" w:hint="eastAsia"/>
                <w:color w:val="000000"/>
                <w:szCs w:val="21"/>
              </w:rPr>
              <w:t>和平正義與有力制度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D6DE6" w14:textId="3021C9C9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beforeLines="50" w:before="120" w:line="360" w:lineRule="auto"/>
              <w:ind w:leftChars="26" w:left="57"/>
              <w:jc w:val="both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5548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 w:rsidRPr="008619EE">
                  <w:rPr>
                    <w:rFonts w:ascii="Segoe UI Symbol" w:eastAsia="標楷體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2.</w:t>
            </w:r>
            <w:r w:rsidR="004A4AA2" w:rsidRPr="008619EE">
              <w:rPr>
                <w:rFonts w:ascii="標楷體" w:eastAsia="標楷體" w:hAnsi="標楷體" w:hint="eastAsia"/>
                <w:color w:val="000000"/>
                <w:szCs w:val="21"/>
              </w:rPr>
              <w:t>消除飢餓</w:t>
            </w:r>
          </w:p>
          <w:p w14:paraId="5023CD94" w14:textId="4DFDDD03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line="360" w:lineRule="auto"/>
              <w:ind w:leftChars="25" w:left="55"/>
              <w:jc w:val="both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56407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 w:rsidRPr="008619EE">
                  <w:rPr>
                    <w:rFonts w:ascii="Segoe UI Symbol" w:eastAsia="標楷體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5.性別平等</w:t>
            </w:r>
          </w:p>
          <w:p w14:paraId="45EF3BE5" w14:textId="64820DA5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line="360" w:lineRule="auto"/>
              <w:ind w:leftChars="25" w:left="55"/>
              <w:jc w:val="both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-83491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 w:rsidRPr="008619EE">
                  <w:rPr>
                    <w:rFonts w:ascii="Segoe UI Symbol" w:eastAsia="標楷體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8.</w:t>
            </w:r>
            <w:r w:rsidR="004A4AA2" w:rsidRPr="008619EE">
              <w:rPr>
                <w:rFonts w:ascii="標楷體" w:eastAsia="標楷體" w:hAnsi="標楷體" w:hint="eastAsia"/>
                <w:color w:val="000000"/>
                <w:szCs w:val="21"/>
              </w:rPr>
              <w:t>尊嚴就業與經濟發展</w:t>
            </w:r>
          </w:p>
          <w:p w14:paraId="7ECA1895" w14:textId="3D669AC1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line="360" w:lineRule="auto"/>
              <w:ind w:leftChars="25" w:left="55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-17243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 w:rsidRPr="008619EE">
                  <w:rPr>
                    <w:rFonts w:ascii="Segoe UI Symbol" w:eastAsia="標楷體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11.永續城市</w:t>
            </w:r>
            <w:r w:rsidR="004A4AA2" w:rsidRPr="008619EE">
              <w:rPr>
                <w:rFonts w:ascii="標楷體" w:eastAsia="標楷體" w:hAnsi="標楷體" w:hint="eastAsia"/>
                <w:color w:val="000000"/>
                <w:szCs w:val="21"/>
              </w:rPr>
              <w:t>與</w:t>
            </w:r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社區</w:t>
            </w:r>
            <w:r w:rsidR="004A4AA2" w:rsidRPr="008619EE">
              <w:rPr>
                <w:rFonts w:ascii="標楷體" w:eastAsia="標楷體" w:hAnsi="標楷體" w:hint="eastAsia"/>
                <w:color w:val="000000"/>
                <w:szCs w:val="21"/>
              </w:rPr>
              <w:t xml:space="preserve"> </w:t>
            </w:r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 xml:space="preserve">             </w:t>
            </w: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16028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 w:rsidRPr="008619EE">
                  <w:rPr>
                    <w:rFonts w:ascii="Segoe UI Symbol" w:eastAsia="標楷體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14.</w:t>
            </w:r>
            <w:r w:rsidR="004A4AA2" w:rsidRPr="008619EE">
              <w:rPr>
                <w:rFonts w:ascii="標楷體" w:eastAsia="標楷體" w:hAnsi="標楷體" w:hint="eastAsia"/>
                <w:color w:val="000000"/>
                <w:szCs w:val="21"/>
              </w:rPr>
              <w:t>水下生命</w:t>
            </w:r>
          </w:p>
          <w:p w14:paraId="48F89566" w14:textId="4747FF4C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line="360" w:lineRule="auto"/>
              <w:ind w:leftChars="25" w:left="55"/>
              <w:jc w:val="both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-159245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 w:rsidRPr="008619EE">
                  <w:rPr>
                    <w:rFonts w:ascii="Segoe UI Symbol" w:eastAsia="標楷體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1</w:t>
            </w:r>
            <w:r w:rsidR="004A4AA2" w:rsidRPr="008619EE">
              <w:rPr>
                <w:rFonts w:ascii="標楷體" w:eastAsia="標楷體" w:hAnsi="標楷體" w:hint="eastAsia"/>
                <w:color w:val="000000"/>
                <w:szCs w:val="21"/>
              </w:rPr>
              <w:t>7</w:t>
            </w:r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.</w:t>
            </w:r>
            <w:r w:rsidR="004A4AA2" w:rsidRPr="008619EE">
              <w:rPr>
                <w:rFonts w:ascii="標楷體" w:eastAsia="標楷體" w:hAnsi="標楷體" w:hint="eastAsia"/>
                <w:color w:val="000000"/>
                <w:szCs w:val="21"/>
              </w:rPr>
              <w:t>夥伴關係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4A5EAD0" w14:textId="1DE89259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beforeLines="50" w:before="120" w:line="360" w:lineRule="auto"/>
              <w:ind w:leftChars="26" w:left="57"/>
              <w:jc w:val="both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80806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>
                  <w:rPr>
                    <w:rFonts w:ascii="MS Gothic" w:eastAsia="MS Gothic" w:hAnsi="MS Gothic" w:hint="eastAsia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3.良好健康與福祉</w:t>
            </w:r>
          </w:p>
          <w:p w14:paraId="5A51289C" w14:textId="4BE7126C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line="360" w:lineRule="auto"/>
              <w:ind w:leftChars="25" w:left="55"/>
              <w:jc w:val="both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4851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>
                  <w:rPr>
                    <w:rFonts w:ascii="MS Gothic" w:eastAsia="MS Gothic" w:hAnsi="MS Gothic" w:hint="eastAsia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6.</w:t>
            </w:r>
            <w:r w:rsidR="004A4AA2" w:rsidRPr="008619EE">
              <w:rPr>
                <w:rFonts w:ascii="標楷體" w:eastAsia="標楷體" w:hAnsi="標楷體" w:hint="eastAsia"/>
                <w:color w:val="000000"/>
                <w:szCs w:val="21"/>
              </w:rPr>
              <w:t>潔淨水與衛生</w:t>
            </w:r>
          </w:p>
          <w:p w14:paraId="22310EE5" w14:textId="3C8CF5D1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line="360" w:lineRule="auto"/>
              <w:ind w:leftChars="25" w:left="55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189076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 w:rsidRPr="008619EE">
                  <w:rPr>
                    <w:rFonts w:ascii="Segoe UI Symbol" w:eastAsia="標楷體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9.</w:t>
            </w:r>
            <w:r w:rsidR="004A4AA2" w:rsidRPr="008619EE">
              <w:rPr>
                <w:rFonts w:ascii="標楷體" w:eastAsia="標楷體" w:hAnsi="標楷體" w:hint="eastAsia"/>
                <w:color w:val="000000"/>
                <w:szCs w:val="21"/>
              </w:rPr>
              <w:t>產業創新與基礎設施</w:t>
            </w:r>
          </w:p>
          <w:p w14:paraId="06BF2294" w14:textId="5E7E7B63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line="360" w:lineRule="auto"/>
              <w:ind w:leftChars="25" w:left="55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-43266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 w:rsidRPr="008619EE">
                  <w:rPr>
                    <w:rFonts w:ascii="Segoe UI Symbol" w:eastAsia="標楷體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12.負責任的消費</w:t>
            </w:r>
            <w:r w:rsidR="004A4AA2" w:rsidRPr="008619EE">
              <w:rPr>
                <w:rFonts w:ascii="標楷體" w:eastAsia="標楷體" w:hAnsi="標楷體" w:hint="eastAsia"/>
                <w:color w:val="000000"/>
                <w:szCs w:val="21"/>
              </w:rPr>
              <w:t>與</w:t>
            </w:r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生產</w:t>
            </w:r>
          </w:p>
          <w:p w14:paraId="1FC3ECC3" w14:textId="437F0AE1" w:rsidR="004A4AA2" w:rsidRPr="008619EE" w:rsidRDefault="00064657" w:rsidP="004A4AA2">
            <w:pPr>
              <w:pStyle w:val="TableParagraph"/>
              <w:kinsoku w:val="0"/>
              <w:overflowPunct w:val="0"/>
              <w:snapToGrid w:val="0"/>
              <w:spacing w:line="360" w:lineRule="auto"/>
              <w:ind w:leftChars="25" w:left="55"/>
              <w:jc w:val="both"/>
              <w:rPr>
                <w:rFonts w:ascii="標楷體" w:eastAsia="標楷體" w:hAnsi="標楷體"/>
                <w:color w:val="000000"/>
                <w:szCs w:val="21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1"/>
                </w:rPr>
                <w:id w:val="-33785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A2" w:rsidRPr="008619EE">
                  <w:rPr>
                    <w:rFonts w:ascii="Segoe UI Symbol" w:eastAsia="標楷體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4A4AA2" w:rsidRPr="008619EE">
              <w:rPr>
                <w:rFonts w:ascii="標楷體" w:eastAsia="標楷體" w:hAnsi="標楷體"/>
                <w:color w:val="000000"/>
                <w:szCs w:val="21"/>
              </w:rPr>
              <w:t>15.</w:t>
            </w:r>
            <w:r w:rsidR="004A4AA2" w:rsidRPr="008619EE">
              <w:rPr>
                <w:rFonts w:ascii="標楷體" w:eastAsia="標楷體" w:hAnsi="標楷體" w:hint="eastAsia"/>
                <w:color w:val="000000"/>
                <w:szCs w:val="21"/>
              </w:rPr>
              <w:t>陸域生命</w:t>
            </w:r>
          </w:p>
        </w:tc>
        <w:bookmarkStart w:id="1" w:name="_GoBack"/>
        <w:bookmarkEnd w:id="1"/>
      </w:tr>
      <w:tr w:rsidR="004A4AA2" w:rsidRPr="0059012F" w14:paraId="039CB913" w14:textId="77777777" w:rsidTr="00B17EC5">
        <w:trPr>
          <w:trHeight w:val="1020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3F9E" w14:textId="6C39E8C5" w:rsidR="004A4AA2" w:rsidRPr="00F2125D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課程目標</w:t>
            </w:r>
          </w:p>
        </w:tc>
        <w:tc>
          <w:tcPr>
            <w:tcW w:w="802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356FC" w14:textId="08ABDA3C" w:rsidR="005A1352" w:rsidRPr="008619EE" w:rsidRDefault="005A1352" w:rsidP="00E0340B">
            <w:pPr>
              <w:widowControl/>
              <w:snapToGrid w:val="0"/>
              <w:spacing w:line="240" w:lineRule="atLeast"/>
              <w:ind w:leftChars="100" w:left="220"/>
              <w:rPr>
                <w:rFonts w:ascii="標楷體" w:eastAsia="標楷體" w:hAnsi="標楷體" w:cs="Times New Roman"/>
                <w:color w:val="7F7F7F" w:themeColor="text1" w:themeTint="80"/>
              </w:rPr>
            </w:pPr>
            <w:r>
              <w:rPr>
                <w:rFonts w:ascii="標楷體" w:eastAsia="標楷體" w:hAnsi="標楷體" w:cs="Times New Roman" w:hint="eastAsia"/>
                <w:color w:val="7F7F7F" w:themeColor="text1" w:themeTint="80"/>
              </w:rPr>
              <w:t>請闡述課程與永續發展的關係、貢獻度與重要性(至多500字</w:t>
            </w:r>
            <w:proofErr w:type="gramStart"/>
            <w:r>
              <w:rPr>
                <w:rFonts w:ascii="標楷體" w:eastAsia="標楷體" w:hAnsi="標楷體" w:cs="Times New Roman" w:hint="eastAsia"/>
                <w:color w:val="7F7F7F" w:themeColor="text1" w:themeTint="80"/>
              </w:rPr>
              <w:t>以內)</w:t>
            </w:r>
            <w:proofErr w:type="gramEnd"/>
          </w:p>
        </w:tc>
      </w:tr>
      <w:tr w:rsidR="004A4AA2" w:rsidRPr="0059012F" w14:paraId="3480A2BD" w14:textId="77777777" w:rsidTr="00B17EC5">
        <w:trPr>
          <w:trHeight w:val="1020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4E98" w14:textId="1F4B27E6" w:rsidR="004A4AA2" w:rsidRPr="00F2125D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F2125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課程規劃</w:t>
            </w:r>
            <w:r w:rsidRPr="00F2125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摘要</w:t>
            </w:r>
          </w:p>
        </w:tc>
        <w:tc>
          <w:tcPr>
            <w:tcW w:w="802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CF0F09" w14:textId="2FA8ADC0" w:rsidR="004A4AA2" w:rsidRPr="008619EE" w:rsidRDefault="00013D3C" w:rsidP="00E0340B">
            <w:pPr>
              <w:widowControl/>
              <w:snapToGrid w:val="0"/>
              <w:spacing w:line="240" w:lineRule="atLeast"/>
              <w:ind w:leftChars="100" w:left="220"/>
              <w:rPr>
                <w:rFonts w:ascii="標楷體" w:eastAsia="標楷體" w:hAnsi="標楷體" w:cs="Times New Roman"/>
                <w:color w:val="7F7F7F" w:themeColor="text1" w:themeTint="80"/>
              </w:rPr>
            </w:pPr>
            <w:r>
              <w:rPr>
                <w:rFonts w:ascii="標楷體" w:eastAsia="標楷體" w:hAnsi="標楷體" w:cs="Times New Roman" w:hint="eastAsia"/>
                <w:color w:val="7F7F7F" w:themeColor="text1" w:themeTint="80"/>
              </w:rPr>
              <w:t>請闡述課程規劃、可行性與難度</w:t>
            </w:r>
            <w:r w:rsidR="004A4AA2" w:rsidRPr="008619EE">
              <w:rPr>
                <w:rFonts w:ascii="標楷體" w:eastAsia="標楷體" w:hAnsi="標楷體" w:cs="Times New Roman"/>
                <w:color w:val="7F7F7F" w:themeColor="text1" w:themeTint="80"/>
              </w:rPr>
              <w:t>（至多500字內）</w:t>
            </w:r>
          </w:p>
        </w:tc>
      </w:tr>
      <w:tr w:rsidR="004A4AA2" w:rsidRPr="0059012F" w14:paraId="7A8CB833" w14:textId="77777777" w:rsidTr="00B17EC5">
        <w:trPr>
          <w:trHeight w:val="1020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91F8D" w14:textId="40668A2C" w:rsidR="004A4AA2" w:rsidRPr="00F2125D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F2125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課程</w:t>
            </w:r>
            <w:r w:rsidR="00013D3C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特色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BC1C0A" w14:textId="7C5FEDDA" w:rsidR="004A4AA2" w:rsidRPr="00283D84" w:rsidRDefault="00013D3C" w:rsidP="00E0340B">
            <w:pPr>
              <w:widowControl/>
              <w:snapToGrid w:val="0"/>
              <w:spacing w:line="240" w:lineRule="atLeast"/>
              <w:ind w:leftChars="100" w:left="220"/>
              <w:rPr>
                <w:rFonts w:ascii="標楷體" w:eastAsia="標楷體" w:hAnsi="標楷體" w:cs="Times New Roman"/>
                <w:color w:val="7F7F7F" w:themeColor="text1" w:themeTint="80"/>
              </w:rPr>
            </w:pPr>
            <w:r>
              <w:rPr>
                <w:rFonts w:ascii="標楷體" w:eastAsia="標楷體" w:hAnsi="標楷體" w:cs="Times New Roman" w:hint="eastAsia"/>
                <w:color w:val="7F7F7F" w:themeColor="text1" w:themeTint="80"/>
              </w:rPr>
              <w:t>請闡述課程特色、創意、跨界資源導入</w:t>
            </w:r>
            <w:r w:rsidR="004A4AA2" w:rsidRPr="00283D84">
              <w:rPr>
                <w:rFonts w:ascii="標楷體" w:eastAsia="標楷體" w:hAnsi="標楷體" w:cs="Times New Roman"/>
                <w:color w:val="7F7F7F" w:themeColor="text1" w:themeTint="80"/>
              </w:rPr>
              <w:t>（至多500字內）</w:t>
            </w:r>
          </w:p>
        </w:tc>
      </w:tr>
      <w:tr w:rsidR="004A4AA2" w:rsidRPr="0059012F" w14:paraId="67F4BF89" w14:textId="77777777" w:rsidTr="00B17EC5">
        <w:trPr>
          <w:trHeight w:val="1020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BE6F" w14:textId="6AAFCA8A" w:rsidR="004A4AA2" w:rsidRPr="00F2125D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F2125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教材教具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D16AA2" w14:textId="3FAC1E5C" w:rsidR="004A4AA2" w:rsidRPr="00283D84" w:rsidRDefault="00013D3C" w:rsidP="00E0340B">
            <w:pPr>
              <w:widowControl/>
              <w:snapToGrid w:val="0"/>
              <w:spacing w:line="240" w:lineRule="atLeast"/>
              <w:ind w:leftChars="100" w:left="220"/>
              <w:rPr>
                <w:rFonts w:ascii="標楷體" w:eastAsia="標楷體" w:hAnsi="標楷體" w:cs="Times New Roman"/>
                <w:color w:val="7F7F7F" w:themeColor="text1" w:themeTint="80"/>
              </w:rPr>
            </w:pPr>
            <w:r>
              <w:rPr>
                <w:rFonts w:ascii="標楷體" w:eastAsia="標楷體" w:hAnsi="標楷體" w:cs="Times New Roman" w:hint="eastAsia"/>
                <w:color w:val="7F7F7F" w:themeColor="text1" w:themeTint="80"/>
              </w:rPr>
              <w:t>請闡述課程使用的教材/教具</w:t>
            </w:r>
            <w:r w:rsidR="004A4AA2" w:rsidRPr="00283D84">
              <w:rPr>
                <w:rFonts w:ascii="標楷體" w:eastAsia="標楷體" w:hAnsi="標楷體" w:cs="Times New Roman"/>
                <w:color w:val="7F7F7F" w:themeColor="text1" w:themeTint="80"/>
              </w:rPr>
              <w:t>（至多500字內）</w:t>
            </w:r>
          </w:p>
        </w:tc>
      </w:tr>
      <w:tr w:rsidR="004A4AA2" w:rsidRPr="0059012F" w14:paraId="29692DD9" w14:textId="77777777" w:rsidTr="00B17EC5">
        <w:trPr>
          <w:trHeight w:val="1020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4F1F" w14:textId="2805B493" w:rsidR="004A4AA2" w:rsidRPr="00F2125D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F2125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預期課程成果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063D44" w14:textId="15B58869" w:rsidR="004A4AA2" w:rsidRPr="00283D84" w:rsidRDefault="00013D3C" w:rsidP="00E0340B">
            <w:pPr>
              <w:widowControl/>
              <w:snapToGrid w:val="0"/>
              <w:spacing w:line="240" w:lineRule="atLeast"/>
              <w:ind w:leftChars="100" w:left="220"/>
              <w:rPr>
                <w:rFonts w:ascii="標楷體" w:eastAsia="標楷體" w:hAnsi="標楷體" w:cs="Times New Roman"/>
                <w:color w:val="7F7F7F" w:themeColor="text1" w:themeTint="80"/>
              </w:rPr>
            </w:pPr>
            <w:r>
              <w:rPr>
                <w:rFonts w:ascii="標楷體" w:eastAsia="標楷體" w:hAnsi="標楷體" w:cs="Times New Roman" w:hint="eastAsia"/>
                <w:color w:val="7F7F7F" w:themeColor="text1" w:themeTint="80"/>
              </w:rPr>
              <w:t>請闡述課程預期成果</w:t>
            </w:r>
            <w:r w:rsidR="004A4AA2" w:rsidRPr="00283D84">
              <w:rPr>
                <w:rFonts w:ascii="標楷體" w:eastAsia="標楷體" w:hAnsi="標楷體" w:cs="Times New Roman"/>
                <w:color w:val="7F7F7F" w:themeColor="text1" w:themeTint="80"/>
              </w:rPr>
              <w:t>（至多500字內）</w:t>
            </w:r>
          </w:p>
        </w:tc>
      </w:tr>
      <w:tr w:rsidR="004A4AA2" w:rsidRPr="0059012F" w14:paraId="3D46249E" w14:textId="77777777" w:rsidTr="00B17EC5">
        <w:trPr>
          <w:trHeight w:val="1020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20BE" w14:textId="12FC8B37" w:rsidR="004A4AA2" w:rsidRPr="00F2125D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成績考核方式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42FF39" w14:textId="77777777" w:rsidR="004A4AA2" w:rsidRPr="00283D84" w:rsidRDefault="004A4AA2" w:rsidP="004A4AA2">
            <w:pPr>
              <w:widowControl/>
              <w:snapToGrid w:val="0"/>
              <w:spacing w:line="240" w:lineRule="atLeast"/>
              <w:rPr>
                <w:rFonts w:ascii="標楷體" w:eastAsia="標楷體" w:hAnsi="標楷體" w:cs="Times New Roman"/>
                <w:color w:val="7F7F7F" w:themeColor="text1" w:themeTint="80"/>
              </w:rPr>
            </w:pPr>
          </w:p>
        </w:tc>
      </w:tr>
      <w:tr w:rsidR="004A4AA2" w:rsidRPr="0059012F" w14:paraId="60134F45" w14:textId="77777777" w:rsidTr="00B17EC5">
        <w:trPr>
          <w:trHeight w:val="1077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5A66" w14:textId="35249810" w:rsidR="004A4AA2" w:rsidRDefault="004A4AA2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課程進度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D63912" w14:textId="77777777" w:rsidR="004A4AA2" w:rsidRDefault="00B52FAA" w:rsidP="004A4AA2">
            <w:pPr>
              <w:widowControl/>
              <w:snapToGrid w:val="0"/>
              <w:spacing w:line="240" w:lineRule="atLeast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59012F">
              <w:rPr>
                <w:rFonts w:ascii="Arial" w:eastAsia="標楷體" w:hAnsi="Arial" w:cs="Arial"/>
                <w:b/>
                <w:color w:val="000000" w:themeColor="text1"/>
              </w:rPr>
              <w:t>請簡述每</w:t>
            </w:r>
            <w:r w:rsidRPr="0059012F">
              <w:rPr>
                <w:rFonts w:ascii="Arial" w:eastAsia="標楷體" w:hAnsi="Arial" w:cs="Arial" w:hint="eastAsia"/>
                <w:b/>
                <w:color w:val="000000" w:themeColor="text1"/>
              </w:rPr>
              <w:t>週</w:t>
            </w:r>
            <w:r w:rsidRPr="0059012F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r w:rsidRPr="0059012F">
              <w:rPr>
                <w:rFonts w:ascii="Arial" w:eastAsia="標楷體" w:hAnsi="Arial" w:cs="Arial"/>
                <w:b/>
                <w:color w:val="000000" w:themeColor="text1"/>
              </w:rPr>
              <w:t>或每次</w:t>
            </w:r>
            <w:r w:rsidRPr="0059012F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  <w:r w:rsidRPr="0059012F">
              <w:rPr>
                <w:rFonts w:ascii="Arial" w:eastAsia="標楷體" w:hAnsi="Arial" w:cs="Arial"/>
                <w:b/>
                <w:color w:val="000000" w:themeColor="text1"/>
              </w:rPr>
              <w:t>課程主題與內容，自行依照所需增減表格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8"/>
              <w:gridCol w:w="2551"/>
              <w:gridCol w:w="2552"/>
              <w:gridCol w:w="1480"/>
            </w:tblGrid>
            <w:tr w:rsidR="00B52FAA" w14:paraId="1FCD3F43" w14:textId="77777777" w:rsidTr="00B52FAA">
              <w:tc>
                <w:tcPr>
                  <w:tcW w:w="1378" w:type="dxa"/>
                </w:tcPr>
                <w:p w14:paraId="3FFA8F2A" w14:textId="71F3F909" w:rsidR="00B52FAA" w:rsidRDefault="00B52FAA" w:rsidP="00B52FAA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  <w:proofErr w:type="gramStart"/>
                  <w:r>
                    <w:rPr>
                      <w:rFonts w:ascii="標楷體" w:eastAsia="標楷體" w:hAnsi="標楷體" w:cs="Times New Roman" w:hint="eastAsia"/>
                      <w:color w:val="7F7F7F" w:themeColor="text1" w:themeTint="8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color w:val="7F7F7F" w:themeColor="text1" w:themeTint="80"/>
                    </w:rPr>
                    <w:t>次(</w:t>
                  </w:r>
                  <w:proofErr w:type="gramStart"/>
                  <w:r>
                    <w:rPr>
                      <w:rFonts w:ascii="標楷體" w:eastAsia="標楷體" w:hAnsi="標楷體" w:cs="Times New Roman" w:hint="eastAsia"/>
                      <w:color w:val="7F7F7F" w:themeColor="text1" w:themeTint="80"/>
                    </w:rPr>
                    <w:t>堂次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color w:val="7F7F7F" w:themeColor="text1" w:themeTint="80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14:paraId="0A53019F" w14:textId="3E12D147" w:rsidR="00B52FAA" w:rsidRDefault="00B52FAA" w:rsidP="00B52FAA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7F7F7F" w:themeColor="text1" w:themeTint="80"/>
                    </w:rPr>
                    <w:t>課程進度</w:t>
                  </w:r>
                </w:p>
              </w:tc>
              <w:tc>
                <w:tcPr>
                  <w:tcW w:w="2552" w:type="dxa"/>
                </w:tcPr>
                <w:p w14:paraId="2D71EF8E" w14:textId="6F20015D" w:rsidR="00B52FAA" w:rsidRDefault="00B52FAA" w:rsidP="00B52FAA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7F7F7F" w:themeColor="text1" w:themeTint="80"/>
                    </w:rPr>
                    <w:t>內容說明</w:t>
                  </w:r>
                </w:p>
              </w:tc>
              <w:tc>
                <w:tcPr>
                  <w:tcW w:w="1480" w:type="dxa"/>
                </w:tcPr>
                <w:p w14:paraId="06FFD64F" w14:textId="6A0960D4" w:rsidR="00B52FAA" w:rsidRDefault="00B52FAA" w:rsidP="00B52FAA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7F7F7F" w:themeColor="text1" w:themeTint="80"/>
                    </w:rPr>
                    <w:t>備註</w:t>
                  </w:r>
                </w:p>
              </w:tc>
            </w:tr>
            <w:tr w:rsidR="00B52FAA" w14:paraId="6375B8CC" w14:textId="77777777" w:rsidTr="00B52FAA">
              <w:tc>
                <w:tcPr>
                  <w:tcW w:w="1378" w:type="dxa"/>
                </w:tcPr>
                <w:p w14:paraId="2000A769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2551" w:type="dxa"/>
                </w:tcPr>
                <w:p w14:paraId="54233837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2552" w:type="dxa"/>
                </w:tcPr>
                <w:p w14:paraId="66308459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1480" w:type="dxa"/>
                </w:tcPr>
                <w:p w14:paraId="6E523986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</w:tr>
            <w:tr w:rsidR="00B52FAA" w14:paraId="16D313EF" w14:textId="77777777" w:rsidTr="00B52FAA">
              <w:tc>
                <w:tcPr>
                  <w:tcW w:w="1378" w:type="dxa"/>
                </w:tcPr>
                <w:p w14:paraId="363F5256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2551" w:type="dxa"/>
                </w:tcPr>
                <w:p w14:paraId="36467A1F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2552" w:type="dxa"/>
                </w:tcPr>
                <w:p w14:paraId="48C7B8AD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1480" w:type="dxa"/>
                </w:tcPr>
                <w:p w14:paraId="31048E47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</w:tr>
            <w:tr w:rsidR="00B52FAA" w14:paraId="1CE5259C" w14:textId="77777777" w:rsidTr="00B52FAA">
              <w:tc>
                <w:tcPr>
                  <w:tcW w:w="1378" w:type="dxa"/>
                </w:tcPr>
                <w:p w14:paraId="3AB07F02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2551" w:type="dxa"/>
                </w:tcPr>
                <w:p w14:paraId="200538A2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2552" w:type="dxa"/>
                </w:tcPr>
                <w:p w14:paraId="035A6E94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1480" w:type="dxa"/>
                </w:tcPr>
                <w:p w14:paraId="3F50E16F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</w:tr>
            <w:tr w:rsidR="00B52FAA" w14:paraId="27D6824F" w14:textId="77777777" w:rsidTr="00B52FAA">
              <w:tc>
                <w:tcPr>
                  <w:tcW w:w="1378" w:type="dxa"/>
                </w:tcPr>
                <w:p w14:paraId="1DE093B0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2551" w:type="dxa"/>
                </w:tcPr>
                <w:p w14:paraId="4B8E7B63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2552" w:type="dxa"/>
                </w:tcPr>
                <w:p w14:paraId="34206480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1480" w:type="dxa"/>
                </w:tcPr>
                <w:p w14:paraId="59BC4CAE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</w:tr>
            <w:tr w:rsidR="00B52FAA" w14:paraId="39C7465A" w14:textId="77777777" w:rsidTr="00B52FAA">
              <w:tc>
                <w:tcPr>
                  <w:tcW w:w="1378" w:type="dxa"/>
                </w:tcPr>
                <w:p w14:paraId="6B51D508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2551" w:type="dxa"/>
                </w:tcPr>
                <w:p w14:paraId="3D6686EC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2552" w:type="dxa"/>
                </w:tcPr>
                <w:p w14:paraId="2152DEAF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  <w:tc>
                <w:tcPr>
                  <w:tcW w:w="1480" w:type="dxa"/>
                </w:tcPr>
                <w:p w14:paraId="033595FA" w14:textId="77777777" w:rsidR="00B52FAA" w:rsidRDefault="00B52FAA" w:rsidP="004A4AA2">
                  <w:pPr>
                    <w:widowControl/>
                    <w:snapToGrid w:val="0"/>
                    <w:spacing w:line="240" w:lineRule="atLeast"/>
                    <w:rPr>
                      <w:rFonts w:ascii="標楷體" w:eastAsia="標楷體" w:hAnsi="標楷體" w:cs="Times New Roman"/>
                      <w:color w:val="7F7F7F" w:themeColor="text1" w:themeTint="80"/>
                    </w:rPr>
                  </w:pPr>
                </w:p>
              </w:tc>
            </w:tr>
          </w:tbl>
          <w:p w14:paraId="6BA2D005" w14:textId="3CCA3EC1" w:rsidR="00B52FAA" w:rsidRPr="00283D84" w:rsidRDefault="00B52FAA" w:rsidP="004A4AA2">
            <w:pPr>
              <w:widowControl/>
              <w:snapToGrid w:val="0"/>
              <w:spacing w:line="240" w:lineRule="atLeast"/>
              <w:rPr>
                <w:rFonts w:ascii="標楷體" w:eastAsia="標楷體" w:hAnsi="標楷體" w:cs="Times New Roman"/>
                <w:color w:val="7F7F7F" w:themeColor="text1" w:themeTint="80"/>
              </w:rPr>
            </w:pPr>
          </w:p>
        </w:tc>
      </w:tr>
      <w:tr w:rsidR="00B52FAA" w:rsidRPr="0059012F" w14:paraId="770CC5E6" w14:textId="77777777" w:rsidTr="00B17EC5">
        <w:trPr>
          <w:trHeight w:val="1020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79B2" w14:textId="4E01E1A0" w:rsidR="00B52FAA" w:rsidRPr="00F2125D" w:rsidRDefault="00B52FAA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lastRenderedPageBreak/>
              <w:t>學生學習成效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655F7B" w14:textId="77777777" w:rsidR="00B52FAA" w:rsidRPr="00283D84" w:rsidRDefault="00B52FAA" w:rsidP="004A4AA2">
            <w:pPr>
              <w:widowControl/>
              <w:snapToGrid w:val="0"/>
              <w:spacing w:line="240" w:lineRule="atLeast"/>
              <w:ind w:leftChars="100" w:left="220"/>
              <w:rPr>
                <w:rFonts w:ascii="標楷體" w:eastAsia="標楷體" w:hAnsi="標楷體" w:cs="Times New Roman"/>
                <w:color w:val="7F7F7F" w:themeColor="text1" w:themeTint="80"/>
              </w:rPr>
            </w:pPr>
          </w:p>
        </w:tc>
      </w:tr>
      <w:tr w:rsidR="00B52FAA" w:rsidRPr="0059012F" w14:paraId="6D97539B" w14:textId="77777777" w:rsidTr="00B17EC5">
        <w:trPr>
          <w:trHeight w:val="1020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84DE6" w14:textId="79FEF1DB" w:rsidR="00B52FAA" w:rsidRDefault="00B52FAA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預期個人教學成果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A1145E" w14:textId="77777777" w:rsidR="00B52FAA" w:rsidRPr="00283D84" w:rsidRDefault="00B52FAA" w:rsidP="004A4AA2">
            <w:pPr>
              <w:widowControl/>
              <w:snapToGrid w:val="0"/>
              <w:spacing w:line="240" w:lineRule="atLeast"/>
              <w:ind w:leftChars="100" w:left="220"/>
              <w:rPr>
                <w:rFonts w:ascii="標楷體" w:eastAsia="標楷體" w:hAnsi="標楷體" w:cs="Times New Roman"/>
                <w:color w:val="7F7F7F" w:themeColor="text1" w:themeTint="80"/>
              </w:rPr>
            </w:pPr>
          </w:p>
        </w:tc>
      </w:tr>
      <w:tr w:rsidR="00B52FAA" w:rsidRPr="0059012F" w14:paraId="73566BE0" w14:textId="77777777" w:rsidTr="00B17EC5">
        <w:trPr>
          <w:trHeight w:val="1020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5B38" w14:textId="294C4E3B" w:rsidR="00B52FAA" w:rsidRDefault="00B52FAA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學習成效評量工具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CF1B48" w14:textId="114F58B4" w:rsidR="00B52FAA" w:rsidRPr="00283D84" w:rsidRDefault="00B52FAA" w:rsidP="004A4AA2">
            <w:pPr>
              <w:widowControl/>
              <w:snapToGrid w:val="0"/>
              <w:spacing w:line="240" w:lineRule="atLeast"/>
              <w:ind w:leftChars="100" w:left="220"/>
              <w:rPr>
                <w:rFonts w:ascii="標楷體" w:eastAsia="標楷體" w:hAnsi="標楷體" w:cs="Times New Roman"/>
                <w:color w:val="7F7F7F" w:themeColor="text1" w:themeTint="80"/>
              </w:rPr>
            </w:pPr>
            <w:r>
              <w:rPr>
                <w:rFonts w:ascii="標楷體" w:eastAsia="標楷體" w:hAnsi="標楷體" w:cs="Times New Roman" w:hint="eastAsia"/>
                <w:color w:val="7F7F7F" w:themeColor="text1" w:themeTint="80"/>
              </w:rPr>
              <w:t>(如</w:t>
            </w:r>
            <w:proofErr w:type="gramStart"/>
            <w:r>
              <w:rPr>
                <w:rFonts w:ascii="標楷體" w:eastAsia="標楷體" w:hAnsi="標楷體" w:cs="Times New Roman" w:hint="eastAsia"/>
                <w:color w:val="7F7F7F" w:themeColor="text1" w:themeTint="80"/>
              </w:rPr>
              <w:t>前後測</w:t>
            </w:r>
            <w:proofErr w:type="gramEnd"/>
            <w:r>
              <w:rPr>
                <w:rFonts w:ascii="標楷體" w:eastAsia="標楷體" w:hAnsi="標楷體" w:cs="Times New Roman" w:hint="eastAsia"/>
                <w:color w:val="7F7F7F" w:themeColor="text1" w:themeTint="80"/>
              </w:rPr>
              <w:t>、學生訪談、問卷調查等等)</w:t>
            </w:r>
          </w:p>
        </w:tc>
      </w:tr>
      <w:tr w:rsidR="004A4AA2" w:rsidRPr="0059012F" w14:paraId="04DBF61D" w14:textId="77777777" w:rsidTr="00B52FAA">
        <w:trPr>
          <w:trHeight w:val="984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B632" w14:textId="22020F17" w:rsidR="004A4AA2" w:rsidRPr="00F2125D" w:rsidRDefault="00B52FAA" w:rsidP="004A4AA2">
            <w:pPr>
              <w:adjustRightInd w:val="0"/>
              <w:spacing w:line="276" w:lineRule="auto"/>
              <w:jc w:val="distribute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其他補充說明</w:t>
            </w:r>
          </w:p>
        </w:tc>
        <w:tc>
          <w:tcPr>
            <w:tcW w:w="8027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FD636C" w14:textId="2E29AE29" w:rsidR="004A4AA2" w:rsidRPr="00283D84" w:rsidRDefault="00B52FAA" w:rsidP="004A4AA2">
            <w:pPr>
              <w:widowControl/>
              <w:snapToGrid w:val="0"/>
              <w:spacing w:line="240" w:lineRule="atLeast"/>
              <w:ind w:leftChars="100" w:left="220"/>
              <w:rPr>
                <w:rFonts w:ascii="標楷體" w:eastAsia="標楷體" w:hAnsi="標楷體" w:cs="Times New Roman"/>
                <w:color w:val="7F7F7F" w:themeColor="text1" w:themeTint="80"/>
              </w:rPr>
            </w:pPr>
            <w:r>
              <w:rPr>
                <w:rFonts w:ascii="標楷體" w:eastAsia="標楷體" w:hAnsi="標楷體" w:cs="Times New Roman" w:hint="eastAsia"/>
                <w:color w:val="7F7F7F" w:themeColor="text1" w:themeTint="80"/>
              </w:rPr>
              <w:t>(如課程參考網址)</w:t>
            </w:r>
          </w:p>
        </w:tc>
      </w:tr>
      <w:tr w:rsidR="004A4AA2" w:rsidRPr="0059012F" w14:paraId="1F9D7FF7" w14:textId="77777777" w:rsidTr="004A4AA2">
        <w:trPr>
          <w:trHeight w:val="825"/>
          <w:jc w:val="center"/>
        </w:trPr>
        <w:tc>
          <w:tcPr>
            <w:tcW w:w="238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3F3ABD" w14:textId="458B351E" w:rsidR="004A4AA2" w:rsidRPr="00472424" w:rsidRDefault="004A4AA2" w:rsidP="004A4AA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283D84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5F9F6" w14:textId="6DE8655B" w:rsidR="004A4AA2" w:rsidRPr="00472424" w:rsidRDefault="004A4AA2" w:rsidP="004A4AA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283D84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6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0D066" w14:textId="27C17F89" w:rsidR="004A4AA2" w:rsidRPr="00283D84" w:rsidRDefault="004A4AA2" w:rsidP="004A4AA2">
            <w:pPr>
              <w:widowControl/>
              <w:snapToGrid w:val="0"/>
              <w:spacing w:line="240" w:lineRule="atLeast"/>
              <w:ind w:leftChars="100" w:left="220"/>
              <w:jc w:val="center"/>
              <w:rPr>
                <w:rFonts w:ascii="標楷體" w:eastAsia="標楷體" w:hAnsi="標楷體" w:cs="Times New Roman"/>
                <w:color w:val="7F7F7F" w:themeColor="text1" w:themeTint="80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校</w:t>
            </w:r>
            <w:r w:rsidRPr="00283D84">
              <w:rPr>
                <w:rFonts w:ascii="標楷體" w:eastAsia="標楷體" w:hAnsi="標楷體" w:cs="Times New Roman"/>
                <w:b/>
                <w:sz w:val="28"/>
                <w:szCs w:val="28"/>
              </w:rPr>
              <w:t>系/所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31F03" w14:textId="77777777" w:rsidR="004A4AA2" w:rsidRPr="00283D84" w:rsidRDefault="004A4AA2" w:rsidP="004A4AA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83D84">
              <w:rPr>
                <w:rFonts w:ascii="標楷體" w:eastAsia="標楷體" w:hAnsi="標楷體" w:cs="Times New Roman"/>
                <w:b/>
                <w:sz w:val="28"/>
                <w:szCs w:val="28"/>
              </w:rPr>
              <w:t>電子信箱</w:t>
            </w:r>
          </w:p>
          <w:p w14:paraId="5777CC5F" w14:textId="5EE9BAC9" w:rsidR="004A4AA2" w:rsidRPr="00283D84" w:rsidRDefault="004A4AA2" w:rsidP="004A4AA2">
            <w:pPr>
              <w:widowControl/>
              <w:snapToGrid w:val="0"/>
              <w:spacing w:line="240" w:lineRule="atLeast"/>
              <w:ind w:leftChars="100" w:left="220"/>
              <w:jc w:val="center"/>
              <w:rPr>
                <w:rFonts w:ascii="標楷體" w:eastAsia="標楷體" w:hAnsi="標楷體" w:cs="Times New Roman"/>
                <w:color w:val="7F7F7F" w:themeColor="text1" w:themeTint="80"/>
              </w:rPr>
            </w:pPr>
            <w:r w:rsidRPr="00283D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BD4218" w14:textId="3AEA6268" w:rsidR="004A4AA2" w:rsidRPr="00472424" w:rsidRDefault="004A4AA2" w:rsidP="004A4AA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83D8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章</w:t>
            </w:r>
          </w:p>
        </w:tc>
      </w:tr>
      <w:tr w:rsidR="004A4AA2" w:rsidRPr="0059012F" w14:paraId="4ACB2C37" w14:textId="77777777" w:rsidTr="00E0340B">
        <w:trPr>
          <w:trHeight w:val="1564"/>
          <w:jc w:val="center"/>
        </w:trPr>
        <w:tc>
          <w:tcPr>
            <w:tcW w:w="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4C9D2" w14:textId="520FEF74" w:rsidR="004A4AA2" w:rsidRPr="00283D84" w:rsidRDefault="004A4AA2" w:rsidP="00E0340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283D84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1</w:t>
            </w:r>
          </w:p>
        </w:tc>
        <w:sdt>
          <w:sdtPr>
            <w:rPr>
              <w:rFonts w:ascii="標楷體" w:eastAsia="標楷體" w:hAnsi="標楷體" w:cs="Times New Roman"/>
              <w:color w:val="000000"/>
              <w:szCs w:val="24"/>
            </w:rPr>
            <w:alias w:val="name"/>
            <w:tag w:val="name"/>
            <w:id w:val="1181470126"/>
            <w:placeholder>
              <w:docPart w:val="FA64FF8FB065434FAFC5C8F6214466F6"/>
            </w:placeholder>
            <w:showingPlcHdr/>
            <w15:color w:val="FFFFFF"/>
          </w:sdtPr>
          <w:sdtEndPr/>
          <w:sdtContent>
            <w:tc>
              <w:tcPr>
                <w:tcW w:w="1984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  <w:vAlign w:val="center"/>
              </w:tcPr>
              <w:p w14:paraId="44DF4D95" w14:textId="486226F5" w:rsidR="004A4AA2" w:rsidRPr="00283D84" w:rsidRDefault="004A4AA2" w:rsidP="004A4AA2">
                <w:pPr>
                  <w:widowControl/>
                  <w:snapToGrid w:val="0"/>
                  <w:spacing w:line="240" w:lineRule="atLeast"/>
                  <w:jc w:val="center"/>
                  <w:rPr>
                    <w:rFonts w:ascii="標楷體" w:eastAsia="標楷體" w:hAnsi="標楷體" w:cs="Times New Roman"/>
                    <w:b/>
                    <w:color w:val="000000"/>
                    <w:sz w:val="28"/>
                    <w:szCs w:val="28"/>
                  </w:rPr>
                </w:pPr>
                <w:r w:rsidRPr="00283D84">
                  <w:rPr>
                    <w:rStyle w:val="ad"/>
                    <w:rFonts w:ascii="標楷體" w:eastAsia="標楷體" w:hAnsi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color w:val="000000"/>
              <w:szCs w:val="24"/>
            </w:rPr>
            <w:alias w:val="name"/>
            <w:tag w:val="name"/>
            <w:id w:val="-409464782"/>
            <w:placeholder>
              <w:docPart w:val="7E07D8F57E054D29B8D711DE4BC1F3D4"/>
            </w:placeholder>
            <w:showingPlcHdr/>
            <w15:color w:val="FFFFFF"/>
          </w:sdtPr>
          <w:sdtEndPr/>
          <w:sdtContent>
            <w:tc>
              <w:tcPr>
                <w:tcW w:w="149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5B0265E" w14:textId="0DC351DD" w:rsidR="004A4AA2" w:rsidRPr="00283D84" w:rsidRDefault="004A4AA2" w:rsidP="004A4AA2">
                <w:pPr>
                  <w:widowControl/>
                  <w:snapToGrid w:val="0"/>
                  <w:spacing w:line="240" w:lineRule="atLeast"/>
                  <w:jc w:val="center"/>
                  <w:rPr>
                    <w:rFonts w:ascii="標楷體" w:eastAsia="標楷體" w:hAnsi="標楷體" w:cs="Times New Roman"/>
                    <w:b/>
                    <w:color w:val="000000"/>
                    <w:sz w:val="28"/>
                    <w:szCs w:val="28"/>
                  </w:rPr>
                </w:pPr>
                <w:r w:rsidRPr="00283D84">
                  <w:rPr>
                    <w:rStyle w:val="ad"/>
                    <w:rFonts w:ascii="標楷體" w:eastAsia="標楷體" w:hAnsi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szCs w:val="24"/>
            </w:rPr>
            <w:id w:val="-1411538248"/>
            <w:placeholder>
              <w:docPart w:val="ED375B0655FB4580AB71DD4ABC144719"/>
            </w:placeholder>
            <w:showingPlcHdr/>
          </w:sdtPr>
          <w:sdtEndPr/>
          <w:sdtContent>
            <w:tc>
              <w:tcPr>
                <w:tcW w:w="2620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1BCCACE" w14:textId="0EF4E3A9" w:rsidR="004A4AA2" w:rsidRPr="00283D84" w:rsidRDefault="004A4AA2" w:rsidP="004A4AA2">
                <w:pPr>
                  <w:widowControl/>
                  <w:snapToGrid w:val="0"/>
                  <w:spacing w:line="240" w:lineRule="atLeast"/>
                  <w:ind w:leftChars="100" w:left="220"/>
                  <w:rPr>
                    <w:rFonts w:ascii="標楷體" w:eastAsia="標楷體" w:hAnsi="標楷體" w:cs="Times New Roman"/>
                    <w:b/>
                    <w:sz w:val="28"/>
                    <w:szCs w:val="28"/>
                  </w:rPr>
                </w:pPr>
                <w:r w:rsidRPr="00283D84">
                  <w:rPr>
                    <w:rStyle w:val="ad"/>
                    <w:rFonts w:ascii="標楷體" w:eastAsia="標楷體" w:hAnsi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szCs w:val="24"/>
            </w:rPr>
            <w:id w:val="-1122531405"/>
            <w:placeholder>
              <w:docPart w:val="79F27E2AB86B40E58A22BF0F4E39C705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2BCEE78" w14:textId="1EF097C4" w:rsidR="004A4AA2" w:rsidRPr="00283D84" w:rsidRDefault="004A4AA2" w:rsidP="004A4AA2">
                <w:pPr>
                  <w:widowControl/>
                  <w:snapToGrid w:val="0"/>
                  <w:spacing w:line="240" w:lineRule="atLeast"/>
                  <w:jc w:val="center"/>
                  <w:rPr>
                    <w:rFonts w:ascii="標楷體" w:eastAsia="標楷體" w:hAnsi="標楷體" w:cs="Times New Roman"/>
                    <w:b/>
                    <w:sz w:val="28"/>
                    <w:szCs w:val="28"/>
                  </w:rPr>
                </w:pPr>
                <w:r w:rsidRPr="00283D84">
                  <w:rPr>
                    <w:rStyle w:val="ad"/>
                    <w:rFonts w:ascii="標楷體" w:eastAsia="標楷體" w:hAnsi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153CD2" w14:textId="77777777" w:rsidR="004A4AA2" w:rsidRPr="00283D84" w:rsidRDefault="004A4AA2" w:rsidP="004A4AA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A4AA2" w:rsidRPr="0059012F" w14:paraId="090EDC90" w14:textId="77777777" w:rsidTr="00E0340B">
        <w:trPr>
          <w:trHeight w:val="1564"/>
          <w:jc w:val="center"/>
        </w:trPr>
        <w:tc>
          <w:tcPr>
            <w:tcW w:w="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B4DF9" w14:textId="22BCAF24" w:rsidR="004A4AA2" w:rsidRPr="00283D84" w:rsidRDefault="004A4AA2" w:rsidP="00E0340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283D84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2</w:t>
            </w:r>
          </w:p>
        </w:tc>
        <w:sdt>
          <w:sdtPr>
            <w:rPr>
              <w:rFonts w:ascii="標楷體" w:eastAsia="標楷體" w:hAnsi="標楷體" w:cs="Times New Roman"/>
              <w:color w:val="000000"/>
              <w:szCs w:val="24"/>
            </w:rPr>
            <w:alias w:val="name"/>
            <w:tag w:val="name"/>
            <w:id w:val="1109088294"/>
            <w:placeholder>
              <w:docPart w:val="CC6702DB14FC4A11B250FCB59E480EE2"/>
            </w:placeholder>
            <w:showingPlcHdr/>
            <w15:color w:val="FFFFFF"/>
          </w:sdtPr>
          <w:sdtEndPr/>
          <w:sdtContent>
            <w:tc>
              <w:tcPr>
                <w:tcW w:w="1984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  <w:vAlign w:val="center"/>
              </w:tcPr>
              <w:p w14:paraId="333B15CF" w14:textId="3B97C5C8" w:rsidR="004A4AA2" w:rsidRPr="00283D84" w:rsidRDefault="004A4AA2" w:rsidP="004A4AA2">
                <w:pPr>
                  <w:widowControl/>
                  <w:snapToGrid w:val="0"/>
                  <w:spacing w:line="240" w:lineRule="atLeast"/>
                  <w:jc w:val="center"/>
                  <w:rPr>
                    <w:rFonts w:ascii="標楷體" w:eastAsia="標楷體" w:hAnsi="標楷體" w:cs="Times New Roman"/>
                    <w:b/>
                    <w:color w:val="000000"/>
                    <w:sz w:val="28"/>
                    <w:szCs w:val="28"/>
                  </w:rPr>
                </w:pPr>
                <w:r w:rsidRPr="00283D84">
                  <w:rPr>
                    <w:rStyle w:val="ad"/>
                    <w:rFonts w:ascii="標楷體" w:eastAsia="標楷體" w:hAnsi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color w:val="808080" w:themeColor="background1" w:themeShade="80"/>
              <w:szCs w:val="24"/>
            </w:rPr>
            <w:id w:val="98921793"/>
            <w:placeholder>
              <w:docPart w:val="9A5DE1E46DFB4786858732DF2A86D115"/>
            </w:placeholder>
          </w:sdtPr>
          <w:sdtEndPr/>
          <w:sdtContent>
            <w:tc>
              <w:tcPr>
                <w:tcW w:w="149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sdt>
                <w:sdtPr>
                  <w:rPr>
                    <w:rFonts w:ascii="標楷體" w:eastAsia="標楷體" w:hAnsi="標楷體" w:cs="Times New Roman"/>
                    <w:color w:val="808080" w:themeColor="background1" w:themeShade="80"/>
                    <w:szCs w:val="24"/>
                  </w:rPr>
                  <w:id w:val="-1626453458"/>
                  <w:placeholder>
                    <w:docPart w:val="8EB0A5E5FA384D2CBD80F5D996AAA4CC"/>
                  </w:placeholder>
                  <w:showingPlcHdr/>
                </w:sdtPr>
                <w:sdtEndPr/>
                <w:sdtContent>
                  <w:p w14:paraId="482ADF2C" w14:textId="77777777" w:rsidR="004A4AA2" w:rsidRPr="00283D84" w:rsidRDefault="004A4AA2" w:rsidP="004A4AA2">
                    <w:pPr>
                      <w:widowControl/>
                      <w:spacing w:line="400" w:lineRule="exact"/>
                      <w:contextualSpacing/>
                      <w:jc w:val="center"/>
                      <w:rPr>
                        <w:rFonts w:ascii="標楷體" w:eastAsia="標楷體" w:hAnsi="標楷體" w:cs="Times New Roman"/>
                        <w:color w:val="808080" w:themeColor="background1" w:themeShade="80"/>
                        <w:szCs w:val="24"/>
                      </w:rPr>
                    </w:pPr>
                    <w:r w:rsidRPr="00283D84">
                      <w:rPr>
                        <w:rStyle w:val="ad"/>
                        <w:rFonts w:ascii="標楷體" w:eastAsia="標楷體" w:hAnsi="標楷體" w:cs="Times New Roman"/>
                        <w:szCs w:val="24"/>
                      </w:rPr>
                      <w:t>按一下或點選這裡以輸入文字。</w:t>
                    </w:r>
                  </w:p>
                </w:sdtContent>
              </w:sdt>
              <w:p w14:paraId="7CC0838E" w14:textId="2FC07D24" w:rsidR="004A4AA2" w:rsidRPr="00283D84" w:rsidRDefault="004A4AA2" w:rsidP="004A4AA2">
                <w:pPr>
                  <w:widowControl/>
                  <w:snapToGrid w:val="0"/>
                  <w:spacing w:line="240" w:lineRule="atLeast"/>
                  <w:jc w:val="center"/>
                  <w:rPr>
                    <w:rFonts w:ascii="標楷體" w:eastAsia="標楷體" w:hAnsi="標楷體" w:cs="Times New Roman"/>
                    <w:b/>
                    <w:color w:val="000000"/>
                    <w:sz w:val="28"/>
                    <w:szCs w:val="28"/>
                  </w:rPr>
                </w:pPr>
              </w:p>
            </w:tc>
          </w:sdtContent>
        </w:sdt>
        <w:sdt>
          <w:sdtPr>
            <w:rPr>
              <w:rFonts w:ascii="標楷體" w:eastAsia="標楷體" w:hAnsi="標楷體" w:cs="Times New Roman"/>
              <w:szCs w:val="24"/>
            </w:rPr>
            <w:id w:val="164289611"/>
            <w:placeholder>
              <w:docPart w:val="DB69DB87A4584AA68544C08811A14581"/>
            </w:placeholder>
            <w:showingPlcHdr/>
          </w:sdtPr>
          <w:sdtEndPr/>
          <w:sdtContent>
            <w:tc>
              <w:tcPr>
                <w:tcW w:w="2620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083EB3B" w14:textId="58ED40E3" w:rsidR="004A4AA2" w:rsidRPr="00283D84" w:rsidRDefault="004A4AA2" w:rsidP="004A4AA2">
                <w:pPr>
                  <w:widowControl/>
                  <w:snapToGrid w:val="0"/>
                  <w:spacing w:line="240" w:lineRule="atLeast"/>
                  <w:ind w:leftChars="100" w:left="220"/>
                  <w:rPr>
                    <w:rFonts w:ascii="標楷體" w:eastAsia="標楷體" w:hAnsi="標楷體" w:cs="Times New Roman"/>
                    <w:b/>
                    <w:sz w:val="28"/>
                    <w:szCs w:val="28"/>
                  </w:rPr>
                </w:pPr>
                <w:r w:rsidRPr="00283D84">
                  <w:rPr>
                    <w:rStyle w:val="ad"/>
                    <w:rFonts w:ascii="標楷體" w:eastAsia="標楷體" w:hAnsi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szCs w:val="24"/>
            </w:rPr>
            <w:id w:val="-2072263015"/>
            <w:placeholder>
              <w:docPart w:val="2719B11FF9D340F69F83EC70C3D99FD1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FE3E7A9" w14:textId="04D29CE5" w:rsidR="004A4AA2" w:rsidRPr="00283D84" w:rsidRDefault="004A4AA2" w:rsidP="004A4AA2">
                <w:pPr>
                  <w:widowControl/>
                  <w:snapToGrid w:val="0"/>
                  <w:spacing w:line="240" w:lineRule="atLeast"/>
                  <w:jc w:val="center"/>
                  <w:rPr>
                    <w:rFonts w:ascii="標楷體" w:eastAsia="標楷體" w:hAnsi="標楷體" w:cs="Times New Roman"/>
                    <w:b/>
                    <w:sz w:val="28"/>
                    <w:szCs w:val="28"/>
                  </w:rPr>
                </w:pPr>
                <w:r w:rsidRPr="00283D84">
                  <w:rPr>
                    <w:rStyle w:val="ad"/>
                    <w:rFonts w:ascii="標楷體" w:eastAsia="標楷體" w:hAnsi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3B2533" w14:textId="77777777" w:rsidR="004A4AA2" w:rsidRPr="00283D84" w:rsidRDefault="004A4AA2" w:rsidP="004A4AA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  <w:tr w:rsidR="004A4AA2" w:rsidRPr="0059012F" w14:paraId="7B7BED58" w14:textId="77777777" w:rsidTr="00E0340B">
        <w:trPr>
          <w:trHeight w:val="1564"/>
          <w:jc w:val="center"/>
        </w:trPr>
        <w:tc>
          <w:tcPr>
            <w:tcW w:w="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DDA74" w14:textId="658514B2" w:rsidR="004A4AA2" w:rsidRPr="00283D84" w:rsidRDefault="004A4AA2" w:rsidP="00E0340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283D84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3</w:t>
            </w:r>
          </w:p>
        </w:tc>
        <w:sdt>
          <w:sdtPr>
            <w:rPr>
              <w:rFonts w:ascii="標楷體" w:eastAsia="標楷體" w:hAnsi="標楷體" w:cs="Times New Roman"/>
              <w:color w:val="000000"/>
              <w:szCs w:val="24"/>
            </w:rPr>
            <w:alias w:val="name"/>
            <w:tag w:val="name"/>
            <w:id w:val="1007329849"/>
            <w:placeholder>
              <w:docPart w:val="587B921814004D0CB4E099B8B4590088"/>
            </w:placeholder>
            <w:showingPlcHdr/>
            <w15:color w:val="FFFFFF"/>
          </w:sdtPr>
          <w:sdtEndPr/>
          <w:sdtContent>
            <w:tc>
              <w:tcPr>
                <w:tcW w:w="1984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  <w:vAlign w:val="center"/>
              </w:tcPr>
              <w:p w14:paraId="2A124538" w14:textId="3D77E7E0" w:rsidR="004A4AA2" w:rsidRPr="00283D84" w:rsidRDefault="004A4AA2" w:rsidP="004A4AA2">
                <w:pPr>
                  <w:widowControl/>
                  <w:snapToGrid w:val="0"/>
                  <w:spacing w:line="240" w:lineRule="atLeast"/>
                  <w:jc w:val="center"/>
                  <w:rPr>
                    <w:rFonts w:ascii="標楷體" w:eastAsia="標楷體" w:hAnsi="標楷體" w:cs="Times New Roman"/>
                    <w:b/>
                    <w:color w:val="000000"/>
                    <w:sz w:val="28"/>
                    <w:szCs w:val="28"/>
                  </w:rPr>
                </w:pPr>
                <w:r w:rsidRPr="00283D84">
                  <w:rPr>
                    <w:rStyle w:val="ad"/>
                    <w:rFonts w:ascii="標楷體" w:eastAsia="標楷體" w:hAnsi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color w:val="000000"/>
              <w:szCs w:val="24"/>
            </w:rPr>
            <w:id w:val="-1024021306"/>
            <w:placeholder>
              <w:docPart w:val="4BA52DFB05914BCF872F95E0ED3B7006"/>
            </w:placeholder>
            <w:showingPlcHdr/>
          </w:sdtPr>
          <w:sdtEndPr/>
          <w:sdtContent>
            <w:tc>
              <w:tcPr>
                <w:tcW w:w="149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9F64E36" w14:textId="7B931780" w:rsidR="004A4AA2" w:rsidRPr="00283D84" w:rsidRDefault="004A4AA2" w:rsidP="004A4AA2">
                <w:pPr>
                  <w:widowControl/>
                  <w:snapToGrid w:val="0"/>
                  <w:spacing w:line="240" w:lineRule="atLeast"/>
                  <w:jc w:val="center"/>
                  <w:rPr>
                    <w:rFonts w:ascii="標楷體" w:eastAsia="標楷體" w:hAnsi="標楷體" w:cs="Times New Roman"/>
                    <w:b/>
                    <w:color w:val="000000"/>
                    <w:sz w:val="28"/>
                    <w:szCs w:val="28"/>
                  </w:rPr>
                </w:pPr>
                <w:r w:rsidRPr="00283D84">
                  <w:rPr>
                    <w:rStyle w:val="ad"/>
                    <w:rFonts w:ascii="標楷體" w:eastAsia="標楷體" w:hAnsi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szCs w:val="24"/>
            </w:rPr>
            <w:id w:val="-2034332225"/>
            <w:placeholder>
              <w:docPart w:val="C14EA9CA4B99436EB8A90FCF72799628"/>
            </w:placeholder>
            <w:showingPlcHdr/>
          </w:sdtPr>
          <w:sdtEndPr/>
          <w:sdtContent>
            <w:tc>
              <w:tcPr>
                <w:tcW w:w="2620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923316E" w14:textId="5B2B8AEA" w:rsidR="004A4AA2" w:rsidRPr="00283D84" w:rsidRDefault="004A4AA2" w:rsidP="004A4AA2">
                <w:pPr>
                  <w:widowControl/>
                  <w:snapToGrid w:val="0"/>
                  <w:spacing w:line="240" w:lineRule="atLeast"/>
                  <w:ind w:leftChars="100" w:left="220"/>
                  <w:rPr>
                    <w:rFonts w:ascii="標楷體" w:eastAsia="標楷體" w:hAnsi="標楷體" w:cs="Times New Roman"/>
                    <w:b/>
                    <w:sz w:val="28"/>
                    <w:szCs w:val="28"/>
                  </w:rPr>
                </w:pPr>
                <w:r w:rsidRPr="00283D84">
                  <w:rPr>
                    <w:rStyle w:val="ad"/>
                    <w:rFonts w:ascii="標楷體" w:eastAsia="標楷體" w:hAnsi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 w:cs="Times New Roman"/>
              <w:szCs w:val="24"/>
            </w:rPr>
            <w:id w:val="864102618"/>
            <w:placeholder>
              <w:docPart w:val="1E0520E21F114D42B5DBB1A79D0BD648"/>
            </w:placeholder>
            <w:showingPlcHdr/>
          </w:sdtPr>
          <w:sdtEndPr/>
          <w:sdtContent>
            <w:tc>
              <w:tcPr>
                <w:tcW w:w="226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62C0B32" w14:textId="3300588B" w:rsidR="004A4AA2" w:rsidRPr="00283D84" w:rsidRDefault="004A4AA2" w:rsidP="004A4AA2">
                <w:pPr>
                  <w:widowControl/>
                  <w:snapToGrid w:val="0"/>
                  <w:spacing w:line="240" w:lineRule="atLeast"/>
                  <w:jc w:val="center"/>
                  <w:rPr>
                    <w:rFonts w:ascii="標楷體" w:eastAsia="標楷體" w:hAnsi="標楷體" w:cs="Times New Roman"/>
                    <w:b/>
                    <w:sz w:val="28"/>
                    <w:szCs w:val="28"/>
                  </w:rPr>
                </w:pPr>
                <w:r w:rsidRPr="00283D84">
                  <w:rPr>
                    <w:rStyle w:val="ad"/>
                    <w:rFonts w:ascii="標楷體" w:eastAsia="標楷體" w:hAnsi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B66CE3" w14:textId="77777777" w:rsidR="004A4AA2" w:rsidRPr="00283D84" w:rsidRDefault="004A4AA2" w:rsidP="004A4AA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</w:p>
        </w:tc>
      </w:tr>
    </w:tbl>
    <w:p w14:paraId="161D3A24" w14:textId="79F6D812" w:rsidR="001A6CB0" w:rsidRDefault="00A03B52" w:rsidP="00B52FAA">
      <w:pPr>
        <w:widowControl/>
        <w:snapToGrid w:val="0"/>
        <w:spacing w:line="240" w:lineRule="atLeast"/>
        <w:rPr>
          <w:rFonts w:ascii="標楷體" w:eastAsia="標楷體" w:hAnsi="標楷體" w:cs="Arial"/>
          <w:color w:val="000000" w:themeColor="text1"/>
          <w:sz w:val="26"/>
          <w:szCs w:val="26"/>
        </w:rPr>
      </w:pPr>
      <w:r w:rsidRPr="0059012F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備註</w:t>
      </w: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：若有共同</w:t>
      </w:r>
      <w:r w:rsidR="00B52FAA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開課教師</w:t>
      </w:r>
      <w:r w:rsidRPr="0059012F">
        <w:rPr>
          <w:rFonts w:ascii="標楷體" w:eastAsia="標楷體" w:hAnsi="標楷體" w:cs="Arial"/>
          <w:color w:val="000000" w:themeColor="text1"/>
          <w:sz w:val="26"/>
          <w:szCs w:val="26"/>
        </w:rPr>
        <w:t>，請</w:t>
      </w:r>
      <w:r w:rsidR="00B52FAA">
        <w:rPr>
          <w:rFonts w:ascii="標楷體" w:eastAsia="標楷體" w:hAnsi="標楷體" w:cs="Arial" w:hint="eastAsia"/>
          <w:color w:val="000000" w:themeColor="text1"/>
          <w:sz w:val="26"/>
          <w:szCs w:val="26"/>
        </w:rPr>
        <w:t>共同開課教師簽章同意報名參賽</w:t>
      </w:r>
    </w:p>
    <w:bookmarkEnd w:id="0"/>
    <w:p w14:paraId="74BBF11F" w14:textId="6BF78472" w:rsidR="00497259" w:rsidRPr="00B52FAA" w:rsidRDefault="00497259" w:rsidP="00B52FAA">
      <w:pPr>
        <w:widowControl/>
        <w:autoSpaceDE/>
        <w:autoSpaceDN/>
        <w:rPr>
          <w:rFonts w:ascii="標楷體" w:eastAsia="標楷體" w:hAnsi="標楷體" w:cs="Arial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/>
          <w:b/>
          <w:bCs/>
          <w:sz w:val="28"/>
          <w:szCs w:val="28"/>
        </w:rPr>
        <w:t xml:space="preserve"> </w:t>
      </w:r>
    </w:p>
    <w:sectPr w:rsidR="00497259" w:rsidRPr="00B52FAA" w:rsidSect="00CA38BD">
      <w:headerReference w:type="default" r:id="rId11"/>
      <w:footerReference w:type="default" r:id="rId12"/>
      <w:pgSz w:w="11900" w:h="16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E10EA" w14:textId="77777777" w:rsidR="00064657" w:rsidRDefault="00064657" w:rsidP="009A06B6">
      <w:r>
        <w:separator/>
      </w:r>
    </w:p>
  </w:endnote>
  <w:endnote w:type="continuationSeparator" w:id="0">
    <w:p w14:paraId="6D260367" w14:textId="77777777" w:rsidR="00064657" w:rsidRDefault="00064657" w:rsidP="009A06B6">
      <w:r>
        <w:continuationSeparator/>
      </w:r>
    </w:p>
  </w:endnote>
  <w:endnote w:type="continuationNotice" w:id="1">
    <w:p w14:paraId="292B3FBD" w14:textId="77777777" w:rsidR="00064657" w:rsidRDefault="00064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nQuanYi Micro Hei Mono">
    <w:altName w:val="Calibri"/>
    <w:charset w:val="00"/>
    <w:family w:val="swiss"/>
    <w:pitch w:val="variable"/>
  </w:font>
  <w:font w:name="cwTeXKai">
    <w:altName w:val="Calibri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955182"/>
      <w:docPartObj>
        <w:docPartGallery w:val="Page Numbers (Bottom of Page)"/>
        <w:docPartUnique/>
      </w:docPartObj>
    </w:sdtPr>
    <w:sdtEndPr/>
    <w:sdtContent>
      <w:p w14:paraId="37F079DD" w14:textId="0A6AEE48" w:rsidR="0079580F" w:rsidRDefault="007958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902EB83" w14:textId="24B7C9D4" w:rsidR="000F0354" w:rsidRDefault="000F0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7FE2" w14:textId="77777777" w:rsidR="00064657" w:rsidRDefault="00064657" w:rsidP="009A06B6">
      <w:r>
        <w:separator/>
      </w:r>
    </w:p>
  </w:footnote>
  <w:footnote w:type="continuationSeparator" w:id="0">
    <w:p w14:paraId="2DEAED61" w14:textId="77777777" w:rsidR="00064657" w:rsidRDefault="00064657" w:rsidP="009A06B6">
      <w:r>
        <w:continuationSeparator/>
      </w:r>
    </w:p>
  </w:footnote>
  <w:footnote w:type="continuationNotice" w:id="1">
    <w:p w14:paraId="56A0573F" w14:textId="77777777" w:rsidR="00064657" w:rsidRDefault="00064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AE422" w14:textId="171B5C7E" w:rsidR="00FA1A49" w:rsidRDefault="00AC626B">
    <w:pPr>
      <w:pStyle w:val="a6"/>
    </w:pPr>
    <w:r w:rsidRPr="0067427E">
      <w:rPr>
        <w:rFonts w:asciiTheme="majorEastAsia" w:eastAsiaTheme="majorEastAsia" w:hAnsiTheme="majorEastAsia"/>
        <w:noProof/>
        <w:sz w:val="20"/>
      </w:rPr>
      <mc:AlternateContent>
        <mc:Choice Requires="wps">
          <w:drawing>
            <wp:inline distT="0" distB="0" distL="0" distR="0" wp14:anchorId="0FB80A65" wp14:editId="6E51F3E9">
              <wp:extent cx="1252025" cy="251460"/>
              <wp:effectExtent l="0" t="0" r="18415" b="15240"/>
              <wp:docPr id="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2025" cy="2514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16ABE83" w14:textId="4EB2C0B2" w:rsidR="00AC626B" w:rsidRPr="00B52FAA" w:rsidRDefault="00AC626B" w:rsidP="00AC626B">
                          <w:pPr>
                            <w:spacing w:before="27"/>
                            <w:ind w:left="143"/>
                            <w:rPr>
                              <w:rFonts w:ascii="Times New Roman" w:eastAsia="標楷體" w:hAnsi="Times New Roman" w:cs="Times New Roman"/>
                              <w:sz w:val="20"/>
                            </w:rPr>
                          </w:pPr>
                          <w:r w:rsidRPr="00B52FAA">
                            <w:rPr>
                              <w:rFonts w:ascii="Times New Roman" w:eastAsia="標楷體" w:hAnsi="Times New Roman" w:cs="Times New Roman"/>
                              <w:sz w:val="20"/>
                            </w:rPr>
                            <w:t>附件</w:t>
                          </w:r>
                          <w:r w:rsidRPr="00B52FAA">
                            <w:rPr>
                              <w:rFonts w:ascii="Times New Roman" w:eastAsia="標楷體" w:hAnsi="Times New Roman" w:cs="Times New Roman"/>
                              <w:sz w:val="20"/>
                            </w:rPr>
                            <w:t>1</w:t>
                          </w:r>
                          <w:r w:rsidRPr="00B52FAA">
                            <w:rPr>
                              <w:rFonts w:ascii="Times New Roman" w:eastAsia="標楷體" w:hAnsi="Times New Roman" w:cs="Times New Roman"/>
                              <w:sz w:val="20"/>
                            </w:rPr>
                            <w:t>：</w:t>
                          </w:r>
                          <w:r w:rsidR="00B52FAA" w:rsidRPr="00B52FAA">
                            <w:rPr>
                              <w:rFonts w:ascii="Times New Roman" w:eastAsia="標楷體" w:hAnsi="Times New Roman" w:cs="Times New Roman"/>
                              <w:sz w:val="20"/>
                            </w:rPr>
                            <w:t>報名</w:t>
                          </w:r>
                          <w:r w:rsidRPr="00B52FAA">
                            <w:rPr>
                              <w:rFonts w:ascii="Times New Roman" w:eastAsia="標楷體" w:hAnsi="Times New Roman" w:cs="Times New Roman"/>
                              <w:sz w:val="20"/>
                            </w:rPr>
                            <w:t>資料</w:t>
                          </w:r>
                          <w:r w:rsidR="000D2D91" w:rsidRPr="00B52FAA">
                            <w:rPr>
                              <w:rFonts w:ascii="Times New Roman" w:eastAsia="標楷體" w:hAnsi="Times New Roman" w:cs="Times New Roman"/>
                              <w:sz w:val="20"/>
                            </w:rPr>
                            <w:t>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B80A6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width:98.6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" filled="f" strokeweight=".5pt">
              <v:path arrowok="t"/>
              <v:textbox inset="0,0,0,0">
                <w:txbxContent>
                  <w:p w14:paraId="216ABE83" w14:textId="4EB2C0B2" w:rsidR="00AC626B" w:rsidRPr="00B52FAA" w:rsidRDefault="00AC626B" w:rsidP="00AC626B">
                    <w:pPr>
                      <w:spacing w:before="27"/>
                      <w:ind w:left="143"/>
                      <w:rPr>
                        <w:rFonts w:ascii="Times New Roman" w:eastAsia="標楷體" w:hAnsi="Times New Roman" w:cs="Times New Roman"/>
                        <w:sz w:val="20"/>
                      </w:rPr>
                    </w:pPr>
                    <w:r w:rsidRPr="00B52FAA">
                      <w:rPr>
                        <w:rFonts w:ascii="Times New Roman" w:eastAsia="標楷體" w:hAnsi="Times New Roman" w:cs="Times New Roman"/>
                        <w:sz w:val="20"/>
                      </w:rPr>
                      <w:t>附件</w:t>
                    </w:r>
                    <w:r w:rsidRPr="00B52FAA">
                      <w:rPr>
                        <w:rFonts w:ascii="Times New Roman" w:eastAsia="標楷體" w:hAnsi="Times New Roman" w:cs="Times New Roman"/>
                        <w:sz w:val="20"/>
                      </w:rPr>
                      <w:t>1</w:t>
                    </w:r>
                    <w:r w:rsidRPr="00B52FAA">
                      <w:rPr>
                        <w:rFonts w:ascii="Times New Roman" w:eastAsia="標楷體" w:hAnsi="Times New Roman" w:cs="Times New Roman"/>
                        <w:sz w:val="20"/>
                      </w:rPr>
                      <w:t>：</w:t>
                    </w:r>
                    <w:r w:rsidR="00B52FAA" w:rsidRPr="00B52FAA">
                      <w:rPr>
                        <w:rFonts w:ascii="Times New Roman" w:eastAsia="標楷體" w:hAnsi="Times New Roman" w:cs="Times New Roman"/>
                        <w:sz w:val="20"/>
                      </w:rPr>
                      <w:t>報名</w:t>
                    </w:r>
                    <w:r w:rsidRPr="00B52FAA">
                      <w:rPr>
                        <w:rFonts w:ascii="Times New Roman" w:eastAsia="標楷體" w:hAnsi="Times New Roman" w:cs="Times New Roman"/>
                        <w:sz w:val="20"/>
                      </w:rPr>
                      <w:t>資料</w:t>
                    </w:r>
                    <w:r w:rsidR="000D2D91" w:rsidRPr="00B52FAA">
                      <w:rPr>
                        <w:rFonts w:ascii="Times New Roman" w:eastAsia="標楷體" w:hAnsi="Times New Roman" w:cs="Times New Roman"/>
                        <w:sz w:val="20"/>
                      </w:rPr>
                      <w:t>表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56D"/>
    <w:multiLevelType w:val="hybridMultilevel"/>
    <w:tmpl w:val="BAD89240"/>
    <w:lvl w:ilvl="0" w:tplc="BA445C08">
      <w:start w:val="1"/>
      <w:numFmt w:val="japaneseCounting"/>
      <w:lvlText w:val="(%1)"/>
      <w:lvlJc w:val="left"/>
      <w:pPr>
        <w:ind w:left="2130" w:hanging="360"/>
      </w:pPr>
      <w:rPr>
        <w:rFonts w:hint="default"/>
        <w:spacing w:val="0"/>
        <w:w w:val="100"/>
        <w:sz w:val="28"/>
        <w:szCs w:val="28"/>
        <w:lang w:val="en-US" w:eastAsia="zh-TW" w:bidi="ar-SA"/>
      </w:rPr>
    </w:lvl>
    <w:lvl w:ilvl="1" w:tplc="BFD4A160">
      <w:numFmt w:val="bullet"/>
      <w:lvlText w:val="•"/>
      <w:lvlJc w:val="left"/>
      <w:pPr>
        <w:ind w:left="2874" w:hanging="267"/>
      </w:pPr>
      <w:rPr>
        <w:rFonts w:hint="default"/>
        <w:lang w:val="en-US" w:eastAsia="zh-TW" w:bidi="ar-SA"/>
      </w:rPr>
    </w:lvl>
    <w:lvl w:ilvl="2" w:tplc="5868EC22">
      <w:numFmt w:val="bullet"/>
      <w:lvlText w:val="•"/>
      <w:lvlJc w:val="left"/>
      <w:pPr>
        <w:ind w:left="3709" w:hanging="267"/>
      </w:pPr>
      <w:rPr>
        <w:rFonts w:hint="default"/>
        <w:lang w:val="en-US" w:eastAsia="zh-TW" w:bidi="ar-SA"/>
      </w:rPr>
    </w:lvl>
    <w:lvl w:ilvl="3" w:tplc="8C6C703A">
      <w:numFmt w:val="bullet"/>
      <w:lvlText w:val="•"/>
      <w:lvlJc w:val="left"/>
      <w:pPr>
        <w:ind w:left="4543" w:hanging="267"/>
      </w:pPr>
      <w:rPr>
        <w:rFonts w:hint="default"/>
        <w:lang w:val="en-US" w:eastAsia="zh-TW" w:bidi="ar-SA"/>
      </w:rPr>
    </w:lvl>
    <w:lvl w:ilvl="4" w:tplc="D29E6ED6">
      <w:numFmt w:val="bullet"/>
      <w:lvlText w:val="•"/>
      <w:lvlJc w:val="left"/>
      <w:pPr>
        <w:ind w:left="5378" w:hanging="267"/>
      </w:pPr>
      <w:rPr>
        <w:rFonts w:hint="default"/>
        <w:lang w:val="en-US" w:eastAsia="zh-TW" w:bidi="ar-SA"/>
      </w:rPr>
    </w:lvl>
    <w:lvl w:ilvl="5" w:tplc="7138DDC6">
      <w:numFmt w:val="bullet"/>
      <w:lvlText w:val="•"/>
      <w:lvlJc w:val="left"/>
      <w:pPr>
        <w:ind w:left="6213" w:hanging="267"/>
      </w:pPr>
      <w:rPr>
        <w:rFonts w:hint="default"/>
        <w:lang w:val="en-US" w:eastAsia="zh-TW" w:bidi="ar-SA"/>
      </w:rPr>
    </w:lvl>
    <w:lvl w:ilvl="6" w:tplc="A7584A38">
      <w:numFmt w:val="bullet"/>
      <w:lvlText w:val="•"/>
      <w:lvlJc w:val="left"/>
      <w:pPr>
        <w:ind w:left="7047" w:hanging="267"/>
      </w:pPr>
      <w:rPr>
        <w:rFonts w:hint="default"/>
        <w:lang w:val="en-US" w:eastAsia="zh-TW" w:bidi="ar-SA"/>
      </w:rPr>
    </w:lvl>
    <w:lvl w:ilvl="7" w:tplc="9C4EF196">
      <w:numFmt w:val="bullet"/>
      <w:lvlText w:val="•"/>
      <w:lvlJc w:val="left"/>
      <w:pPr>
        <w:ind w:left="7882" w:hanging="267"/>
      </w:pPr>
      <w:rPr>
        <w:rFonts w:hint="default"/>
        <w:lang w:val="en-US" w:eastAsia="zh-TW" w:bidi="ar-SA"/>
      </w:rPr>
    </w:lvl>
    <w:lvl w:ilvl="8" w:tplc="AFC80696">
      <w:numFmt w:val="bullet"/>
      <w:lvlText w:val="•"/>
      <w:lvlJc w:val="left"/>
      <w:pPr>
        <w:ind w:left="8717" w:hanging="267"/>
      </w:pPr>
      <w:rPr>
        <w:rFonts w:hint="default"/>
        <w:lang w:val="en-US" w:eastAsia="zh-TW" w:bidi="ar-SA"/>
      </w:rPr>
    </w:lvl>
  </w:abstractNum>
  <w:abstractNum w:abstractNumId="1" w15:restartNumberingAfterBreak="0">
    <w:nsid w:val="05AB3394"/>
    <w:multiLevelType w:val="hybridMultilevel"/>
    <w:tmpl w:val="F51A8410"/>
    <w:lvl w:ilvl="0" w:tplc="82C8AB14">
      <w:start w:val="1"/>
      <w:numFmt w:val="taiwaneseCountingThousand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327"/>
    <w:multiLevelType w:val="hybridMultilevel"/>
    <w:tmpl w:val="F732D220"/>
    <w:lvl w:ilvl="0" w:tplc="B78E4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16B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CD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64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E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03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A0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26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0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E6125"/>
    <w:multiLevelType w:val="hybridMultilevel"/>
    <w:tmpl w:val="2E562072"/>
    <w:lvl w:ilvl="0" w:tplc="22DA8CA8">
      <w:start w:val="1"/>
      <w:numFmt w:val="decimal"/>
      <w:lvlText w:val="%1."/>
      <w:lvlJc w:val="left"/>
      <w:pPr>
        <w:ind w:left="720" w:hanging="360"/>
      </w:pPr>
    </w:lvl>
    <w:lvl w:ilvl="1" w:tplc="AD0A0B6A">
      <w:start w:val="1"/>
      <w:numFmt w:val="lowerLetter"/>
      <w:lvlText w:val="%2."/>
      <w:lvlJc w:val="left"/>
      <w:pPr>
        <w:ind w:left="1440" w:hanging="360"/>
      </w:pPr>
    </w:lvl>
    <w:lvl w:ilvl="2" w:tplc="21A8AB20">
      <w:start w:val="1"/>
      <w:numFmt w:val="lowerRoman"/>
      <w:lvlText w:val="%3."/>
      <w:lvlJc w:val="right"/>
      <w:pPr>
        <w:ind w:left="2160" w:hanging="180"/>
      </w:pPr>
    </w:lvl>
    <w:lvl w:ilvl="3" w:tplc="543041EE">
      <w:start w:val="1"/>
      <w:numFmt w:val="decimal"/>
      <w:lvlText w:val="%4."/>
      <w:lvlJc w:val="left"/>
      <w:pPr>
        <w:ind w:left="2880" w:hanging="360"/>
      </w:pPr>
    </w:lvl>
    <w:lvl w:ilvl="4" w:tplc="B0706E4C">
      <w:start w:val="1"/>
      <w:numFmt w:val="lowerLetter"/>
      <w:lvlText w:val="%5."/>
      <w:lvlJc w:val="left"/>
      <w:pPr>
        <w:ind w:left="3600" w:hanging="360"/>
      </w:pPr>
    </w:lvl>
    <w:lvl w:ilvl="5" w:tplc="D7AA1976">
      <w:start w:val="1"/>
      <w:numFmt w:val="lowerRoman"/>
      <w:lvlText w:val="%6."/>
      <w:lvlJc w:val="right"/>
      <w:pPr>
        <w:ind w:left="4320" w:hanging="180"/>
      </w:pPr>
    </w:lvl>
    <w:lvl w:ilvl="6" w:tplc="4ABC5BFA">
      <w:start w:val="1"/>
      <w:numFmt w:val="decimal"/>
      <w:lvlText w:val="%7."/>
      <w:lvlJc w:val="left"/>
      <w:pPr>
        <w:ind w:left="5040" w:hanging="360"/>
      </w:pPr>
    </w:lvl>
    <w:lvl w:ilvl="7" w:tplc="0816A160">
      <w:start w:val="1"/>
      <w:numFmt w:val="lowerLetter"/>
      <w:lvlText w:val="%8."/>
      <w:lvlJc w:val="left"/>
      <w:pPr>
        <w:ind w:left="5760" w:hanging="360"/>
      </w:pPr>
    </w:lvl>
    <w:lvl w:ilvl="8" w:tplc="4724B2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3C05"/>
    <w:multiLevelType w:val="hybridMultilevel"/>
    <w:tmpl w:val="DB92ECF0"/>
    <w:lvl w:ilvl="0" w:tplc="7C2E93F6">
      <w:start w:val="1"/>
      <w:numFmt w:val="japaneseCounting"/>
      <w:lvlText w:val="%1、"/>
      <w:lvlJc w:val="left"/>
      <w:pPr>
        <w:ind w:left="17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232F70D5"/>
    <w:multiLevelType w:val="hybridMultilevel"/>
    <w:tmpl w:val="DDF8F8D8"/>
    <w:lvl w:ilvl="0" w:tplc="BA445C08">
      <w:start w:val="1"/>
      <w:numFmt w:val="japaneseCounting"/>
      <w:lvlText w:val="(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 w15:restartNumberingAfterBreak="0">
    <w:nsid w:val="2D59621C"/>
    <w:multiLevelType w:val="hybridMultilevel"/>
    <w:tmpl w:val="1CE025C2"/>
    <w:lvl w:ilvl="0" w:tplc="BA445C08">
      <w:start w:val="1"/>
      <w:numFmt w:val="japaneseCounting"/>
      <w:lvlText w:val="(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D24E98"/>
    <w:multiLevelType w:val="hybridMultilevel"/>
    <w:tmpl w:val="ABF43D8C"/>
    <w:lvl w:ilvl="0" w:tplc="82C8AB14">
      <w:start w:val="1"/>
      <w:numFmt w:val="taiwaneseCountingThousand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E35D04"/>
    <w:multiLevelType w:val="hybridMultilevel"/>
    <w:tmpl w:val="5B02D64E"/>
    <w:lvl w:ilvl="0" w:tplc="BA445C08">
      <w:start w:val="1"/>
      <w:numFmt w:val="japaneseCounting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001879"/>
    <w:multiLevelType w:val="hybridMultilevel"/>
    <w:tmpl w:val="4F68E1AE"/>
    <w:lvl w:ilvl="0" w:tplc="2ED2A99C">
      <w:start w:val="1"/>
      <w:numFmt w:val="japaneseCounting"/>
      <w:lvlText w:val="%1、"/>
      <w:lvlJc w:val="left"/>
      <w:pPr>
        <w:ind w:left="17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43293BFD"/>
    <w:multiLevelType w:val="hybridMultilevel"/>
    <w:tmpl w:val="AACE2CE8"/>
    <w:lvl w:ilvl="0" w:tplc="82C8AB14">
      <w:start w:val="1"/>
      <w:numFmt w:val="taiwaneseCountingThousand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244FC"/>
    <w:multiLevelType w:val="hybridMultilevel"/>
    <w:tmpl w:val="045C8B02"/>
    <w:lvl w:ilvl="0" w:tplc="BA445C08">
      <w:start w:val="1"/>
      <w:numFmt w:val="japaneseCounting"/>
      <w:lvlText w:val="(%1)"/>
      <w:lvlJc w:val="left"/>
      <w:pPr>
        <w:ind w:left="1801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2" w15:restartNumberingAfterBreak="0">
    <w:nsid w:val="493A09CB"/>
    <w:multiLevelType w:val="hybridMultilevel"/>
    <w:tmpl w:val="E8A0EF20"/>
    <w:lvl w:ilvl="0" w:tplc="247E3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23300"/>
    <w:multiLevelType w:val="hybridMultilevel"/>
    <w:tmpl w:val="FFFFFFFF"/>
    <w:lvl w:ilvl="0" w:tplc="72F830D8">
      <w:start w:val="1"/>
      <w:numFmt w:val="decimal"/>
      <w:lvlText w:val="%1."/>
      <w:lvlJc w:val="left"/>
      <w:pPr>
        <w:ind w:left="720" w:hanging="360"/>
      </w:pPr>
    </w:lvl>
    <w:lvl w:ilvl="1" w:tplc="428A171C">
      <w:start w:val="1"/>
      <w:numFmt w:val="lowerLetter"/>
      <w:lvlText w:val="%2."/>
      <w:lvlJc w:val="left"/>
      <w:pPr>
        <w:ind w:left="1440" w:hanging="360"/>
      </w:pPr>
    </w:lvl>
    <w:lvl w:ilvl="2" w:tplc="D592CB02">
      <w:start w:val="1"/>
      <w:numFmt w:val="lowerRoman"/>
      <w:lvlText w:val="%3."/>
      <w:lvlJc w:val="right"/>
      <w:pPr>
        <w:ind w:left="2160" w:hanging="180"/>
      </w:pPr>
    </w:lvl>
    <w:lvl w:ilvl="3" w:tplc="C598D2B2">
      <w:start w:val="1"/>
      <w:numFmt w:val="decimal"/>
      <w:lvlText w:val="%4."/>
      <w:lvlJc w:val="left"/>
      <w:pPr>
        <w:ind w:left="2880" w:hanging="360"/>
      </w:pPr>
    </w:lvl>
    <w:lvl w:ilvl="4" w:tplc="9B0EDF12">
      <w:start w:val="1"/>
      <w:numFmt w:val="lowerLetter"/>
      <w:lvlText w:val="%5."/>
      <w:lvlJc w:val="left"/>
      <w:pPr>
        <w:ind w:left="3600" w:hanging="360"/>
      </w:pPr>
    </w:lvl>
    <w:lvl w:ilvl="5" w:tplc="3A74E96E">
      <w:start w:val="1"/>
      <w:numFmt w:val="lowerRoman"/>
      <w:lvlText w:val="%6."/>
      <w:lvlJc w:val="right"/>
      <w:pPr>
        <w:ind w:left="4320" w:hanging="180"/>
      </w:pPr>
    </w:lvl>
    <w:lvl w:ilvl="6" w:tplc="E50CABCC">
      <w:start w:val="1"/>
      <w:numFmt w:val="decimal"/>
      <w:lvlText w:val="%7."/>
      <w:lvlJc w:val="left"/>
      <w:pPr>
        <w:ind w:left="5040" w:hanging="360"/>
      </w:pPr>
    </w:lvl>
    <w:lvl w:ilvl="7" w:tplc="4A5E4B26">
      <w:start w:val="1"/>
      <w:numFmt w:val="lowerLetter"/>
      <w:lvlText w:val="%8."/>
      <w:lvlJc w:val="left"/>
      <w:pPr>
        <w:ind w:left="5760" w:hanging="360"/>
      </w:pPr>
    </w:lvl>
    <w:lvl w:ilvl="8" w:tplc="57409D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70030"/>
    <w:multiLevelType w:val="hybridMultilevel"/>
    <w:tmpl w:val="D30898CC"/>
    <w:lvl w:ilvl="0" w:tplc="BA445C08">
      <w:start w:val="1"/>
      <w:numFmt w:val="japaneseCounting"/>
      <w:lvlText w:val="(%1)"/>
      <w:lvlJc w:val="left"/>
      <w:pPr>
        <w:ind w:left="3142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FFA3761"/>
    <w:multiLevelType w:val="hybridMultilevel"/>
    <w:tmpl w:val="81C4C19C"/>
    <w:lvl w:ilvl="0" w:tplc="82C8AB14">
      <w:start w:val="1"/>
      <w:numFmt w:val="taiwaneseCountingThousand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4B65B28"/>
    <w:multiLevelType w:val="hybridMultilevel"/>
    <w:tmpl w:val="AF0ABF48"/>
    <w:lvl w:ilvl="0" w:tplc="82C8AB14">
      <w:start w:val="1"/>
      <w:numFmt w:val="taiwaneseCountingThousand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2325F"/>
    <w:multiLevelType w:val="hybridMultilevel"/>
    <w:tmpl w:val="4D448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20C3E"/>
    <w:multiLevelType w:val="hybridMultilevel"/>
    <w:tmpl w:val="979EEFEE"/>
    <w:lvl w:ilvl="0" w:tplc="44CA83C0">
      <w:start w:val="1"/>
      <w:numFmt w:val="decimal"/>
      <w:lvlText w:val="%1."/>
      <w:lvlJc w:val="left"/>
      <w:pPr>
        <w:ind w:left="2248" w:hanging="4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015EBF96">
      <w:numFmt w:val="bullet"/>
      <w:lvlText w:val="•"/>
      <w:lvlJc w:val="left"/>
      <w:pPr>
        <w:ind w:left="3054" w:hanging="480"/>
      </w:pPr>
      <w:rPr>
        <w:rFonts w:hint="default"/>
        <w:lang w:val="en-US" w:eastAsia="zh-TW" w:bidi="ar-SA"/>
      </w:rPr>
    </w:lvl>
    <w:lvl w:ilvl="2" w:tplc="8AEE4086">
      <w:numFmt w:val="bullet"/>
      <w:lvlText w:val="•"/>
      <w:lvlJc w:val="left"/>
      <w:pPr>
        <w:ind w:left="3869" w:hanging="480"/>
      </w:pPr>
      <w:rPr>
        <w:rFonts w:hint="default"/>
        <w:lang w:val="en-US" w:eastAsia="zh-TW" w:bidi="ar-SA"/>
      </w:rPr>
    </w:lvl>
    <w:lvl w:ilvl="3" w:tplc="C8F0461E">
      <w:numFmt w:val="bullet"/>
      <w:lvlText w:val="•"/>
      <w:lvlJc w:val="left"/>
      <w:pPr>
        <w:ind w:left="4683" w:hanging="480"/>
      </w:pPr>
      <w:rPr>
        <w:rFonts w:hint="default"/>
        <w:lang w:val="en-US" w:eastAsia="zh-TW" w:bidi="ar-SA"/>
      </w:rPr>
    </w:lvl>
    <w:lvl w:ilvl="4" w:tplc="3A789ACE">
      <w:numFmt w:val="bullet"/>
      <w:lvlText w:val="•"/>
      <w:lvlJc w:val="left"/>
      <w:pPr>
        <w:ind w:left="5498" w:hanging="480"/>
      </w:pPr>
      <w:rPr>
        <w:rFonts w:hint="default"/>
        <w:lang w:val="en-US" w:eastAsia="zh-TW" w:bidi="ar-SA"/>
      </w:rPr>
    </w:lvl>
    <w:lvl w:ilvl="5" w:tplc="417E072E">
      <w:numFmt w:val="bullet"/>
      <w:lvlText w:val="•"/>
      <w:lvlJc w:val="left"/>
      <w:pPr>
        <w:ind w:left="6313" w:hanging="480"/>
      </w:pPr>
      <w:rPr>
        <w:rFonts w:hint="default"/>
        <w:lang w:val="en-US" w:eastAsia="zh-TW" w:bidi="ar-SA"/>
      </w:rPr>
    </w:lvl>
    <w:lvl w:ilvl="6" w:tplc="B358D28A">
      <w:numFmt w:val="bullet"/>
      <w:lvlText w:val="•"/>
      <w:lvlJc w:val="left"/>
      <w:pPr>
        <w:ind w:left="7127" w:hanging="480"/>
      </w:pPr>
      <w:rPr>
        <w:rFonts w:hint="default"/>
        <w:lang w:val="en-US" w:eastAsia="zh-TW" w:bidi="ar-SA"/>
      </w:rPr>
    </w:lvl>
    <w:lvl w:ilvl="7" w:tplc="9A1EFA22">
      <w:numFmt w:val="bullet"/>
      <w:lvlText w:val="•"/>
      <w:lvlJc w:val="left"/>
      <w:pPr>
        <w:ind w:left="7942" w:hanging="480"/>
      </w:pPr>
      <w:rPr>
        <w:rFonts w:hint="default"/>
        <w:lang w:val="en-US" w:eastAsia="zh-TW" w:bidi="ar-SA"/>
      </w:rPr>
    </w:lvl>
    <w:lvl w:ilvl="8" w:tplc="A4A85302">
      <w:numFmt w:val="bullet"/>
      <w:lvlText w:val="•"/>
      <w:lvlJc w:val="left"/>
      <w:pPr>
        <w:ind w:left="8757" w:hanging="480"/>
      </w:pPr>
      <w:rPr>
        <w:rFonts w:hint="default"/>
        <w:lang w:val="en-US" w:eastAsia="zh-TW" w:bidi="ar-SA"/>
      </w:rPr>
    </w:lvl>
  </w:abstractNum>
  <w:abstractNum w:abstractNumId="20" w15:restartNumberingAfterBreak="0">
    <w:nsid w:val="76C3606B"/>
    <w:multiLevelType w:val="hybridMultilevel"/>
    <w:tmpl w:val="6342526C"/>
    <w:lvl w:ilvl="0" w:tplc="6A887422">
      <w:start w:val="1"/>
      <w:numFmt w:val="decimal"/>
      <w:lvlText w:val="%1."/>
      <w:lvlJc w:val="left"/>
      <w:pPr>
        <w:ind w:left="2248" w:hanging="4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BBEA990A">
      <w:start w:val="1"/>
      <w:numFmt w:val="decimal"/>
      <w:lvlText w:val="%2."/>
      <w:lvlJc w:val="left"/>
      <w:pPr>
        <w:ind w:left="2498" w:hanging="480"/>
      </w:pPr>
      <w:rPr>
        <w:rFonts w:ascii="Times New Roman" w:eastAsia="Times New Roman" w:hAnsi="Times New Roman" w:cs="Times New Roman" w:hint="default"/>
        <w:color w:val="FF0000"/>
        <w:spacing w:val="0"/>
        <w:w w:val="100"/>
        <w:sz w:val="28"/>
        <w:szCs w:val="28"/>
        <w:lang w:val="en-US" w:eastAsia="zh-TW" w:bidi="ar-SA"/>
      </w:rPr>
    </w:lvl>
    <w:lvl w:ilvl="2" w:tplc="8C32024E">
      <w:numFmt w:val="bullet"/>
      <w:lvlText w:val="•"/>
      <w:lvlJc w:val="left"/>
      <w:pPr>
        <w:ind w:left="3376" w:hanging="480"/>
      </w:pPr>
      <w:rPr>
        <w:rFonts w:hint="default"/>
        <w:lang w:val="en-US" w:eastAsia="zh-TW" w:bidi="ar-SA"/>
      </w:rPr>
    </w:lvl>
    <w:lvl w:ilvl="3" w:tplc="D4CE88A4">
      <w:numFmt w:val="bullet"/>
      <w:lvlText w:val="•"/>
      <w:lvlJc w:val="left"/>
      <w:pPr>
        <w:ind w:left="4252" w:hanging="480"/>
      </w:pPr>
      <w:rPr>
        <w:rFonts w:hint="default"/>
        <w:lang w:val="en-US" w:eastAsia="zh-TW" w:bidi="ar-SA"/>
      </w:rPr>
    </w:lvl>
    <w:lvl w:ilvl="4" w:tplc="91D40ED0">
      <w:numFmt w:val="bullet"/>
      <w:lvlText w:val="•"/>
      <w:lvlJc w:val="left"/>
      <w:pPr>
        <w:ind w:left="5128" w:hanging="480"/>
      </w:pPr>
      <w:rPr>
        <w:rFonts w:hint="default"/>
        <w:lang w:val="en-US" w:eastAsia="zh-TW" w:bidi="ar-SA"/>
      </w:rPr>
    </w:lvl>
    <w:lvl w:ilvl="5" w:tplc="A5F09A10">
      <w:numFmt w:val="bullet"/>
      <w:lvlText w:val="•"/>
      <w:lvlJc w:val="left"/>
      <w:pPr>
        <w:ind w:left="6005" w:hanging="480"/>
      </w:pPr>
      <w:rPr>
        <w:rFonts w:hint="default"/>
        <w:lang w:val="en-US" w:eastAsia="zh-TW" w:bidi="ar-SA"/>
      </w:rPr>
    </w:lvl>
    <w:lvl w:ilvl="6" w:tplc="BE7C4A14">
      <w:numFmt w:val="bullet"/>
      <w:lvlText w:val="•"/>
      <w:lvlJc w:val="left"/>
      <w:pPr>
        <w:ind w:left="6881" w:hanging="480"/>
      </w:pPr>
      <w:rPr>
        <w:rFonts w:hint="default"/>
        <w:lang w:val="en-US" w:eastAsia="zh-TW" w:bidi="ar-SA"/>
      </w:rPr>
    </w:lvl>
    <w:lvl w:ilvl="7" w:tplc="646E4EC4">
      <w:numFmt w:val="bullet"/>
      <w:lvlText w:val="•"/>
      <w:lvlJc w:val="left"/>
      <w:pPr>
        <w:ind w:left="7757" w:hanging="480"/>
      </w:pPr>
      <w:rPr>
        <w:rFonts w:hint="default"/>
        <w:lang w:val="en-US" w:eastAsia="zh-TW" w:bidi="ar-SA"/>
      </w:rPr>
    </w:lvl>
    <w:lvl w:ilvl="8" w:tplc="42566352">
      <w:numFmt w:val="bullet"/>
      <w:lvlText w:val="•"/>
      <w:lvlJc w:val="left"/>
      <w:pPr>
        <w:ind w:left="8633" w:hanging="480"/>
      </w:pPr>
      <w:rPr>
        <w:rFonts w:hint="default"/>
        <w:lang w:val="en-US" w:eastAsia="zh-TW" w:bidi="ar-SA"/>
      </w:rPr>
    </w:lvl>
  </w:abstractNum>
  <w:abstractNum w:abstractNumId="21" w15:restartNumberingAfterBreak="0">
    <w:nsid w:val="76EC0093"/>
    <w:multiLevelType w:val="hybridMultilevel"/>
    <w:tmpl w:val="53928A4E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624BEF"/>
    <w:multiLevelType w:val="hybridMultilevel"/>
    <w:tmpl w:val="0B60A768"/>
    <w:lvl w:ilvl="0" w:tplc="DE669566">
      <w:start w:val="5"/>
      <w:numFmt w:val="japaneseCounting"/>
      <w:lvlText w:val="%1．"/>
      <w:lvlJc w:val="left"/>
      <w:pPr>
        <w:ind w:left="24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0"/>
  </w:num>
  <w:num w:numId="5">
    <w:abstractNumId w:val="16"/>
  </w:num>
  <w:num w:numId="6">
    <w:abstractNumId w:val="9"/>
  </w:num>
  <w:num w:numId="7">
    <w:abstractNumId w:val="15"/>
  </w:num>
  <w:num w:numId="8">
    <w:abstractNumId w:val="22"/>
  </w:num>
  <w:num w:numId="9">
    <w:abstractNumId w:val="18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  <w:num w:numId="14">
    <w:abstractNumId w:val="14"/>
  </w:num>
  <w:num w:numId="15">
    <w:abstractNumId w:val="5"/>
  </w:num>
  <w:num w:numId="16">
    <w:abstractNumId w:val="7"/>
  </w:num>
  <w:num w:numId="17">
    <w:abstractNumId w:val="1"/>
  </w:num>
  <w:num w:numId="18">
    <w:abstractNumId w:val="8"/>
  </w:num>
  <w:num w:numId="19">
    <w:abstractNumId w:val="13"/>
  </w:num>
  <w:num w:numId="20">
    <w:abstractNumId w:val="21"/>
  </w:num>
  <w:num w:numId="21">
    <w:abstractNumId w:val="12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7E"/>
    <w:rsid w:val="00007CCF"/>
    <w:rsid w:val="00013D3C"/>
    <w:rsid w:val="00064657"/>
    <w:rsid w:val="0008540D"/>
    <w:rsid w:val="00087829"/>
    <w:rsid w:val="00094BD2"/>
    <w:rsid w:val="000A785C"/>
    <w:rsid w:val="000C3196"/>
    <w:rsid w:val="000D2D91"/>
    <w:rsid w:val="000D3F39"/>
    <w:rsid w:val="000D482E"/>
    <w:rsid w:val="000F0354"/>
    <w:rsid w:val="000F4911"/>
    <w:rsid w:val="000F4C8B"/>
    <w:rsid w:val="00117F3E"/>
    <w:rsid w:val="00132963"/>
    <w:rsid w:val="00157CA6"/>
    <w:rsid w:val="00165361"/>
    <w:rsid w:val="001851BA"/>
    <w:rsid w:val="00196E0D"/>
    <w:rsid w:val="001A6CB0"/>
    <w:rsid w:val="001A7831"/>
    <w:rsid w:val="001B1061"/>
    <w:rsid w:val="001D5F9C"/>
    <w:rsid w:val="002153E3"/>
    <w:rsid w:val="002261C7"/>
    <w:rsid w:val="00230F01"/>
    <w:rsid w:val="00234F17"/>
    <w:rsid w:val="00242E56"/>
    <w:rsid w:val="00244A58"/>
    <w:rsid w:val="00266637"/>
    <w:rsid w:val="0028045B"/>
    <w:rsid w:val="00283D84"/>
    <w:rsid w:val="002868E5"/>
    <w:rsid w:val="002A4AC6"/>
    <w:rsid w:val="002B196E"/>
    <w:rsid w:val="002B4CD2"/>
    <w:rsid w:val="002C01EF"/>
    <w:rsid w:val="002D13D8"/>
    <w:rsid w:val="00305BFA"/>
    <w:rsid w:val="003364E1"/>
    <w:rsid w:val="00336AC2"/>
    <w:rsid w:val="00356C9A"/>
    <w:rsid w:val="003670F0"/>
    <w:rsid w:val="003706E6"/>
    <w:rsid w:val="00386B67"/>
    <w:rsid w:val="00387086"/>
    <w:rsid w:val="00393B4C"/>
    <w:rsid w:val="003951BC"/>
    <w:rsid w:val="003B1349"/>
    <w:rsid w:val="003C5A09"/>
    <w:rsid w:val="003C6CE9"/>
    <w:rsid w:val="003C732B"/>
    <w:rsid w:val="003D3941"/>
    <w:rsid w:val="003E755F"/>
    <w:rsid w:val="00416C90"/>
    <w:rsid w:val="004175A6"/>
    <w:rsid w:val="00422B62"/>
    <w:rsid w:val="0042566B"/>
    <w:rsid w:val="004359E0"/>
    <w:rsid w:val="004442D4"/>
    <w:rsid w:val="004616A8"/>
    <w:rsid w:val="00472424"/>
    <w:rsid w:val="004763D1"/>
    <w:rsid w:val="0048000F"/>
    <w:rsid w:val="00482309"/>
    <w:rsid w:val="00490023"/>
    <w:rsid w:val="00490D91"/>
    <w:rsid w:val="004932FA"/>
    <w:rsid w:val="00497259"/>
    <w:rsid w:val="004A4AA2"/>
    <w:rsid w:val="004B3846"/>
    <w:rsid w:val="004C1535"/>
    <w:rsid w:val="004C6185"/>
    <w:rsid w:val="004F3D57"/>
    <w:rsid w:val="004F62AB"/>
    <w:rsid w:val="005030F8"/>
    <w:rsid w:val="00504109"/>
    <w:rsid w:val="005227FF"/>
    <w:rsid w:val="00590274"/>
    <w:rsid w:val="00597609"/>
    <w:rsid w:val="005A1352"/>
    <w:rsid w:val="005E7DB1"/>
    <w:rsid w:val="00601E5C"/>
    <w:rsid w:val="00664CC7"/>
    <w:rsid w:val="00666BC0"/>
    <w:rsid w:val="0067427E"/>
    <w:rsid w:val="00681C22"/>
    <w:rsid w:val="00692A96"/>
    <w:rsid w:val="006942B2"/>
    <w:rsid w:val="0069720F"/>
    <w:rsid w:val="006D2C99"/>
    <w:rsid w:val="00736069"/>
    <w:rsid w:val="00746BEC"/>
    <w:rsid w:val="00766355"/>
    <w:rsid w:val="00774FE9"/>
    <w:rsid w:val="00792008"/>
    <w:rsid w:val="0079580F"/>
    <w:rsid w:val="007B781C"/>
    <w:rsid w:val="007C7B63"/>
    <w:rsid w:val="007D0522"/>
    <w:rsid w:val="007D283A"/>
    <w:rsid w:val="007E20AC"/>
    <w:rsid w:val="007E44BE"/>
    <w:rsid w:val="007F350E"/>
    <w:rsid w:val="007F42C1"/>
    <w:rsid w:val="008540F8"/>
    <w:rsid w:val="008619EE"/>
    <w:rsid w:val="008652BC"/>
    <w:rsid w:val="00874BEE"/>
    <w:rsid w:val="008A3E51"/>
    <w:rsid w:val="008B485C"/>
    <w:rsid w:val="008B4D6F"/>
    <w:rsid w:val="008C6900"/>
    <w:rsid w:val="008D0B30"/>
    <w:rsid w:val="008F6890"/>
    <w:rsid w:val="00905193"/>
    <w:rsid w:val="00907B1F"/>
    <w:rsid w:val="009477ED"/>
    <w:rsid w:val="00995AC3"/>
    <w:rsid w:val="009A06B6"/>
    <w:rsid w:val="009C6011"/>
    <w:rsid w:val="009C767D"/>
    <w:rsid w:val="00A03B52"/>
    <w:rsid w:val="00A175C3"/>
    <w:rsid w:val="00A31424"/>
    <w:rsid w:val="00A32F40"/>
    <w:rsid w:val="00A60799"/>
    <w:rsid w:val="00A9499F"/>
    <w:rsid w:val="00AA6CC3"/>
    <w:rsid w:val="00AC626B"/>
    <w:rsid w:val="00AD3C07"/>
    <w:rsid w:val="00AE5B80"/>
    <w:rsid w:val="00AE7054"/>
    <w:rsid w:val="00AF2A79"/>
    <w:rsid w:val="00AF4033"/>
    <w:rsid w:val="00AF5898"/>
    <w:rsid w:val="00B07A84"/>
    <w:rsid w:val="00B17EC5"/>
    <w:rsid w:val="00B47E4E"/>
    <w:rsid w:val="00B52FAA"/>
    <w:rsid w:val="00B66850"/>
    <w:rsid w:val="00B96942"/>
    <w:rsid w:val="00BC544F"/>
    <w:rsid w:val="00C002C1"/>
    <w:rsid w:val="00C0386A"/>
    <w:rsid w:val="00C0605F"/>
    <w:rsid w:val="00C11EC5"/>
    <w:rsid w:val="00C2253B"/>
    <w:rsid w:val="00C406BA"/>
    <w:rsid w:val="00C6436C"/>
    <w:rsid w:val="00C71A00"/>
    <w:rsid w:val="00CA38BD"/>
    <w:rsid w:val="00CD0D11"/>
    <w:rsid w:val="00CE0EEB"/>
    <w:rsid w:val="00CE3755"/>
    <w:rsid w:val="00CF0074"/>
    <w:rsid w:val="00D07FDA"/>
    <w:rsid w:val="00D11305"/>
    <w:rsid w:val="00D15038"/>
    <w:rsid w:val="00D57392"/>
    <w:rsid w:val="00D57A19"/>
    <w:rsid w:val="00D763DC"/>
    <w:rsid w:val="00D96E9F"/>
    <w:rsid w:val="00DA0C18"/>
    <w:rsid w:val="00DA633E"/>
    <w:rsid w:val="00DB1481"/>
    <w:rsid w:val="00DB4F81"/>
    <w:rsid w:val="00DC1233"/>
    <w:rsid w:val="00DC58AE"/>
    <w:rsid w:val="00DD7A34"/>
    <w:rsid w:val="00DE3625"/>
    <w:rsid w:val="00DF3B36"/>
    <w:rsid w:val="00DF58D6"/>
    <w:rsid w:val="00E0340B"/>
    <w:rsid w:val="00E03A6C"/>
    <w:rsid w:val="00E32A77"/>
    <w:rsid w:val="00E4006D"/>
    <w:rsid w:val="00E54E7A"/>
    <w:rsid w:val="00E85D0F"/>
    <w:rsid w:val="00EA2ED4"/>
    <w:rsid w:val="00EB522C"/>
    <w:rsid w:val="00EC5799"/>
    <w:rsid w:val="00ED72FC"/>
    <w:rsid w:val="00EE1ECB"/>
    <w:rsid w:val="00F2125D"/>
    <w:rsid w:val="00F228BA"/>
    <w:rsid w:val="00F26696"/>
    <w:rsid w:val="00F739B0"/>
    <w:rsid w:val="00F7592E"/>
    <w:rsid w:val="00F847F0"/>
    <w:rsid w:val="00F96433"/>
    <w:rsid w:val="00FA1A49"/>
    <w:rsid w:val="00FD2AC5"/>
    <w:rsid w:val="00FE44BE"/>
    <w:rsid w:val="00FF0920"/>
    <w:rsid w:val="00FF1438"/>
    <w:rsid w:val="0677E42D"/>
    <w:rsid w:val="344BA1FE"/>
    <w:rsid w:val="4C7AA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T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794F0"/>
  <w15:chartTrackingRefBased/>
  <w15:docId w15:val="{37D01223-1E5B-473F-8E18-5AE04789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27E"/>
    <w:pPr>
      <w:widowControl w:val="0"/>
      <w:autoSpaceDE w:val="0"/>
      <w:autoSpaceDN w:val="0"/>
    </w:pPr>
    <w:rPr>
      <w:rFonts w:ascii="WenQuanYi Micro Hei Mono" w:eastAsia="WenQuanYi Micro Hei Mono" w:hAnsi="WenQuanYi Micro Hei Mono" w:cs="WenQuanYi Micro Hei Mono"/>
      <w:sz w:val="22"/>
      <w:szCs w:val="22"/>
      <w:lang w:eastAsia="zh-TW"/>
    </w:rPr>
  </w:style>
  <w:style w:type="paragraph" w:styleId="1">
    <w:name w:val="heading 1"/>
    <w:basedOn w:val="a"/>
    <w:link w:val="10"/>
    <w:uiPriority w:val="9"/>
    <w:qFormat/>
    <w:rsid w:val="0067427E"/>
    <w:pPr>
      <w:ind w:left="1058"/>
      <w:outlineLvl w:val="0"/>
    </w:pPr>
    <w:rPr>
      <w:rFonts w:ascii="cwTeXKai" w:eastAsia="cwTeXKai" w:hAnsi="cwTeXKai" w:cs="cwTeXKa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427E"/>
    <w:rPr>
      <w:rFonts w:ascii="cwTeXKai" w:eastAsia="cwTeXKai" w:hAnsi="cwTeXKai" w:cs="cwTeXKai"/>
      <w:sz w:val="36"/>
      <w:szCs w:val="36"/>
      <w:lang w:val="en-US" w:eastAsia="zh-TW"/>
    </w:rPr>
  </w:style>
  <w:style w:type="paragraph" w:styleId="a3">
    <w:name w:val="Body Text"/>
    <w:basedOn w:val="a"/>
    <w:link w:val="a4"/>
    <w:uiPriority w:val="1"/>
    <w:qFormat/>
    <w:rsid w:val="0067427E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67427E"/>
    <w:rPr>
      <w:rFonts w:ascii="WenQuanYi Micro Hei Mono" w:eastAsia="WenQuanYi Micro Hei Mono" w:hAnsi="WenQuanYi Micro Hei Mono" w:cs="WenQuanYi Micro Hei Mono"/>
      <w:sz w:val="28"/>
      <w:szCs w:val="28"/>
      <w:lang w:val="en-US" w:eastAsia="zh-TW"/>
    </w:rPr>
  </w:style>
  <w:style w:type="paragraph" w:styleId="a5">
    <w:name w:val="List Paragraph"/>
    <w:basedOn w:val="a"/>
    <w:uiPriority w:val="1"/>
    <w:qFormat/>
    <w:rsid w:val="0067427E"/>
    <w:pPr>
      <w:ind w:left="2476" w:hanging="480"/>
    </w:pPr>
  </w:style>
  <w:style w:type="paragraph" w:customStyle="1" w:styleId="TableParagraph">
    <w:name w:val="Table Paragraph"/>
    <w:basedOn w:val="a"/>
    <w:uiPriority w:val="1"/>
    <w:qFormat/>
    <w:rsid w:val="0067427E"/>
    <w:pPr>
      <w:ind w:left="107"/>
    </w:pPr>
  </w:style>
  <w:style w:type="paragraph" w:styleId="a6">
    <w:name w:val="header"/>
    <w:basedOn w:val="a"/>
    <w:link w:val="a7"/>
    <w:uiPriority w:val="99"/>
    <w:unhideWhenUsed/>
    <w:rsid w:val="009A06B6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9A06B6"/>
    <w:rPr>
      <w:rFonts w:ascii="WenQuanYi Micro Hei Mono" w:eastAsia="WenQuanYi Micro Hei Mono" w:hAnsi="WenQuanYi Micro Hei Mono" w:cs="WenQuanYi Micro Hei Mono"/>
      <w:sz w:val="22"/>
      <w:szCs w:val="22"/>
      <w:lang w:val="en-US" w:eastAsia="zh-TW"/>
    </w:rPr>
  </w:style>
  <w:style w:type="paragraph" w:styleId="a8">
    <w:name w:val="footer"/>
    <w:basedOn w:val="a"/>
    <w:link w:val="a9"/>
    <w:uiPriority w:val="99"/>
    <w:unhideWhenUsed/>
    <w:rsid w:val="009A06B6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9A06B6"/>
    <w:rPr>
      <w:rFonts w:ascii="WenQuanYi Micro Hei Mono" w:eastAsia="WenQuanYi Micro Hei Mono" w:hAnsi="WenQuanYi Micro Hei Mono" w:cs="WenQuanYi Micro Hei Mono"/>
      <w:sz w:val="22"/>
      <w:szCs w:val="22"/>
      <w:lang w:val="en-US" w:eastAsia="zh-TW"/>
    </w:rPr>
  </w:style>
  <w:style w:type="character" w:styleId="aa">
    <w:name w:val="Hyperlink"/>
    <w:basedOn w:val="a0"/>
    <w:uiPriority w:val="99"/>
    <w:unhideWhenUsed/>
    <w:rsid w:val="004900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90023"/>
    <w:rPr>
      <w:color w:val="605E5C"/>
      <w:shd w:val="clear" w:color="auto" w:fill="E1DFDD"/>
    </w:rPr>
  </w:style>
  <w:style w:type="table" w:customStyle="1" w:styleId="ac">
    <w:name w:val="長榮大學高等教育深耕計畫"/>
    <w:uiPriority w:val="99"/>
    <w:rsid w:val="008C6900"/>
    <w:rPr>
      <w:rFonts w:ascii="Arial" w:hAnsi="Arial" w:cs="Arial"/>
      <w:sz w:val="20"/>
      <w:szCs w:val="20"/>
      <w:lang w:eastAsia="zh-T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Placeholder Text"/>
    <w:basedOn w:val="a0"/>
    <w:uiPriority w:val="99"/>
    <w:semiHidden/>
    <w:rsid w:val="008C6900"/>
    <w:rPr>
      <w:color w:val="808080"/>
    </w:rPr>
  </w:style>
  <w:style w:type="table" w:styleId="ae">
    <w:name w:val="Table Grid"/>
    <w:basedOn w:val="a1"/>
    <w:uiPriority w:val="59"/>
    <w:rsid w:val="000F03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Revision"/>
    <w:hidden/>
    <w:uiPriority w:val="99"/>
    <w:semiHidden/>
    <w:rsid w:val="00FA1A49"/>
    <w:rPr>
      <w:rFonts w:ascii="WenQuanYi Micro Hei Mono" w:eastAsia="WenQuanYi Micro Hei Mono" w:hAnsi="WenQuanYi Micro Hei Mono" w:cs="WenQuanYi Micro Hei Mono"/>
      <w:sz w:val="22"/>
      <w:szCs w:val="22"/>
      <w:lang w:eastAsia="zh-TW"/>
    </w:rPr>
  </w:style>
  <w:style w:type="paragraph" w:customStyle="1" w:styleId="Default">
    <w:name w:val="Default"/>
    <w:rsid w:val="001A6C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64FF8FB065434FAFC5C8F6214466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F1A1A5-2DFD-49EE-8061-2171B1665829}"/>
      </w:docPartPr>
      <w:docPartBody>
        <w:p w:rsidR="0049393B" w:rsidRDefault="00ED7219" w:rsidP="00ED7219">
          <w:pPr>
            <w:pStyle w:val="FA64FF8FB065434FAFC5C8F6214466F6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7E07D8F57E054D29B8D711DE4BC1F3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A6B49B-788D-48DA-8B1E-B5BFF9DAF8B4}"/>
      </w:docPartPr>
      <w:docPartBody>
        <w:p w:rsidR="0049393B" w:rsidRDefault="00ED7219" w:rsidP="00ED7219">
          <w:pPr>
            <w:pStyle w:val="7E07D8F57E054D29B8D711DE4BC1F3D4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ED375B0655FB4580AB71DD4ABC1447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CA2707-9AA5-4866-958D-520EE0956C12}"/>
      </w:docPartPr>
      <w:docPartBody>
        <w:p w:rsidR="0049393B" w:rsidRDefault="00ED7219" w:rsidP="00ED7219">
          <w:pPr>
            <w:pStyle w:val="ED375B0655FB4580AB71DD4ABC144719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79F27E2AB86B40E58A22BF0F4E39C7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AFC3F5-FD51-4D77-AA3E-C95D07DE7EE1}"/>
      </w:docPartPr>
      <w:docPartBody>
        <w:p w:rsidR="0049393B" w:rsidRDefault="00ED7219" w:rsidP="00ED7219">
          <w:pPr>
            <w:pStyle w:val="79F27E2AB86B40E58A22BF0F4E39C705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CC6702DB14FC4A11B250FCB59E480E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C856BC-3BE2-4E1E-94C9-E13182F8FCFA}"/>
      </w:docPartPr>
      <w:docPartBody>
        <w:p w:rsidR="0049393B" w:rsidRDefault="00ED7219" w:rsidP="00ED7219">
          <w:pPr>
            <w:pStyle w:val="CC6702DB14FC4A11B250FCB59E480EE2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9A5DE1E46DFB4786858732DF2A86D1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15AC4A-85AB-48FD-AB22-D5D192E35521}"/>
      </w:docPartPr>
      <w:docPartBody>
        <w:p w:rsidR="0049393B" w:rsidRDefault="00ED7219" w:rsidP="00ED7219">
          <w:pPr>
            <w:pStyle w:val="9A5DE1E46DFB4786858732DF2A86D115"/>
          </w:pPr>
          <w:r w:rsidRPr="00861EE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B0A5E5FA384D2CBD80F5D996AAA4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779BB0-5D4A-4E57-8453-018C5A05DB73}"/>
      </w:docPartPr>
      <w:docPartBody>
        <w:p w:rsidR="0049393B" w:rsidRDefault="00ED7219" w:rsidP="00ED7219">
          <w:pPr>
            <w:pStyle w:val="8EB0A5E5FA384D2CBD80F5D996AAA4CC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DB69DB87A4584AA68544C08811A145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B7DB49-98D3-42DB-A9DA-CDEB481619F7}"/>
      </w:docPartPr>
      <w:docPartBody>
        <w:p w:rsidR="0049393B" w:rsidRDefault="00ED7219" w:rsidP="00ED7219">
          <w:pPr>
            <w:pStyle w:val="DB69DB87A4584AA68544C08811A14581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2719B11FF9D340F69F83EC70C3D99F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1F850F-AB1E-40B2-B764-BA265A06E365}"/>
      </w:docPartPr>
      <w:docPartBody>
        <w:p w:rsidR="0049393B" w:rsidRDefault="00ED7219" w:rsidP="00ED7219">
          <w:pPr>
            <w:pStyle w:val="2719B11FF9D340F69F83EC70C3D99FD1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587B921814004D0CB4E099B8B45900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FB62D9-BC19-44E1-A97E-B0F3F9EC1829}"/>
      </w:docPartPr>
      <w:docPartBody>
        <w:p w:rsidR="0049393B" w:rsidRDefault="00ED7219" w:rsidP="00ED7219">
          <w:pPr>
            <w:pStyle w:val="587B921814004D0CB4E099B8B4590088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4BA52DFB05914BCF872F95E0ED3B70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8B4E3D-4740-4FD1-B08F-11D0ED78FC27}"/>
      </w:docPartPr>
      <w:docPartBody>
        <w:p w:rsidR="0049393B" w:rsidRDefault="00ED7219" w:rsidP="00ED7219">
          <w:pPr>
            <w:pStyle w:val="4BA52DFB05914BCF872F95E0ED3B7006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C14EA9CA4B99436EB8A90FCF727996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8EA01F-E015-4581-BA72-EF3988EAE8AD}"/>
      </w:docPartPr>
      <w:docPartBody>
        <w:p w:rsidR="0049393B" w:rsidRDefault="00ED7219" w:rsidP="00ED7219">
          <w:pPr>
            <w:pStyle w:val="C14EA9CA4B99436EB8A90FCF72799628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1E0520E21F114D42B5DBB1A79D0BD6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0D8998-A65E-43EA-9E7A-79568E9CF363}"/>
      </w:docPartPr>
      <w:docPartBody>
        <w:p w:rsidR="0049393B" w:rsidRDefault="00ED7219" w:rsidP="00ED7219">
          <w:pPr>
            <w:pStyle w:val="1E0520E21F114D42B5DBB1A79D0BD648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nQuanYi Micro Hei Mono">
    <w:altName w:val="Calibri"/>
    <w:charset w:val="00"/>
    <w:family w:val="swiss"/>
    <w:pitch w:val="variable"/>
  </w:font>
  <w:font w:name="cwTeXKai">
    <w:altName w:val="Calibri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9D"/>
    <w:rsid w:val="0005672E"/>
    <w:rsid w:val="00125EA2"/>
    <w:rsid w:val="0025315C"/>
    <w:rsid w:val="002C067E"/>
    <w:rsid w:val="0049393B"/>
    <w:rsid w:val="004A54B0"/>
    <w:rsid w:val="005217B5"/>
    <w:rsid w:val="005638CA"/>
    <w:rsid w:val="0059009D"/>
    <w:rsid w:val="00591DB9"/>
    <w:rsid w:val="005B6539"/>
    <w:rsid w:val="00644288"/>
    <w:rsid w:val="00763DDF"/>
    <w:rsid w:val="008C07A5"/>
    <w:rsid w:val="00990A14"/>
    <w:rsid w:val="00C7022A"/>
    <w:rsid w:val="00C70E3A"/>
    <w:rsid w:val="00CE5670"/>
    <w:rsid w:val="00ED7219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T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zh-TW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219"/>
    <w:rPr>
      <w:color w:val="808080"/>
    </w:rPr>
  </w:style>
  <w:style w:type="paragraph" w:customStyle="1" w:styleId="5B206A63C92B6748BCB9A2AB046E8A8D">
    <w:name w:val="5B206A63C92B6748BCB9A2AB046E8A8D"/>
    <w:rsid w:val="0059009D"/>
  </w:style>
  <w:style w:type="paragraph" w:customStyle="1" w:styleId="FFC61B7D533567448956A5D893A3499C">
    <w:name w:val="FFC61B7D533567448956A5D893A3499C"/>
    <w:rsid w:val="0059009D"/>
  </w:style>
  <w:style w:type="paragraph" w:customStyle="1" w:styleId="1A7CABC358CFFF44A8A482550C40D11B">
    <w:name w:val="1A7CABC358CFFF44A8A482550C40D11B"/>
    <w:rsid w:val="0059009D"/>
  </w:style>
  <w:style w:type="paragraph" w:customStyle="1" w:styleId="8820FC2327147F4B99C556CAC72697CE">
    <w:name w:val="8820FC2327147F4B99C556CAC72697CE"/>
    <w:rsid w:val="0059009D"/>
  </w:style>
  <w:style w:type="paragraph" w:customStyle="1" w:styleId="6A22AB30D526404DBAE2A1FF0E9C210D">
    <w:name w:val="6A22AB30D526404DBAE2A1FF0E9C210D"/>
    <w:rsid w:val="0059009D"/>
  </w:style>
  <w:style w:type="paragraph" w:customStyle="1" w:styleId="9F10CCD5115D0E49B1AE8809C3434AA2">
    <w:name w:val="9F10CCD5115D0E49B1AE8809C3434AA2"/>
    <w:rsid w:val="0059009D"/>
  </w:style>
  <w:style w:type="paragraph" w:customStyle="1" w:styleId="69F2976A26D3004E8203000851ACD750">
    <w:name w:val="69F2976A26D3004E8203000851ACD750"/>
    <w:rsid w:val="0059009D"/>
  </w:style>
  <w:style w:type="paragraph" w:customStyle="1" w:styleId="50D842D4399A4E459196B5D5A45E29FB">
    <w:name w:val="50D842D4399A4E459196B5D5A45E29FB"/>
    <w:rsid w:val="0059009D"/>
  </w:style>
  <w:style w:type="paragraph" w:customStyle="1" w:styleId="0BE688F94B87ED408C336AFEC13E6F00">
    <w:name w:val="0BE688F94B87ED408C336AFEC13E6F00"/>
    <w:rsid w:val="0059009D"/>
  </w:style>
  <w:style w:type="paragraph" w:customStyle="1" w:styleId="2CD73BE9CA2A9341BC23CD0DDE9E7DB4">
    <w:name w:val="2CD73BE9CA2A9341BC23CD0DDE9E7DB4"/>
    <w:rsid w:val="0059009D"/>
  </w:style>
  <w:style w:type="paragraph" w:customStyle="1" w:styleId="F34CFC5C2155354BBA4CEB9C9EF47354">
    <w:name w:val="F34CFC5C2155354BBA4CEB9C9EF47354"/>
    <w:rsid w:val="0059009D"/>
  </w:style>
  <w:style w:type="paragraph" w:customStyle="1" w:styleId="1E46129BAEF5144294BAA01ACF8A3D24">
    <w:name w:val="1E46129BAEF5144294BAA01ACF8A3D24"/>
    <w:rsid w:val="0059009D"/>
  </w:style>
  <w:style w:type="paragraph" w:customStyle="1" w:styleId="84E0148D136F9940AD88F890F804F036">
    <w:name w:val="84E0148D136F9940AD88F890F804F036"/>
    <w:rsid w:val="0059009D"/>
  </w:style>
  <w:style w:type="paragraph" w:customStyle="1" w:styleId="C51200DB882201479C24D28F2958C331">
    <w:name w:val="C51200DB882201479C24D28F2958C331"/>
    <w:rsid w:val="0059009D"/>
  </w:style>
  <w:style w:type="paragraph" w:customStyle="1" w:styleId="C1C35D8824C17F42979D17D50FD9E04A">
    <w:name w:val="C1C35D8824C17F42979D17D50FD9E04A"/>
    <w:rsid w:val="0059009D"/>
  </w:style>
  <w:style w:type="paragraph" w:customStyle="1" w:styleId="E5F08B7745E85B4BBC57C1431375948A">
    <w:name w:val="E5F08B7745E85B4BBC57C1431375948A"/>
    <w:rsid w:val="0059009D"/>
  </w:style>
  <w:style w:type="paragraph" w:customStyle="1" w:styleId="4DE46765068F6D46B3BAE5E454BA4E39">
    <w:name w:val="4DE46765068F6D46B3BAE5E454BA4E39"/>
    <w:rsid w:val="0059009D"/>
  </w:style>
  <w:style w:type="paragraph" w:customStyle="1" w:styleId="90B4E4C450B0EA49A607C45B33C9CD9A">
    <w:name w:val="90B4E4C450B0EA49A607C45B33C9CD9A"/>
    <w:rsid w:val="0059009D"/>
  </w:style>
  <w:style w:type="paragraph" w:customStyle="1" w:styleId="D08313ED4949A94199D229B85FF86AB8">
    <w:name w:val="D08313ED4949A94199D229B85FF86AB8"/>
    <w:rsid w:val="0059009D"/>
  </w:style>
  <w:style w:type="paragraph" w:customStyle="1" w:styleId="A629068168E78649A7E03F35B79831DF">
    <w:name w:val="A629068168E78649A7E03F35B79831DF"/>
    <w:rsid w:val="0059009D"/>
  </w:style>
  <w:style w:type="paragraph" w:customStyle="1" w:styleId="AAC7896293995B4494CAEC76A6D0B4A0">
    <w:name w:val="AAC7896293995B4494CAEC76A6D0B4A0"/>
    <w:rsid w:val="0059009D"/>
  </w:style>
  <w:style w:type="paragraph" w:customStyle="1" w:styleId="4F115F4D466540409D938646F528B284">
    <w:name w:val="4F115F4D466540409D938646F528B284"/>
    <w:rsid w:val="0059009D"/>
  </w:style>
  <w:style w:type="paragraph" w:customStyle="1" w:styleId="1B601BF27B16A841B7A7DC80BB17C5F8">
    <w:name w:val="1B601BF27B16A841B7A7DC80BB17C5F8"/>
    <w:rsid w:val="0059009D"/>
  </w:style>
  <w:style w:type="paragraph" w:customStyle="1" w:styleId="D277F86406C514459C89BA439151C430">
    <w:name w:val="D277F86406C514459C89BA439151C430"/>
    <w:rsid w:val="0059009D"/>
  </w:style>
  <w:style w:type="paragraph" w:customStyle="1" w:styleId="59D436BEE153924B8C8C16AD191C2AB7">
    <w:name w:val="59D436BEE153924B8C8C16AD191C2AB7"/>
  </w:style>
  <w:style w:type="paragraph" w:customStyle="1" w:styleId="9F157268170BBE4AA6BFD3B744122851">
    <w:name w:val="9F157268170BBE4AA6BFD3B744122851"/>
  </w:style>
  <w:style w:type="paragraph" w:customStyle="1" w:styleId="5D874C7F62CD504A86C3E2694B8ADD12">
    <w:name w:val="5D874C7F62CD504A86C3E2694B8ADD12"/>
  </w:style>
  <w:style w:type="paragraph" w:customStyle="1" w:styleId="13453DD058E10A4889D721DC3ED558C8">
    <w:name w:val="13453DD058E10A4889D721DC3ED558C8"/>
  </w:style>
  <w:style w:type="paragraph" w:customStyle="1" w:styleId="6F23C61321157D4BBEC866B80536451C">
    <w:name w:val="6F23C61321157D4BBEC866B80536451C"/>
  </w:style>
  <w:style w:type="paragraph" w:customStyle="1" w:styleId="0F36286C7B12D0498AF97272E6511315">
    <w:name w:val="0F36286C7B12D0498AF97272E6511315"/>
  </w:style>
  <w:style w:type="paragraph" w:customStyle="1" w:styleId="81F6906342D8244690670B4D98765E74">
    <w:name w:val="81F6906342D8244690670B4D98765E74"/>
  </w:style>
  <w:style w:type="paragraph" w:customStyle="1" w:styleId="02909FCE4B2DF844AE6F5FBBD8D4CFCB">
    <w:name w:val="02909FCE4B2DF844AE6F5FBBD8D4CFCB"/>
  </w:style>
  <w:style w:type="paragraph" w:customStyle="1" w:styleId="19DAD184822A004296CF327BA19B4E45">
    <w:name w:val="19DAD184822A004296CF327BA19B4E45"/>
  </w:style>
  <w:style w:type="paragraph" w:customStyle="1" w:styleId="92672DAD3136D9498CDC32840B607C85">
    <w:name w:val="92672DAD3136D9498CDC32840B607C85"/>
  </w:style>
  <w:style w:type="paragraph" w:customStyle="1" w:styleId="4913B337FD78394B810C0DCF1760468F">
    <w:name w:val="4913B337FD78394B810C0DCF1760468F"/>
  </w:style>
  <w:style w:type="paragraph" w:customStyle="1" w:styleId="921D9C2A91610341AABBA6FB7C83DA7D">
    <w:name w:val="921D9C2A91610341AABBA6FB7C83DA7D"/>
  </w:style>
  <w:style w:type="paragraph" w:customStyle="1" w:styleId="269954FDB6DFE4498885E335C8249400">
    <w:name w:val="269954FDB6DFE4498885E335C8249400"/>
  </w:style>
  <w:style w:type="paragraph" w:customStyle="1" w:styleId="04B574E54236C749AB1F4326E32B81C7">
    <w:name w:val="04B574E54236C749AB1F4326E32B81C7"/>
  </w:style>
  <w:style w:type="paragraph" w:customStyle="1" w:styleId="840BF88F14CCAA47A8C3C2846CFDF44F">
    <w:name w:val="840BF88F14CCAA47A8C3C2846CFDF44F"/>
  </w:style>
  <w:style w:type="paragraph" w:customStyle="1" w:styleId="07761BA3CD317B428519AF8911478620">
    <w:name w:val="07761BA3CD317B428519AF8911478620"/>
  </w:style>
  <w:style w:type="paragraph" w:customStyle="1" w:styleId="7625AD01859CE54D9F856362E99FBAEB">
    <w:name w:val="7625AD01859CE54D9F856362E99FBAEB"/>
  </w:style>
  <w:style w:type="paragraph" w:customStyle="1" w:styleId="7FB1C27AD0C9244087372B18BB31A08A">
    <w:name w:val="7FB1C27AD0C9244087372B18BB31A08A"/>
  </w:style>
  <w:style w:type="paragraph" w:customStyle="1" w:styleId="0F613093BC62664DB25D514A823F04D4">
    <w:name w:val="0F613093BC62664DB25D514A823F04D4"/>
  </w:style>
  <w:style w:type="paragraph" w:customStyle="1" w:styleId="0D2CEA561D1DAB41BE7DB37F324AE4F3">
    <w:name w:val="0D2CEA561D1DAB41BE7DB37F324AE4F3"/>
  </w:style>
  <w:style w:type="paragraph" w:customStyle="1" w:styleId="DD5D2CC963BD0643B81F6F57E14C3E98">
    <w:name w:val="DD5D2CC963BD0643B81F6F57E14C3E98"/>
  </w:style>
  <w:style w:type="paragraph" w:customStyle="1" w:styleId="1D8753821847574B8ADECCA19AABF336">
    <w:name w:val="1D8753821847574B8ADECCA19AABF336"/>
  </w:style>
  <w:style w:type="paragraph" w:customStyle="1" w:styleId="3BB6D86C368A134FBBCC39EB8534EB99">
    <w:name w:val="3BB6D86C368A134FBBCC39EB8534EB99"/>
  </w:style>
  <w:style w:type="paragraph" w:customStyle="1" w:styleId="0E5DB86E215325408C02892E631C522A">
    <w:name w:val="0E5DB86E215325408C02892E631C522A"/>
  </w:style>
  <w:style w:type="paragraph" w:customStyle="1" w:styleId="337542D4B5BF6E479F1E625A2DC65011">
    <w:name w:val="337542D4B5BF6E479F1E625A2DC65011"/>
  </w:style>
  <w:style w:type="paragraph" w:customStyle="1" w:styleId="1970A0B50CF66848920BC4B173585884">
    <w:name w:val="1970A0B50CF66848920BC4B173585884"/>
  </w:style>
  <w:style w:type="paragraph" w:customStyle="1" w:styleId="52A0D11AD9B019489105BB74F93B3E8B">
    <w:name w:val="52A0D11AD9B019489105BB74F93B3E8B"/>
  </w:style>
  <w:style w:type="paragraph" w:customStyle="1" w:styleId="6EEF3C0F64D7164492FA8FCBEA350BD2">
    <w:name w:val="6EEF3C0F64D7164492FA8FCBEA350BD2"/>
  </w:style>
  <w:style w:type="paragraph" w:customStyle="1" w:styleId="593E8B9B3A3F9942B9C28125FC722E50">
    <w:name w:val="593E8B9B3A3F9942B9C28125FC722E50"/>
  </w:style>
  <w:style w:type="paragraph" w:customStyle="1" w:styleId="AA9645BD8E450C4BBA097A29E0C1C091">
    <w:name w:val="AA9645BD8E450C4BBA097A29E0C1C091"/>
  </w:style>
  <w:style w:type="paragraph" w:customStyle="1" w:styleId="2C574961C7D233418C3FC86CC26EAE89">
    <w:name w:val="2C574961C7D233418C3FC86CC26EAE89"/>
  </w:style>
  <w:style w:type="paragraph" w:customStyle="1" w:styleId="195144DA66FB534CAA12D34BC16CADF3">
    <w:name w:val="195144DA66FB534CAA12D34BC16CADF3"/>
  </w:style>
  <w:style w:type="paragraph" w:customStyle="1" w:styleId="2CEB544B4B59FB4E95783886A09FAEF6">
    <w:name w:val="2CEB544B4B59FB4E95783886A09FAEF6"/>
  </w:style>
  <w:style w:type="paragraph" w:customStyle="1" w:styleId="F15FBCB20188284EA04A4C478A545844">
    <w:name w:val="F15FBCB20188284EA04A4C478A545844"/>
  </w:style>
  <w:style w:type="paragraph" w:customStyle="1" w:styleId="B93A5834D8274B46B1710DD1A6070D85">
    <w:name w:val="B93A5834D8274B46B1710DD1A6070D85"/>
  </w:style>
  <w:style w:type="paragraph" w:customStyle="1" w:styleId="9ECA11A3DBF09D42AD9B34D7AC5A1281">
    <w:name w:val="9ECA11A3DBF09D42AD9B34D7AC5A1281"/>
  </w:style>
  <w:style w:type="paragraph" w:customStyle="1" w:styleId="2A53A2AFD6D40E41BD30D467BEE21A18">
    <w:name w:val="2A53A2AFD6D40E41BD30D467BEE21A18"/>
  </w:style>
  <w:style w:type="paragraph" w:customStyle="1" w:styleId="F7489A564B4ADD4F8D43CB3FF63F3CF1">
    <w:name w:val="F7489A564B4ADD4F8D43CB3FF63F3CF1"/>
  </w:style>
  <w:style w:type="paragraph" w:customStyle="1" w:styleId="64E2F41A0197C343AA559A69E7241753">
    <w:name w:val="64E2F41A0197C343AA559A69E7241753"/>
  </w:style>
  <w:style w:type="paragraph" w:customStyle="1" w:styleId="B7A0F214276BBE4099D69D5CD611EC34">
    <w:name w:val="B7A0F214276BBE4099D69D5CD611EC34"/>
  </w:style>
  <w:style w:type="paragraph" w:customStyle="1" w:styleId="6250804B2810D4418B5A52DE73DF285F">
    <w:name w:val="6250804B2810D4418B5A52DE73DF285F"/>
  </w:style>
  <w:style w:type="paragraph" w:customStyle="1" w:styleId="0449E7A318D6704395D2D8AFB6E549C5">
    <w:name w:val="0449E7A318D6704395D2D8AFB6E549C5"/>
  </w:style>
  <w:style w:type="paragraph" w:customStyle="1" w:styleId="79BE62F4C6A550439D68CDB769F1FAA6">
    <w:name w:val="79BE62F4C6A550439D68CDB769F1FAA6"/>
  </w:style>
  <w:style w:type="paragraph" w:customStyle="1" w:styleId="7FCE1B404750D64C8196E0BA44BD3F26">
    <w:name w:val="7FCE1B404750D64C8196E0BA44BD3F26"/>
  </w:style>
  <w:style w:type="paragraph" w:customStyle="1" w:styleId="6DB31A8437BEC94BAE0BDB1C83EC5685">
    <w:name w:val="6DB31A8437BEC94BAE0BDB1C83EC5685"/>
  </w:style>
  <w:style w:type="paragraph" w:customStyle="1" w:styleId="B6F211BE25CE344DA5A89958754232AF">
    <w:name w:val="B6F211BE25CE344DA5A89958754232AF"/>
  </w:style>
  <w:style w:type="paragraph" w:customStyle="1" w:styleId="45C7F428A574D346AA664666289C7F41">
    <w:name w:val="45C7F428A574D346AA664666289C7F41"/>
  </w:style>
  <w:style w:type="paragraph" w:customStyle="1" w:styleId="3066F7984FE04E48B3DF3F19B722019B">
    <w:name w:val="3066F7984FE04E48B3DF3F19B722019B"/>
  </w:style>
  <w:style w:type="paragraph" w:customStyle="1" w:styleId="49626591ECC3314A84EFA8D08CA8226C">
    <w:name w:val="49626591ECC3314A84EFA8D08CA8226C"/>
  </w:style>
  <w:style w:type="paragraph" w:customStyle="1" w:styleId="B66E109EC1F6EA43AD2BC83D41C1F150">
    <w:name w:val="B66E109EC1F6EA43AD2BC83D41C1F150"/>
  </w:style>
  <w:style w:type="paragraph" w:customStyle="1" w:styleId="943C3B6EAE49E9409938C0D7AD707BBC">
    <w:name w:val="943C3B6EAE49E9409938C0D7AD707BBC"/>
  </w:style>
  <w:style w:type="paragraph" w:customStyle="1" w:styleId="EE44237465F85248A8D8CF753BE12D31">
    <w:name w:val="EE44237465F85248A8D8CF753BE12D31"/>
  </w:style>
  <w:style w:type="paragraph" w:customStyle="1" w:styleId="11AABA08B3EC1B4393F671DB29E2DE76">
    <w:name w:val="11AABA08B3EC1B4393F671DB29E2DE76"/>
  </w:style>
  <w:style w:type="paragraph" w:customStyle="1" w:styleId="6F0544451F114F4695886BE0F7764C87">
    <w:name w:val="6F0544451F114F4695886BE0F7764C87"/>
  </w:style>
  <w:style w:type="paragraph" w:customStyle="1" w:styleId="B7722EA67644C9488015D38ECD5471C4">
    <w:name w:val="B7722EA67644C9488015D38ECD5471C4"/>
  </w:style>
  <w:style w:type="paragraph" w:customStyle="1" w:styleId="916C0A4B4D3CCB4D982AB61FE703480B">
    <w:name w:val="916C0A4B4D3CCB4D982AB61FE703480B"/>
  </w:style>
  <w:style w:type="paragraph" w:customStyle="1" w:styleId="C025636FF0BFC44E862F51AF7426AF31">
    <w:name w:val="C025636FF0BFC44E862F51AF7426AF31"/>
  </w:style>
  <w:style w:type="paragraph" w:customStyle="1" w:styleId="7D5E0010F38B71489ED1685C7104F0C0">
    <w:name w:val="7D5E0010F38B71489ED1685C7104F0C0"/>
  </w:style>
  <w:style w:type="paragraph" w:customStyle="1" w:styleId="615141E6C56C0F40A25820744208D533">
    <w:name w:val="615141E6C56C0F40A25820744208D533"/>
  </w:style>
  <w:style w:type="paragraph" w:customStyle="1" w:styleId="EE1EEDC42EA27B4792E229B24B610A74">
    <w:name w:val="EE1EEDC42EA27B4792E229B24B610A74"/>
  </w:style>
  <w:style w:type="paragraph" w:customStyle="1" w:styleId="A019F7821AF2AE4898FCF7AD33357E81">
    <w:name w:val="A019F7821AF2AE4898FCF7AD33357E81"/>
  </w:style>
  <w:style w:type="paragraph" w:customStyle="1" w:styleId="B37A2EC7E5157840A046CAA811749E23">
    <w:name w:val="B37A2EC7E5157840A046CAA811749E23"/>
  </w:style>
  <w:style w:type="paragraph" w:customStyle="1" w:styleId="EC95C7111370D44C85CAC9401C54A450">
    <w:name w:val="EC95C7111370D44C85CAC9401C54A450"/>
  </w:style>
  <w:style w:type="paragraph" w:customStyle="1" w:styleId="494FF2A6C359334D91F9C21178529CC5">
    <w:name w:val="494FF2A6C359334D91F9C21178529CC5"/>
  </w:style>
  <w:style w:type="paragraph" w:customStyle="1" w:styleId="4F21EC8150AA9948AE2D950ECF7C2FB9">
    <w:name w:val="4F21EC8150AA9948AE2D950ECF7C2FB9"/>
  </w:style>
  <w:style w:type="paragraph" w:customStyle="1" w:styleId="6C31F2F656FB124DA340194783B2B8CC">
    <w:name w:val="6C31F2F656FB124DA340194783B2B8CC"/>
  </w:style>
  <w:style w:type="paragraph" w:customStyle="1" w:styleId="EF14F8529D254D49BBD90806CB8B945C">
    <w:name w:val="EF14F8529D254D49BBD90806CB8B945C"/>
  </w:style>
  <w:style w:type="paragraph" w:customStyle="1" w:styleId="B72B261BB9C1AB4893ED5D432EE33E54">
    <w:name w:val="B72B261BB9C1AB4893ED5D432EE33E54"/>
  </w:style>
  <w:style w:type="paragraph" w:customStyle="1" w:styleId="62DBF77A22ABBF448AD0C5EEC3337AC2">
    <w:name w:val="62DBF77A22ABBF448AD0C5EEC3337AC2"/>
  </w:style>
  <w:style w:type="paragraph" w:customStyle="1" w:styleId="EAFF9387836425479A05E86545BA8E9D">
    <w:name w:val="EAFF9387836425479A05E86545BA8E9D"/>
  </w:style>
  <w:style w:type="paragraph" w:customStyle="1" w:styleId="0FCFBEBD445F4A4FBA6DADED369EAA8D">
    <w:name w:val="0FCFBEBD445F4A4FBA6DADED369EAA8D"/>
  </w:style>
  <w:style w:type="paragraph" w:customStyle="1" w:styleId="38E10BB53152804282212CB61E44ED34">
    <w:name w:val="38E10BB53152804282212CB61E44ED34"/>
  </w:style>
  <w:style w:type="paragraph" w:customStyle="1" w:styleId="EDA1AF053E37E645B63E9C42481CBC27">
    <w:name w:val="EDA1AF053E37E645B63E9C42481CBC27"/>
  </w:style>
  <w:style w:type="paragraph" w:customStyle="1" w:styleId="0770155AD93EB642A312D922E5830CB5">
    <w:name w:val="0770155AD93EB642A312D922E5830CB5"/>
  </w:style>
  <w:style w:type="paragraph" w:customStyle="1" w:styleId="CC297F23F8DEDE4F99EF04CC61C178B5">
    <w:name w:val="CC297F23F8DEDE4F99EF04CC61C178B5"/>
  </w:style>
  <w:style w:type="paragraph" w:customStyle="1" w:styleId="90EACB9F69F3A341B35BD8099E1E793F">
    <w:name w:val="90EACB9F69F3A341B35BD8099E1E793F"/>
  </w:style>
  <w:style w:type="paragraph" w:customStyle="1" w:styleId="8B7767C68C7B7E459174B5FB6F1AE79E">
    <w:name w:val="8B7767C68C7B7E459174B5FB6F1AE79E"/>
  </w:style>
  <w:style w:type="paragraph" w:customStyle="1" w:styleId="B11C33564195FB468C4EB112C9014B2E">
    <w:name w:val="B11C33564195FB468C4EB112C9014B2E"/>
  </w:style>
  <w:style w:type="paragraph" w:customStyle="1" w:styleId="D26FC4C6B5DD9B44A635C9E36F0DBA7D">
    <w:name w:val="D26FC4C6B5DD9B44A635C9E36F0DBA7D"/>
  </w:style>
  <w:style w:type="paragraph" w:customStyle="1" w:styleId="EC16B54C7D6ABD499DA49C4D41CC274B">
    <w:name w:val="EC16B54C7D6ABD499DA49C4D41CC274B"/>
  </w:style>
  <w:style w:type="paragraph" w:customStyle="1" w:styleId="C42E7896116CF04D81C8E300E97F66AD">
    <w:name w:val="C42E7896116CF04D81C8E300E97F66AD"/>
  </w:style>
  <w:style w:type="paragraph" w:customStyle="1" w:styleId="2BCF984D834A3244B09BAD9310540267">
    <w:name w:val="2BCF984D834A3244B09BAD9310540267"/>
  </w:style>
  <w:style w:type="paragraph" w:customStyle="1" w:styleId="890A65C6ACC10345A14B680541CA3009">
    <w:name w:val="890A65C6ACC10345A14B680541CA3009"/>
  </w:style>
  <w:style w:type="paragraph" w:customStyle="1" w:styleId="C2CDF8A926B2F1418200F4AB32925C6E">
    <w:name w:val="C2CDF8A926B2F1418200F4AB32925C6E"/>
  </w:style>
  <w:style w:type="paragraph" w:customStyle="1" w:styleId="D5905E159F13504E8F72AAE0112A27F0">
    <w:name w:val="D5905E159F13504E8F72AAE0112A27F0"/>
  </w:style>
  <w:style w:type="paragraph" w:customStyle="1" w:styleId="28C526C1E198D742853493B206548DFF">
    <w:name w:val="28C526C1E198D742853493B206548DFF"/>
  </w:style>
  <w:style w:type="paragraph" w:customStyle="1" w:styleId="DD14D7F028EFC5448A93DC1E0F58436D">
    <w:name w:val="DD14D7F028EFC5448A93DC1E0F58436D"/>
  </w:style>
  <w:style w:type="paragraph" w:customStyle="1" w:styleId="E03284857754944A8B38E1283118F8F0">
    <w:name w:val="E03284857754944A8B38E1283118F8F0"/>
  </w:style>
  <w:style w:type="paragraph" w:customStyle="1" w:styleId="6D63A83914F3954A986FD188FDB5B7AC">
    <w:name w:val="6D63A83914F3954A986FD188FDB5B7AC"/>
  </w:style>
  <w:style w:type="paragraph" w:customStyle="1" w:styleId="110926EEE1A25C4882F63330F2996C82">
    <w:name w:val="110926EEE1A25C4882F63330F2996C82"/>
  </w:style>
  <w:style w:type="paragraph" w:customStyle="1" w:styleId="2823E53A99A78A48A119B5723F2767C1">
    <w:name w:val="2823E53A99A78A48A119B5723F2767C1"/>
  </w:style>
  <w:style w:type="paragraph" w:customStyle="1" w:styleId="8010844F47B3B2498B6BA99CBBBCAF62">
    <w:name w:val="8010844F47B3B2498B6BA99CBBBCAF62"/>
  </w:style>
  <w:style w:type="paragraph" w:customStyle="1" w:styleId="B9980B90C371DC4EBF82D34DF021F1FD">
    <w:name w:val="B9980B90C371DC4EBF82D34DF021F1FD"/>
  </w:style>
  <w:style w:type="paragraph" w:customStyle="1" w:styleId="4E899E823A72EE49BAE833037E89F18E">
    <w:name w:val="4E899E823A72EE49BAE833037E89F18E"/>
  </w:style>
  <w:style w:type="paragraph" w:customStyle="1" w:styleId="BFCCCD4E05802E4DB51E67BD31475A80">
    <w:name w:val="BFCCCD4E05802E4DB51E67BD31475A80"/>
  </w:style>
  <w:style w:type="paragraph" w:customStyle="1" w:styleId="74B9114EE709CD4BB0DA07CCD072A344">
    <w:name w:val="74B9114EE709CD4BB0DA07CCD072A344"/>
  </w:style>
  <w:style w:type="paragraph" w:customStyle="1" w:styleId="B11650DB3123994E818858FD8CB0ACB8">
    <w:name w:val="B11650DB3123994E818858FD8CB0ACB8"/>
  </w:style>
  <w:style w:type="paragraph" w:customStyle="1" w:styleId="52B71359744BB3488C71C3495CA473A1">
    <w:name w:val="52B71359744BB3488C71C3495CA473A1"/>
  </w:style>
  <w:style w:type="paragraph" w:customStyle="1" w:styleId="092AE47E5A721943BA7C0927DDCA097B">
    <w:name w:val="092AE47E5A721943BA7C0927DDCA097B"/>
  </w:style>
  <w:style w:type="paragraph" w:customStyle="1" w:styleId="6822564C3B9A844FA14AC3F245DFA778">
    <w:name w:val="6822564C3B9A844FA14AC3F245DFA778"/>
  </w:style>
  <w:style w:type="paragraph" w:customStyle="1" w:styleId="749070828D14CC46B231F4EEC0C81F01">
    <w:name w:val="749070828D14CC46B231F4EEC0C81F01"/>
  </w:style>
  <w:style w:type="paragraph" w:customStyle="1" w:styleId="1D39C9712A58114BBA5F32B1EB527F38">
    <w:name w:val="1D39C9712A58114BBA5F32B1EB527F38"/>
  </w:style>
  <w:style w:type="paragraph" w:customStyle="1" w:styleId="99B4EBF6BAA4594F96C4EB33BC7E73E2">
    <w:name w:val="99B4EBF6BAA4594F96C4EB33BC7E73E2"/>
  </w:style>
  <w:style w:type="paragraph" w:customStyle="1" w:styleId="A45D1A58BC906341A1BBEAA851DE05A4">
    <w:name w:val="A45D1A58BC906341A1BBEAA851DE05A4"/>
  </w:style>
  <w:style w:type="paragraph" w:customStyle="1" w:styleId="498478F5EDFE9843B867175EF75EA9C2">
    <w:name w:val="498478F5EDFE9843B867175EF75EA9C2"/>
  </w:style>
  <w:style w:type="paragraph" w:customStyle="1" w:styleId="3B55D84392DAE94D85EF7DB254BB0BC2">
    <w:name w:val="3B55D84392DAE94D85EF7DB254BB0BC2"/>
  </w:style>
  <w:style w:type="paragraph" w:customStyle="1" w:styleId="F51459C37F6A1B44B8B0BD90B5D9B833">
    <w:name w:val="F51459C37F6A1B44B8B0BD90B5D9B833"/>
  </w:style>
  <w:style w:type="paragraph" w:customStyle="1" w:styleId="275C1FCD37B09E4A9E98D762DED823C6">
    <w:name w:val="275C1FCD37B09E4A9E98D762DED823C6"/>
  </w:style>
  <w:style w:type="paragraph" w:customStyle="1" w:styleId="5AA497EF69BA1B4BA9982274E3EA3CE0">
    <w:name w:val="5AA497EF69BA1B4BA9982274E3EA3CE0"/>
  </w:style>
  <w:style w:type="paragraph" w:customStyle="1" w:styleId="E9848ABE26D1404E92BF4793ED062BD5">
    <w:name w:val="E9848ABE26D1404E92BF4793ED062BD5"/>
  </w:style>
  <w:style w:type="paragraph" w:customStyle="1" w:styleId="2516A9B4F46C2C4F833AB00CBFC18A76">
    <w:name w:val="2516A9B4F46C2C4F833AB00CBFC18A76"/>
  </w:style>
  <w:style w:type="paragraph" w:customStyle="1" w:styleId="4F0D2D7A53D2CC43BEE44DEBB2407276">
    <w:name w:val="4F0D2D7A53D2CC43BEE44DEBB2407276"/>
  </w:style>
  <w:style w:type="paragraph" w:customStyle="1" w:styleId="13976448BF08024AA42802686677522F">
    <w:name w:val="13976448BF08024AA42802686677522F"/>
  </w:style>
  <w:style w:type="paragraph" w:customStyle="1" w:styleId="F93C3A66D6A5D2428A25E1AB868AD236">
    <w:name w:val="F93C3A66D6A5D2428A25E1AB868AD236"/>
  </w:style>
  <w:style w:type="paragraph" w:customStyle="1" w:styleId="9064A89670FC574A961B47DAF2505239">
    <w:name w:val="9064A89670FC574A961B47DAF2505239"/>
  </w:style>
  <w:style w:type="paragraph" w:customStyle="1" w:styleId="DBBF1ACD95C6A6419792B6FEBDA42CD0">
    <w:name w:val="DBBF1ACD95C6A6419792B6FEBDA42CD0"/>
  </w:style>
  <w:style w:type="paragraph" w:customStyle="1" w:styleId="4E4982167A660D4D97A3FE75F34B1477">
    <w:name w:val="4E4982167A660D4D97A3FE75F34B1477"/>
  </w:style>
  <w:style w:type="paragraph" w:customStyle="1" w:styleId="C6BC852EF9ED51459603061C0CABCF21">
    <w:name w:val="C6BC852EF9ED51459603061C0CABCF21"/>
  </w:style>
  <w:style w:type="paragraph" w:customStyle="1" w:styleId="237D7C51102A8646B65AD77746FBB991">
    <w:name w:val="237D7C51102A8646B65AD77746FBB991"/>
  </w:style>
  <w:style w:type="paragraph" w:customStyle="1" w:styleId="63F071F2EE212F408060FAC9493E68FE">
    <w:name w:val="63F071F2EE212F408060FAC9493E68FE"/>
  </w:style>
  <w:style w:type="paragraph" w:customStyle="1" w:styleId="3270FD91D4ED1F478D9228F77351D965">
    <w:name w:val="3270FD91D4ED1F478D9228F77351D965"/>
  </w:style>
  <w:style w:type="paragraph" w:customStyle="1" w:styleId="C7F10F06ABBDAE42960BD9F882A603FE">
    <w:name w:val="C7F10F06ABBDAE42960BD9F882A603FE"/>
  </w:style>
  <w:style w:type="paragraph" w:customStyle="1" w:styleId="F3B5AC87E3D0B842BFD3B5BBD490DB21">
    <w:name w:val="F3B5AC87E3D0B842BFD3B5BBD490DB21"/>
  </w:style>
  <w:style w:type="paragraph" w:customStyle="1" w:styleId="F2864CFB2CEEE64E9C15F30BB4FDABEF">
    <w:name w:val="F2864CFB2CEEE64E9C15F30BB4FDABEF"/>
  </w:style>
  <w:style w:type="paragraph" w:customStyle="1" w:styleId="B18402C50CCD374FBC8FE4D106D48EB2">
    <w:name w:val="B18402C50CCD374FBC8FE4D106D48EB2"/>
  </w:style>
  <w:style w:type="paragraph" w:customStyle="1" w:styleId="709E6D2B9BA0584A8897C2F3825CB88E">
    <w:name w:val="709E6D2B9BA0584A8897C2F3825CB88E"/>
  </w:style>
  <w:style w:type="paragraph" w:customStyle="1" w:styleId="A4D3A0F29DB51E4BBD2C18F417704FAC">
    <w:name w:val="A4D3A0F29DB51E4BBD2C18F417704FAC"/>
  </w:style>
  <w:style w:type="paragraph" w:customStyle="1" w:styleId="B4962F8AF3DD3442BF004431927FCF90">
    <w:name w:val="B4962F8AF3DD3442BF004431927FCF90"/>
  </w:style>
  <w:style w:type="paragraph" w:customStyle="1" w:styleId="B410AC702BDBD14EB8D8B3932F1DBB43">
    <w:name w:val="B410AC702BDBD14EB8D8B3932F1DBB43"/>
  </w:style>
  <w:style w:type="paragraph" w:customStyle="1" w:styleId="9B0AF17D4CE18941823B06495E7CD172">
    <w:name w:val="9B0AF17D4CE18941823B06495E7CD172"/>
  </w:style>
  <w:style w:type="paragraph" w:customStyle="1" w:styleId="6718C12BF006C141BFF934D7BF205741">
    <w:name w:val="6718C12BF006C141BFF934D7BF205741"/>
  </w:style>
  <w:style w:type="paragraph" w:customStyle="1" w:styleId="2011DEF4AB28664FA308C4C9F479F252">
    <w:name w:val="2011DEF4AB28664FA308C4C9F479F252"/>
  </w:style>
  <w:style w:type="paragraph" w:customStyle="1" w:styleId="8B6F9BF25EE04441AF61C4859476EC41">
    <w:name w:val="8B6F9BF25EE04441AF61C4859476EC41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3A660D69E9454CE8BB6B7075266DEEA6">
    <w:name w:val="3A660D69E9454CE8BB6B7075266DEEA6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055F75C193654713B81FEC7F4EB81D6D">
    <w:name w:val="055F75C193654713B81FEC7F4EB81D6D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BFE0B9CE905742DBA323A38248718B40">
    <w:name w:val="BFE0B9CE905742DBA323A38248718B40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0A750D553BB64F2EA3465116ABC74BA9">
    <w:name w:val="0A750D553BB64F2EA3465116ABC74BA9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B549C5A390DA4580A66C3D699778468E">
    <w:name w:val="B549C5A390DA4580A66C3D699778468E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2F31EA566FCB435CB8BD9D2457F95EE2">
    <w:name w:val="2F31EA566FCB435CB8BD9D2457F95EE2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11405A31DC604EE39B816DB0011E4EC8">
    <w:name w:val="11405A31DC604EE39B816DB0011E4EC8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44C6880034CF4D13990216748E8ED7F7">
    <w:name w:val="44C6880034CF4D13990216748E8ED7F7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40AABEDAD6EE4BD9A314BDE442172D50">
    <w:name w:val="40AABEDAD6EE4BD9A314BDE442172D50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BFA5101BB5664D2EBA7DA4A19ECAF99F">
    <w:name w:val="BFA5101BB5664D2EBA7DA4A19ECAF99F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8C16E71628424B568F4C93D36D71ABD0">
    <w:name w:val="8C16E71628424B568F4C93D36D71ABD0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D83B07C6FAEA48FC9F56525FA2E8670A">
    <w:name w:val="D83B07C6FAEA48FC9F56525FA2E8670A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F66753D63CAA40F0BFEB4B2931A6443A">
    <w:name w:val="F66753D63CAA40F0BFEB4B2931A6443A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1C80380C6BB640D6A2CA3141A99D83E7">
    <w:name w:val="1C80380C6BB640D6A2CA3141A99D83E7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39F1BBAD9EE242CD8B44BE97228F70EF">
    <w:name w:val="39F1BBAD9EE242CD8B44BE97228F70EF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3B8E2AC112D9488183FE87B26AF9153A">
    <w:name w:val="3B8E2AC112D9488183FE87B26AF9153A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7BCDB7C5AE574E87AD0A1329333E0037">
    <w:name w:val="7BCDB7C5AE574E87AD0A1329333E0037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5880B65F747E4006A9A17433ED00586F">
    <w:name w:val="5880B65F747E4006A9A17433ED00586F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DACDB9DF34C746A3821E955C28FD4847">
    <w:name w:val="DACDB9DF34C746A3821E955C28FD4847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98CA9FE037A247B5A98DBE797E5815F3">
    <w:name w:val="98CA9FE037A247B5A98DBE797E5815F3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2B2D60EDF4794AE381B30AB936EF634B">
    <w:name w:val="2B2D60EDF4794AE381B30AB936EF634B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A2F916E4BBA047CAB0AF736FA257A70D">
    <w:name w:val="A2F916E4BBA047CAB0AF736FA257A70D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DD0CDB264299472C9FA14938A1230F5B">
    <w:name w:val="DD0CDB264299472C9FA14938A1230F5B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63C083B6B7FC4FFABC6834D0E443A1B6">
    <w:name w:val="63C083B6B7FC4FFABC6834D0E443A1B6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029DC22611A549538F50A73D92506F71">
    <w:name w:val="029DC22611A549538F50A73D92506F71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A0147095110E4E17908F5B2AAD30B42B">
    <w:name w:val="A0147095110E4E17908F5B2AAD30B42B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910C0D0E9341446199C9517781E5A87F">
    <w:name w:val="910C0D0E9341446199C9517781E5A87F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2102275658F94307B9BE9E10615A5A50">
    <w:name w:val="2102275658F94307B9BE9E10615A5A50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15E93E7CBBFB47E29C03EB4E0313AD87">
    <w:name w:val="15E93E7CBBFB47E29C03EB4E0313AD87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DC36F38DF3244B42B96DC9D7CE3880B5">
    <w:name w:val="DC36F38DF3244B42B96DC9D7CE3880B5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E922AB5DE6054CD190CFD09CBAE3F1CB">
    <w:name w:val="E922AB5DE6054CD190CFD09CBAE3F1CB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E0D62A5070BF4F1D8F8ECFFA44AE5062">
    <w:name w:val="E0D62A5070BF4F1D8F8ECFFA44AE5062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7483268EC6F744C9BB835344DF8E3EC5">
    <w:name w:val="7483268EC6F744C9BB835344DF8E3EC5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BC6789BB14EF4222AB5BC7FCECD86FD5">
    <w:name w:val="BC6789BB14EF4222AB5BC7FCECD86FD5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5558694634B54FF68050CB8F28A096E1">
    <w:name w:val="5558694634B54FF68050CB8F28A096E1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D2B425861BDE4376B9A2C052BFA9D40D">
    <w:name w:val="D2B425861BDE4376B9A2C052BFA9D40D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5D39394B3AD8472B8A64EF756EBEC7B9">
    <w:name w:val="5D39394B3AD8472B8A64EF756EBEC7B9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B3D9BD005A0A4B318249D604192CEC03">
    <w:name w:val="B3D9BD005A0A4B318249D604192CEC03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C93086CADC104FE9BCBD44782F28018C">
    <w:name w:val="C93086CADC104FE9BCBD44782F28018C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43E0D9EC11E74B7AB31CC005C679B09C">
    <w:name w:val="43E0D9EC11E74B7AB31CC005C679B09C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5313184BBA88472092F21EBAD3A67757">
    <w:name w:val="5313184BBA88472092F21EBAD3A67757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CECC7A92E59E4B4281AF7061CE46A5EB">
    <w:name w:val="CECC7A92E59E4B4281AF7061CE46A5EB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EE49CDB62F1E49EFABACD0DB32A5A08B">
    <w:name w:val="EE49CDB62F1E49EFABACD0DB32A5A08B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A1CA2C0E8BC14B309B6FFFF1DD80C526">
    <w:name w:val="A1CA2C0E8BC14B309B6FFFF1DD80C526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FECAF07E4EA740C2BC83BAA4F8BB0AC0">
    <w:name w:val="FECAF07E4EA740C2BC83BAA4F8BB0AC0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62640EB0E7F5443CA3A4BC70250C07B5">
    <w:name w:val="62640EB0E7F5443CA3A4BC70250C07B5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C124BF0497E84BD498C7106BF09067A0">
    <w:name w:val="C124BF0497E84BD498C7106BF09067A0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7B55609E1782473689046A350667B561">
    <w:name w:val="7B55609E1782473689046A350667B561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DD7114F8865D4AEAAEDBD1C3EC01451E">
    <w:name w:val="DD7114F8865D4AEAAEDBD1C3EC01451E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05F8D579C08C4E6498070E1AA43D517A">
    <w:name w:val="05F8D579C08C4E6498070E1AA43D517A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2B2FABCD17954E4CB29BF63A9DBF9112">
    <w:name w:val="2B2FABCD17954E4CB29BF63A9DBF9112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5D6C651B9D0A4495B631BFE3D6BB5A97">
    <w:name w:val="5D6C651B9D0A4495B631BFE3D6BB5A97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816B47F836CC4B5A9D0CA23FFA89A96C">
    <w:name w:val="816B47F836CC4B5A9D0CA23FFA89A96C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4A9F4156252A4D9E8227048FDBD0DD7D">
    <w:name w:val="4A9F4156252A4D9E8227048FDBD0DD7D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9B4CCC5B16084777A19FFA3037BD3E96">
    <w:name w:val="9B4CCC5B16084777A19FFA3037BD3E96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7D72DCDBF7A8402C8737B519033B8DA4">
    <w:name w:val="7D72DCDBF7A8402C8737B519033B8DA4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16867E7AC76E40F6B6ECBD8E7F484ECD">
    <w:name w:val="16867E7AC76E40F6B6ECBD8E7F484ECD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A6BC3B9EA99942B4BB5ABABF1425B18F">
    <w:name w:val="A6BC3B9EA99942B4BB5ABABF1425B18F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BB5D95D2C8954FE6A8053250E6F8293A">
    <w:name w:val="BB5D95D2C8954FE6A8053250E6F8293A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D499F41154D14B4CB52B8F5F00D0C083">
    <w:name w:val="D499F41154D14B4CB52B8F5F00D0C083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7B75D6B1191D4AC1B2C5B49D27D1757A">
    <w:name w:val="7B75D6B1191D4AC1B2C5B49D27D1757A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128EEFEDC3154A328A03A1F166C33D90">
    <w:name w:val="128EEFEDC3154A328A03A1F166C33D90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EAA2814342704201A9F635F1E87D7C4E">
    <w:name w:val="EAA2814342704201A9F635F1E87D7C4E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088EE6FB283B4FCEAB2F2C61890E44D4">
    <w:name w:val="088EE6FB283B4FCEAB2F2C61890E44D4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A6E9FB14ED554093A8C0F9A1B7634CC3">
    <w:name w:val="A6E9FB14ED554093A8C0F9A1B7634CC3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8FEEE407B2564CF1A97B044943D44841">
    <w:name w:val="8FEEE407B2564CF1A97B044943D44841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4715E4FF1DC2421BB6F2EAEB6AA1B91E">
    <w:name w:val="4715E4FF1DC2421BB6F2EAEB6AA1B91E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C6A5FD1B19554D92A910E99B9FB35D3A">
    <w:name w:val="C6A5FD1B19554D92A910E99B9FB35D3A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3A009E7A2B914F5AA76E2A8C807BB220">
    <w:name w:val="3A009E7A2B914F5AA76E2A8C807BB220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3CCB978BADCB4C92994B5EA4CA0A3396">
    <w:name w:val="3CCB978BADCB4C92994B5EA4CA0A3396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A9B6493FA79440D0BC122865B796FED3">
    <w:name w:val="A9B6493FA79440D0BC122865B796FED3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65533A005C154F2D9CC5E88D3117EE33">
    <w:name w:val="65533A005C154F2D9CC5E88D3117EE33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1611853F91144A588C7566CA4F3864B0">
    <w:name w:val="1611853F91144A588C7566CA4F3864B0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02B23EB92DE04B17BA1A0E16C8730841">
    <w:name w:val="02B23EB92DE04B17BA1A0E16C8730841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66A058F2A1E3475F9B66F45A822038B1">
    <w:name w:val="66A058F2A1E3475F9B66F45A822038B1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1E45A05FC3AF4975B6EB47FD97531BE4">
    <w:name w:val="1E45A05FC3AF4975B6EB47FD97531BE4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0E22273C7EE4490592B6AF6B2D54F22E">
    <w:name w:val="0E22273C7EE4490592B6AF6B2D54F22E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EE03E94C946E4E99BA2BFF7F21399AE4">
    <w:name w:val="EE03E94C946E4E99BA2BFF7F21399AE4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BC0655F93A9A40E588C86E29E566DC3D">
    <w:name w:val="BC0655F93A9A40E588C86E29E566DC3D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481FCACC963E4B318D943CD95BC73F9B">
    <w:name w:val="481FCACC963E4B318D943CD95BC73F9B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D6B0504EA58049469925C7E2393FE42B">
    <w:name w:val="D6B0504EA58049469925C7E2393FE42B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DFD4239348CF42F992EDD796971381D7">
    <w:name w:val="DFD4239348CF42F992EDD796971381D7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98B2E134AC134FAF9590787035A68F1A">
    <w:name w:val="98B2E134AC134FAF9590787035A68F1A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83D8396E3A8249FCB1432513843FC60B">
    <w:name w:val="83D8396E3A8249FCB1432513843FC60B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164697192E1D4943B247BEFFA2E4D0D5">
    <w:name w:val="164697192E1D4943B247BEFFA2E4D0D5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470914A0AB184F5A937849325154EE21">
    <w:name w:val="470914A0AB184F5A937849325154EE21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4758077F3397451F9955E7644A3766C6">
    <w:name w:val="4758077F3397451F9955E7644A3766C6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6536ABBB951F4832B8E777CC935942DC">
    <w:name w:val="6536ABBB951F4832B8E777CC935942DC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27DA1D4380C7449AB87C29C1873849FE">
    <w:name w:val="27DA1D4380C7449AB87C29C1873849FE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F80727B1226E4FE09AFED9F3480D1AF9">
    <w:name w:val="F80727B1226E4FE09AFED9F3480D1AF9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0A2B7E7E870049319EF5468DFE17EF2B">
    <w:name w:val="0A2B7E7E870049319EF5468DFE17EF2B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B901A5EB39DF4045ABB39DD87524F0C9">
    <w:name w:val="B901A5EB39DF4045ABB39DD87524F0C9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FF80021751374E00A136B31FB2A1E0F7">
    <w:name w:val="FF80021751374E00A136B31FB2A1E0F7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007B20404051417FA7827900DA7E16CC">
    <w:name w:val="007B20404051417FA7827900DA7E16CC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2A4D03B21E0246318FE4C267BF495FB5">
    <w:name w:val="2A4D03B21E0246318FE4C267BF495FB5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032A7BB2D5894EFAACAC9CF2BFDF3546">
    <w:name w:val="032A7BB2D5894EFAACAC9CF2BFDF3546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F36228A9F6864DF6BF721BDC00015121">
    <w:name w:val="F36228A9F6864DF6BF721BDC00015121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1E751E7F4EC4421FB777B6DDE97E201A">
    <w:name w:val="1E751E7F4EC4421FB777B6DDE97E201A"/>
    <w:rsid w:val="00CE5670"/>
    <w:pPr>
      <w:widowControl w:val="0"/>
    </w:pPr>
    <w:rPr>
      <w:kern w:val="2"/>
      <w:szCs w:val="22"/>
      <w:lang w:val="en-US" w:eastAsia="zh-TW"/>
    </w:rPr>
  </w:style>
  <w:style w:type="paragraph" w:customStyle="1" w:styleId="F2BBF86A31F1402E9B881806470D2AB8">
    <w:name w:val="F2BBF86A31F1402E9B881806470D2AB8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4CE9EA1803B843E4B87B266323B52DC9">
    <w:name w:val="4CE9EA1803B843E4B87B266323B52DC9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FD5D4D62A2A147409B23EA460302D838">
    <w:name w:val="FD5D4D62A2A147409B23EA460302D838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5DC123B4D18544D68DBA692182078CE2">
    <w:name w:val="5DC123B4D18544D68DBA692182078CE2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D6D6D8E82D644731A6FC2589818D96AA">
    <w:name w:val="D6D6D8E82D644731A6FC2589818D96AA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DFCABA267EAA434A996F0654B5A8336E">
    <w:name w:val="DFCABA267EAA434A996F0654B5A8336E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0D574D3B58C74883B9DAA00A975A4148">
    <w:name w:val="0D574D3B58C74883B9DAA00A975A4148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CCC808D29DCC46DA927B3F3D222D4042">
    <w:name w:val="CCC808D29DCC46DA927B3F3D222D4042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AD4E7D6FBD324E36947C20C3AA02A488">
    <w:name w:val="AD4E7D6FBD324E36947C20C3AA02A488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981316682DC549AF92AB90FB2420B3F5">
    <w:name w:val="981316682DC549AF92AB90FB2420B3F5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605B6D8323D94FD380AD8CC53ECF93AC">
    <w:name w:val="605B6D8323D94FD380AD8CC53ECF93AC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F68F9C5475054AAAA54AFCF7889993AD">
    <w:name w:val="F68F9C5475054AAAA54AFCF7889993AD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3F7D76E06C4D48669135A9E09D8B9F1F">
    <w:name w:val="3F7D76E06C4D48669135A9E09D8B9F1F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D73E3232F0BC485C848BF8FF49B411DE">
    <w:name w:val="D73E3232F0BC485C848BF8FF49B411DE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FFEDE2DBB54548C99C97A4B885F8FBC9">
    <w:name w:val="FFEDE2DBB54548C99C97A4B885F8FBC9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9EB58E35C588427D951BD5F6BAE49465">
    <w:name w:val="9EB58E35C588427D951BD5F6BAE49465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8BDCA3CE2D1F4431ACA26B2585A1701E">
    <w:name w:val="8BDCA3CE2D1F4431ACA26B2585A1701E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D00D9F4647D14D23A225766B72D6C4CA">
    <w:name w:val="D00D9F4647D14D23A225766B72D6C4CA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6D370B99AF8645CA86B452520DBF060F">
    <w:name w:val="6D370B99AF8645CA86B452520DBF060F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189929374233421287D67077AE33A0D9">
    <w:name w:val="189929374233421287D67077AE33A0D9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86F2E8E94D33417AB880716B38FC86C0">
    <w:name w:val="86F2E8E94D33417AB880716B38FC86C0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6296C289B88C4A3FAA0515B00452BC52">
    <w:name w:val="6296C289B88C4A3FAA0515B00452BC52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ABC50747B05947A68D3FEE1240CED152">
    <w:name w:val="ABC50747B05947A68D3FEE1240CED152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9C2EEBAC55F54FB5ACBBE81BCDDA1989">
    <w:name w:val="9C2EEBAC55F54FB5ACBBE81BCDDA1989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EE96821F28194987B56F97F5CE0DF542">
    <w:name w:val="EE96821F28194987B56F97F5CE0DF542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B7F5BCAA038146A9BBAF0EC3158829B9">
    <w:name w:val="B7F5BCAA038146A9BBAF0EC3158829B9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215B907CA16F44D5B66BD07E31B803BF">
    <w:name w:val="215B907CA16F44D5B66BD07E31B803BF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5945345351164656A3A45C49C8994D7A">
    <w:name w:val="5945345351164656A3A45C49C8994D7A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350DAE67BFA14F4690045F80732ECD0E">
    <w:name w:val="350DAE67BFA14F4690045F80732ECD0E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C85BA377FC3F4ACEA57AC579EE9F9440">
    <w:name w:val="C85BA377FC3F4ACEA57AC579EE9F9440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0E65683ED8D0414496930EC1C77846EC">
    <w:name w:val="0E65683ED8D0414496930EC1C77846EC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D5195EB88F4547E4BCEE516C90174ED1">
    <w:name w:val="D5195EB88F4547E4BCEE516C90174ED1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8ED2E7A7AE1D4F0087225895131854C4">
    <w:name w:val="8ED2E7A7AE1D4F0087225895131854C4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87959D5C3CE44A0EA265E87A7616C0DA">
    <w:name w:val="87959D5C3CE44A0EA265E87A7616C0DA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C2DE1C6370304915907C9234FF1190D9">
    <w:name w:val="C2DE1C6370304915907C9234FF1190D9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FFDB36B92AE444ECA0D10CACD04B6458">
    <w:name w:val="FFDB36B92AE444ECA0D10CACD04B6458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4C80BA4733794CC79424D4B17EF978EE">
    <w:name w:val="4C80BA4733794CC79424D4B17EF978EE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C8CA3634E6EA40E999ACC3A0A60231A2">
    <w:name w:val="C8CA3634E6EA40E999ACC3A0A60231A2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F2204B0DC8D940E68E5F9C216D705303">
    <w:name w:val="F2204B0DC8D940E68E5F9C216D705303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24D221CDBA9C4908A5DFA745AA03ED39">
    <w:name w:val="24D221CDBA9C4908A5DFA745AA03ED39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9C0951F7CAAC4C01B19D4C6A9DB4BC85">
    <w:name w:val="9C0951F7CAAC4C01B19D4C6A9DB4BC85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275E21027B1E4978A5D5BEAD57BE1442">
    <w:name w:val="275E21027B1E4978A5D5BEAD57BE1442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153D3CE7813D40788016F63C3AB2E429">
    <w:name w:val="153D3CE7813D40788016F63C3AB2E429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AE6C998EAABB4C0F811DC0E23360F2A7">
    <w:name w:val="AE6C998EAABB4C0F811DC0E23360F2A7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8CB59CDF889D4891ADCED2F40563D1F7">
    <w:name w:val="8CB59CDF889D4891ADCED2F40563D1F7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88B19788193243E5B3E5D689A7D47990">
    <w:name w:val="88B19788193243E5B3E5D689A7D47990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63D0E57D10DE423A928366D2BC02FBEF">
    <w:name w:val="63D0E57D10DE423A928366D2BC02FBEF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D45476D15DE2405CAD5970324CC2AEFE">
    <w:name w:val="D45476D15DE2405CAD5970324CC2AEFE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06768A1A91804001B08A79A3792854FB">
    <w:name w:val="06768A1A91804001B08A79A3792854FB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44AAFB4756A14972BDF26B57BAEEE280">
    <w:name w:val="44AAFB4756A14972BDF26B57BAEEE280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CD75CF63CF5C48858186DA33B58785E2">
    <w:name w:val="CD75CF63CF5C48858186DA33B58785E2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BC3D1913C96445B1ABC07942DFAE0677">
    <w:name w:val="BC3D1913C96445B1ABC07942DFAE0677"/>
    <w:rsid w:val="00125EA2"/>
    <w:pPr>
      <w:widowControl w:val="0"/>
    </w:pPr>
    <w:rPr>
      <w:kern w:val="2"/>
      <w:szCs w:val="22"/>
      <w:lang w:val="en-US" w:eastAsia="zh-TW"/>
    </w:rPr>
  </w:style>
  <w:style w:type="paragraph" w:customStyle="1" w:styleId="31BDBDE0397347FB8B3C8C16F2EB0206">
    <w:name w:val="31BDBDE0397347FB8B3C8C16F2EB0206"/>
    <w:rsid w:val="005B6539"/>
    <w:pPr>
      <w:widowControl w:val="0"/>
    </w:pPr>
    <w:rPr>
      <w:kern w:val="2"/>
      <w:szCs w:val="22"/>
      <w:lang w:val="en-US" w:eastAsia="zh-TW"/>
    </w:rPr>
  </w:style>
  <w:style w:type="paragraph" w:customStyle="1" w:styleId="8ED47125BD114C34A9B393B19726083B">
    <w:name w:val="8ED47125BD114C34A9B393B19726083B"/>
    <w:rsid w:val="005B6539"/>
    <w:pPr>
      <w:widowControl w:val="0"/>
    </w:pPr>
    <w:rPr>
      <w:kern w:val="2"/>
      <w:szCs w:val="22"/>
      <w:lang w:val="en-US" w:eastAsia="zh-TW"/>
    </w:rPr>
  </w:style>
  <w:style w:type="paragraph" w:customStyle="1" w:styleId="A936D8D396254BC4B7D9A3F6E9DCF968">
    <w:name w:val="A936D8D396254BC4B7D9A3F6E9DCF968"/>
    <w:rsid w:val="005B6539"/>
    <w:pPr>
      <w:widowControl w:val="0"/>
    </w:pPr>
    <w:rPr>
      <w:kern w:val="2"/>
      <w:szCs w:val="22"/>
      <w:lang w:val="en-US" w:eastAsia="zh-TW"/>
    </w:rPr>
  </w:style>
  <w:style w:type="paragraph" w:customStyle="1" w:styleId="6D910AB30441442190C818540584539B">
    <w:name w:val="6D910AB30441442190C818540584539B"/>
    <w:rsid w:val="005B6539"/>
    <w:pPr>
      <w:widowControl w:val="0"/>
    </w:pPr>
    <w:rPr>
      <w:kern w:val="2"/>
      <w:szCs w:val="22"/>
      <w:lang w:val="en-US" w:eastAsia="zh-TW"/>
    </w:rPr>
  </w:style>
  <w:style w:type="paragraph" w:customStyle="1" w:styleId="874E50F619B84CCDA00E6B438AF85F1E">
    <w:name w:val="874E50F619B84CCDA00E6B438AF85F1E"/>
    <w:rsid w:val="005B6539"/>
    <w:pPr>
      <w:widowControl w:val="0"/>
    </w:pPr>
    <w:rPr>
      <w:kern w:val="2"/>
      <w:szCs w:val="22"/>
      <w:lang w:val="en-US" w:eastAsia="zh-TW"/>
    </w:rPr>
  </w:style>
  <w:style w:type="paragraph" w:customStyle="1" w:styleId="617FAF7578C248A8935C1CA29FA21BB2">
    <w:name w:val="617FAF7578C248A8935C1CA29FA21BB2"/>
    <w:rsid w:val="005B6539"/>
    <w:pPr>
      <w:widowControl w:val="0"/>
    </w:pPr>
    <w:rPr>
      <w:kern w:val="2"/>
      <w:szCs w:val="22"/>
      <w:lang w:val="en-US" w:eastAsia="zh-TW"/>
    </w:rPr>
  </w:style>
  <w:style w:type="paragraph" w:customStyle="1" w:styleId="3260862B025F409AB88F038D77894698">
    <w:name w:val="3260862B025F409AB88F038D77894698"/>
    <w:rsid w:val="005B6539"/>
    <w:pPr>
      <w:widowControl w:val="0"/>
    </w:pPr>
    <w:rPr>
      <w:kern w:val="2"/>
      <w:szCs w:val="22"/>
      <w:lang w:val="en-US" w:eastAsia="zh-TW"/>
    </w:rPr>
  </w:style>
  <w:style w:type="paragraph" w:customStyle="1" w:styleId="462A35C80BE54664AA241B07FC267F37">
    <w:name w:val="462A35C80BE54664AA241B07FC267F37"/>
    <w:rsid w:val="005B6539"/>
    <w:pPr>
      <w:widowControl w:val="0"/>
    </w:pPr>
    <w:rPr>
      <w:kern w:val="2"/>
      <w:szCs w:val="22"/>
      <w:lang w:val="en-US" w:eastAsia="zh-TW"/>
    </w:rPr>
  </w:style>
  <w:style w:type="paragraph" w:customStyle="1" w:styleId="2FF5DE72427F405DBE003DA7186021CB">
    <w:name w:val="2FF5DE72427F405DBE003DA7186021CB"/>
    <w:rsid w:val="005B6539"/>
    <w:pPr>
      <w:widowControl w:val="0"/>
    </w:pPr>
    <w:rPr>
      <w:kern w:val="2"/>
      <w:szCs w:val="22"/>
      <w:lang w:val="en-US" w:eastAsia="zh-TW"/>
    </w:rPr>
  </w:style>
  <w:style w:type="paragraph" w:customStyle="1" w:styleId="56D4CBA10B3649508C221EA1A803076F">
    <w:name w:val="56D4CBA10B3649508C221EA1A803076F"/>
    <w:rsid w:val="005B6539"/>
    <w:pPr>
      <w:widowControl w:val="0"/>
    </w:pPr>
    <w:rPr>
      <w:kern w:val="2"/>
      <w:szCs w:val="22"/>
      <w:lang w:val="en-US" w:eastAsia="zh-TW"/>
    </w:rPr>
  </w:style>
  <w:style w:type="paragraph" w:customStyle="1" w:styleId="0E9E6D1256C843C28C33242F6F6AEE74">
    <w:name w:val="0E9E6D1256C843C28C33242F6F6AEE74"/>
    <w:rsid w:val="005B6539"/>
    <w:pPr>
      <w:widowControl w:val="0"/>
    </w:pPr>
    <w:rPr>
      <w:kern w:val="2"/>
      <w:szCs w:val="22"/>
      <w:lang w:val="en-US" w:eastAsia="zh-TW"/>
    </w:rPr>
  </w:style>
  <w:style w:type="paragraph" w:customStyle="1" w:styleId="355BFE091D584DD4B860C8FA222E5409">
    <w:name w:val="355BFE091D584DD4B860C8FA222E5409"/>
    <w:rsid w:val="005B6539"/>
    <w:pPr>
      <w:widowControl w:val="0"/>
    </w:pPr>
    <w:rPr>
      <w:kern w:val="2"/>
      <w:szCs w:val="22"/>
      <w:lang w:val="en-US" w:eastAsia="zh-TW"/>
    </w:rPr>
  </w:style>
  <w:style w:type="paragraph" w:customStyle="1" w:styleId="E9306690CCBB4F0BAAC0F60C562023E5">
    <w:name w:val="E9306690CCBB4F0BAAC0F60C562023E5"/>
    <w:rsid w:val="005B6539"/>
    <w:pPr>
      <w:widowControl w:val="0"/>
    </w:pPr>
    <w:rPr>
      <w:kern w:val="2"/>
      <w:szCs w:val="22"/>
      <w:lang w:val="en-US" w:eastAsia="zh-TW"/>
    </w:rPr>
  </w:style>
  <w:style w:type="paragraph" w:customStyle="1" w:styleId="FA64FF8FB065434FAFC5C8F6214466F6">
    <w:name w:val="FA64FF8FB065434FAFC5C8F6214466F6"/>
    <w:rsid w:val="00ED7219"/>
    <w:pPr>
      <w:widowControl w:val="0"/>
    </w:pPr>
    <w:rPr>
      <w:kern w:val="2"/>
      <w:szCs w:val="22"/>
      <w:lang w:val="en-US" w:eastAsia="zh-TW"/>
    </w:rPr>
  </w:style>
  <w:style w:type="paragraph" w:customStyle="1" w:styleId="7E07D8F57E054D29B8D711DE4BC1F3D4">
    <w:name w:val="7E07D8F57E054D29B8D711DE4BC1F3D4"/>
    <w:rsid w:val="00ED7219"/>
    <w:pPr>
      <w:widowControl w:val="0"/>
    </w:pPr>
    <w:rPr>
      <w:kern w:val="2"/>
      <w:szCs w:val="22"/>
      <w:lang w:val="en-US" w:eastAsia="zh-TW"/>
    </w:rPr>
  </w:style>
  <w:style w:type="paragraph" w:customStyle="1" w:styleId="ED375B0655FB4580AB71DD4ABC144719">
    <w:name w:val="ED375B0655FB4580AB71DD4ABC144719"/>
    <w:rsid w:val="00ED7219"/>
    <w:pPr>
      <w:widowControl w:val="0"/>
    </w:pPr>
    <w:rPr>
      <w:kern w:val="2"/>
      <w:szCs w:val="22"/>
      <w:lang w:val="en-US" w:eastAsia="zh-TW"/>
    </w:rPr>
  </w:style>
  <w:style w:type="paragraph" w:customStyle="1" w:styleId="79F27E2AB86B40E58A22BF0F4E39C705">
    <w:name w:val="79F27E2AB86B40E58A22BF0F4E39C705"/>
    <w:rsid w:val="00ED7219"/>
    <w:pPr>
      <w:widowControl w:val="0"/>
    </w:pPr>
    <w:rPr>
      <w:kern w:val="2"/>
      <w:szCs w:val="22"/>
      <w:lang w:val="en-US" w:eastAsia="zh-TW"/>
    </w:rPr>
  </w:style>
  <w:style w:type="paragraph" w:customStyle="1" w:styleId="CC6702DB14FC4A11B250FCB59E480EE2">
    <w:name w:val="CC6702DB14FC4A11B250FCB59E480EE2"/>
    <w:rsid w:val="00ED7219"/>
    <w:pPr>
      <w:widowControl w:val="0"/>
    </w:pPr>
    <w:rPr>
      <w:kern w:val="2"/>
      <w:szCs w:val="22"/>
      <w:lang w:val="en-US" w:eastAsia="zh-TW"/>
    </w:rPr>
  </w:style>
  <w:style w:type="paragraph" w:customStyle="1" w:styleId="9A5DE1E46DFB4786858732DF2A86D115">
    <w:name w:val="9A5DE1E46DFB4786858732DF2A86D115"/>
    <w:rsid w:val="00ED7219"/>
    <w:pPr>
      <w:widowControl w:val="0"/>
    </w:pPr>
    <w:rPr>
      <w:kern w:val="2"/>
      <w:szCs w:val="22"/>
      <w:lang w:val="en-US" w:eastAsia="zh-TW"/>
    </w:rPr>
  </w:style>
  <w:style w:type="paragraph" w:customStyle="1" w:styleId="8EB0A5E5FA384D2CBD80F5D996AAA4CC">
    <w:name w:val="8EB0A5E5FA384D2CBD80F5D996AAA4CC"/>
    <w:rsid w:val="00ED7219"/>
    <w:pPr>
      <w:widowControl w:val="0"/>
    </w:pPr>
    <w:rPr>
      <w:kern w:val="2"/>
      <w:szCs w:val="22"/>
      <w:lang w:val="en-US" w:eastAsia="zh-TW"/>
    </w:rPr>
  </w:style>
  <w:style w:type="paragraph" w:customStyle="1" w:styleId="DB69DB87A4584AA68544C08811A14581">
    <w:name w:val="DB69DB87A4584AA68544C08811A14581"/>
    <w:rsid w:val="00ED7219"/>
    <w:pPr>
      <w:widowControl w:val="0"/>
    </w:pPr>
    <w:rPr>
      <w:kern w:val="2"/>
      <w:szCs w:val="22"/>
      <w:lang w:val="en-US" w:eastAsia="zh-TW"/>
    </w:rPr>
  </w:style>
  <w:style w:type="paragraph" w:customStyle="1" w:styleId="2719B11FF9D340F69F83EC70C3D99FD1">
    <w:name w:val="2719B11FF9D340F69F83EC70C3D99FD1"/>
    <w:rsid w:val="00ED7219"/>
    <w:pPr>
      <w:widowControl w:val="0"/>
    </w:pPr>
    <w:rPr>
      <w:kern w:val="2"/>
      <w:szCs w:val="22"/>
      <w:lang w:val="en-US" w:eastAsia="zh-TW"/>
    </w:rPr>
  </w:style>
  <w:style w:type="paragraph" w:customStyle="1" w:styleId="587B921814004D0CB4E099B8B4590088">
    <w:name w:val="587B921814004D0CB4E099B8B4590088"/>
    <w:rsid w:val="00ED7219"/>
    <w:pPr>
      <w:widowControl w:val="0"/>
    </w:pPr>
    <w:rPr>
      <w:kern w:val="2"/>
      <w:szCs w:val="22"/>
      <w:lang w:val="en-US" w:eastAsia="zh-TW"/>
    </w:rPr>
  </w:style>
  <w:style w:type="paragraph" w:customStyle="1" w:styleId="4BA52DFB05914BCF872F95E0ED3B7006">
    <w:name w:val="4BA52DFB05914BCF872F95E0ED3B7006"/>
    <w:rsid w:val="00ED7219"/>
    <w:pPr>
      <w:widowControl w:val="0"/>
    </w:pPr>
    <w:rPr>
      <w:kern w:val="2"/>
      <w:szCs w:val="22"/>
      <w:lang w:val="en-US" w:eastAsia="zh-TW"/>
    </w:rPr>
  </w:style>
  <w:style w:type="paragraph" w:customStyle="1" w:styleId="C14EA9CA4B99436EB8A90FCF72799628">
    <w:name w:val="C14EA9CA4B99436EB8A90FCF72799628"/>
    <w:rsid w:val="00ED7219"/>
    <w:pPr>
      <w:widowControl w:val="0"/>
    </w:pPr>
    <w:rPr>
      <w:kern w:val="2"/>
      <w:szCs w:val="22"/>
      <w:lang w:val="en-US" w:eastAsia="zh-TW"/>
    </w:rPr>
  </w:style>
  <w:style w:type="paragraph" w:customStyle="1" w:styleId="1E0520E21F114D42B5DBB1A79D0BD648">
    <w:name w:val="1E0520E21F114D42B5DBB1A79D0BD648"/>
    <w:rsid w:val="00ED7219"/>
    <w:pPr>
      <w:widowControl w:val="0"/>
    </w:pPr>
    <w:rPr>
      <w:kern w:val="2"/>
      <w:szCs w:val="22"/>
      <w:lang w:val="en-US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4256A4BBAD5F4CAB762EF2AB122B45" ma:contentTypeVersion="12" ma:contentTypeDescription="建立新的文件。" ma:contentTypeScope="" ma:versionID="fab81ce1f662ff92e2649294080b5e39">
  <xsd:schema xmlns:xsd="http://www.w3.org/2001/XMLSchema" xmlns:xs="http://www.w3.org/2001/XMLSchema" xmlns:p="http://schemas.microsoft.com/office/2006/metadata/properties" xmlns:ns2="010e9b81-eb26-47f9-968e-9f62ff77bac3" xmlns:ns3="378cfe4f-d8bc-426d-95b3-041b44454efb" targetNamespace="http://schemas.microsoft.com/office/2006/metadata/properties" ma:root="true" ma:fieldsID="659a7d744af1ffd4791544add969e71d" ns2:_="" ns3:_="">
    <xsd:import namespace="010e9b81-eb26-47f9-968e-9f62ff77bac3"/>
    <xsd:import namespace="378cfe4f-d8bc-426d-95b3-041b44454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9b81-eb26-47f9-968e-9f62ff77b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cfe4f-d8bc-426d-95b3-041b44454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F0F8B-EB4F-4D2C-964E-EF2984E49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401D3-0783-4D7B-B280-25E6A723D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9b81-eb26-47f9-968e-9f62ff77bac3"/>
    <ds:schemaRef ds:uri="378cfe4f-d8bc-426d-95b3-041b44454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6449E-C8B3-4429-BB99-75D53089E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0EB83-EABE-4293-816B-CEFD8184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Links>
    <vt:vector size="6" baseType="variant">
      <vt:variant>
        <vt:i4>8126554</vt:i4>
      </vt:variant>
      <vt:variant>
        <vt:i4>0</vt:i4>
      </vt:variant>
      <vt:variant>
        <vt:i4>0</vt:i4>
      </vt:variant>
      <vt:variant>
        <vt:i4>5</vt:i4>
      </vt:variant>
      <vt:variant>
        <vt:lpwstr>https://taise2017-my.sharepoint.com/personal/leon_ctcief_org/_layouts/15/onedrive.aspx?p=26&amp;s=aHR0cHM6Ly90YWlzZTIwMTctbXkuc2hhcmVwb2ludC5jb20vOmY6L2cvcGVyc29uYWwvbGVvbl9jdGNpZWZfb3JnL0Vnc0NpYmRWZmdGQnBUajZpdV9fUEpnQl9rNFlMcWo3VjJJYUxZU2Q1S0tkeHc&amp;originalPath=aHR0cHM6Ly90YWlzZTIwMTctbXkuc2hhcmVwb2ludC5jb20vOmY6L2cvcGVyc29uYWwvbGVvbl9jdGNpZWZfb3JnL0Vnc0NpYmRWZmdGQnBUajZpdV9fUEpnQl9rNFlMcWo3VjJJYUxZU2Q1S0tkeHc_cnRpbWU9NE5wdHg1NHoyRW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　鉉(s05920036)</dc:creator>
  <cp:keywords/>
  <dc:description/>
  <cp:lastModifiedBy>user</cp:lastModifiedBy>
  <cp:revision>5</cp:revision>
  <dcterms:created xsi:type="dcterms:W3CDTF">2020-09-18T08:15:00Z</dcterms:created>
  <dcterms:modified xsi:type="dcterms:W3CDTF">2020-09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56A4BBAD5F4CAB762EF2AB122B45</vt:lpwstr>
  </property>
</Properties>
</file>